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FB14D" w14:textId="77777777" w:rsidR="006C5953" w:rsidRPr="00974D40" w:rsidRDefault="006C5953" w:rsidP="00A9111E">
      <w:pPr>
        <w:spacing w:after="0" w:line="265" w:lineRule="auto"/>
        <w:ind w:left="-180" w:right="1"/>
        <w:jc w:val="center"/>
        <w:rPr>
          <w:szCs w:val="24"/>
        </w:rPr>
      </w:pPr>
      <w:r w:rsidRPr="00974D40">
        <w:rPr>
          <w:b/>
          <w:szCs w:val="24"/>
        </w:rPr>
        <w:t>GRAND JUNCTION PLANNING COMMISSION</w:t>
      </w:r>
      <w:r w:rsidR="00605D91">
        <w:rPr>
          <w:szCs w:val="24"/>
        </w:rPr>
        <w:t xml:space="preserve"> </w:t>
      </w:r>
    </w:p>
    <w:p w14:paraId="0E755A96" w14:textId="28E24135" w:rsidR="00483843" w:rsidRPr="00483843" w:rsidRDefault="00E87853" w:rsidP="00483843">
      <w:pPr>
        <w:spacing w:after="569" w:line="265" w:lineRule="auto"/>
        <w:ind w:left="-180"/>
        <w:jc w:val="center"/>
        <w:rPr>
          <w:b/>
          <w:szCs w:val="24"/>
        </w:rPr>
      </w:pPr>
      <w:r>
        <w:rPr>
          <w:b/>
          <w:szCs w:val="24"/>
        </w:rPr>
        <w:t xml:space="preserve">December </w:t>
      </w:r>
      <w:r w:rsidR="00870EFB">
        <w:rPr>
          <w:b/>
          <w:szCs w:val="24"/>
        </w:rPr>
        <w:t>23</w:t>
      </w:r>
      <w:r w:rsidR="00C811E7" w:rsidRPr="00F0585B">
        <w:rPr>
          <w:b/>
          <w:szCs w:val="24"/>
        </w:rPr>
        <w:t>,</w:t>
      </w:r>
      <w:r w:rsidR="006C5953" w:rsidRPr="00F0585B">
        <w:rPr>
          <w:b/>
          <w:szCs w:val="24"/>
        </w:rPr>
        <w:t xml:space="preserve"> 20</w:t>
      </w:r>
      <w:r w:rsidR="004238E8" w:rsidRPr="00F0585B">
        <w:rPr>
          <w:b/>
          <w:szCs w:val="24"/>
        </w:rPr>
        <w:t>2</w:t>
      </w:r>
      <w:r w:rsidR="00D650CB">
        <w:rPr>
          <w:b/>
          <w:szCs w:val="24"/>
        </w:rPr>
        <w:t>5</w:t>
      </w:r>
      <w:r w:rsidR="008E01EA" w:rsidRPr="00F0585B">
        <w:rPr>
          <w:b/>
          <w:szCs w:val="24"/>
        </w:rPr>
        <w:t>,</w:t>
      </w:r>
      <w:r w:rsidR="008B2EA6" w:rsidRPr="00F0585B">
        <w:rPr>
          <w:b/>
          <w:szCs w:val="24"/>
        </w:rPr>
        <w:t xml:space="preserve"> </w:t>
      </w:r>
      <w:r w:rsidR="008E01EA" w:rsidRPr="00F0585B">
        <w:rPr>
          <w:b/>
          <w:szCs w:val="24"/>
        </w:rPr>
        <w:t>5:30 PM</w:t>
      </w:r>
      <w:r w:rsidR="008E01EA" w:rsidRPr="00F0585B">
        <w:rPr>
          <w:b/>
          <w:szCs w:val="24"/>
        </w:rPr>
        <w:br/>
        <w:t>MINUTES</w:t>
      </w:r>
    </w:p>
    <w:p w14:paraId="7E70CD0C" w14:textId="6C048E74" w:rsidR="00B44EE9" w:rsidRPr="00F0585B" w:rsidRDefault="006C5953" w:rsidP="00B44EE9">
      <w:pPr>
        <w:ind w:left="-180"/>
      </w:pPr>
      <w:r w:rsidRPr="00F0585B">
        <w:t>The meeting of the Planning Commis</w:t>
      </w:r>
      <w:r w:rsidR="007E0E96" w:rsidRPr="00F0585B">
        <w:t xml:space="preserve">sion was called to order </w:t>
      </w:r>
      <w:r w:rsidR="007E0E96" w:rsidRPr="00EB7449">
        <w:t>at</w:t>
      </w:r>
      <w:r w:rsidR="00802D91" w:rsidRPr="00EB7449">
        <w:t xml:space="preserve"> </w:t>
      </w:r>
      <w:r w:rsidR="00CC5F67" w:rsidRPr="00EB7449">
        <w:t>5:</w:t>
      </w:r>
      <w:r w:rsidR="00AE6286" w:rsidRPr="00EB7449">
        <w:t>3</w:t>
      </w:r>
      <w:r w:rsidR="00EB7449" w:rsidRPr="00EB7449">
        <w:t>4</w:t>
      </w:r>
      <w:r w:rsidR="002A6A7A" w:rsidRPr="00EB7449">
        <w:t xml:space="preserve"> </w:t>
      </w:r>
      <w:r w:rsidR="00261A83" w:rsidRPr="00EB7449">
        <w:t>p</w:t>
      </w:r>
      <w:r w:rsidR="0005583C" w:rsidRPr="00EB7449">
        <w:t>.</w:t>
      </w:r>
      <w:r w:rsidR="00261A83" w:rsidRPr="00EB7449">
        <w:t>m</w:t>
      </w:r>
      <w:r w:rsidR="0005583C" w:rsidRPr="00EB7449">
        <w:t>.</w:t>
      </w:r>
      <w:r w:rsidR="00A6395E">
        <w:t xml:space="preserve"> </w:t>
      </w:r>
      <w:r w:rsidR="00A6395E" w:rsidRPr="008D484A">
        <w:t>by</w:t>
      </w:r>
      <w:r w:rsidR="00AE6286" w:rsidRPr="008D484A">
        <w:t xml:space="preserve"> </w:t>
      </w:r>
      <w:r w:rsidR="00AE6286" w:rsidRPr="00C45995">
        <w:t>Chair</w:t>
      </w:r>
      <w:r w:rsidR="006770AF" w:rsidRPr="00C45995">
        <w:t xml:space="preserve"> Sandra Weckerly</w:t>
      </w:r>
      <w:r w:rsidR="00A6395E" w:rsidRPr="00C45995">
        <w:t>.</w:t>
      </w:r>
    </w:p>
    <w:p w14:paraId="6529E764" w14:textId="77777777" w:rsidR="006C5953" w:rsidRPr="00F0585B" w:rsidRDefault="006C5953" w:rsidP="00A9111E">
      <w:pPr>
        <w:ind w:left="-180"/>
      </w:pPr>
    </w:p>
    <w:p w14:paraId="50E04CB1" w14:textId="1A77CF40" w:rsidR="006C5953" w:rsidRDefault="006C5953" w:rsidP="00A26AE4">
      <w:pPr>
        <w:ind w:left="-180"/>
      </w:pPr>
      <w:r w:rsidRPr="00F0585B">
        <w:t xml:space="preserve">Those present were Planning </w:t>
      </w:r>
      <w:r w:rsidRPr="008D484A">
        <w:t>Co</w:t>
      </w:r>
      <w:r w:rsidRPr="0041733A">
        <w:t>mmissioners</w:t>
      </w:r>
      <w:r w:rsidRPr="00733DC2">
        <w:t>;</w:t>
      </w:r>
      <w:r w:rsidR="000D78CA" w:rsidRPr="00733DC2">
        <w:t xml:space="preserve"> </w:t>
      </w:r>
      <w:r w:rsidR="006770AF" w:rsidRPr="00733DC2">
        <w:t>Orin Zyvan, Robert</w:t>
      </w:r>
      <w:r w:rsidR="006770AF" w:rsidRPr="00044ACC">
        <w:t xml:space="preserve"> </w:t>
      </w:r>
      <w:r w:rsidR="006770AF" w:rsidRPr="00733DC2">
        <w:t>Quintero</w:t>
      </w:r>
      <w:r w:rsidR="00C45995" w:rsidRPr="00733DC2">
        <w:t xml:space="preserve">, Ian </w:t>
      </w:r>
      <w:r w:rsidR="00A24FDF">
        <w:t>Thomas</w:t>
      </w:r>
      <w:r w:rsidR="00733DC2" w:rsidRPr="00733DC2">
        <w:t xml:space="preserve"> (virtually)</w:t>
      </w:r>
      <w:r w:rsidR="00CD373B" w:rsidRPr="00733DC2">
        <w:t xml:space="preserve">, </w:t>
      </w:r>
      <w:r w:rsidR="006770AF" w:rsidRPr="005D04B0">
        <w:t xml:space="preserve">Gregg Palmer, </w:t>
      </w:r>
      <w:r w:rsidR="005F1352" w:rsidRPr="005D04B0">
        <w:t xml:space="preserve">and </w:t>
      </w:r>
      <w:r w:rsidR="006770AF" w:rsidRPr="005D04B0">
        <w:t>Keith Ehlers</w:t>
      </w:r>
      <w:r w:rsidR="005F1352" w:rsidRPr="005D04B0">
        <w:t>.</w:t>
      </w:r>
    </w:p>
    <w:p w14:paraId="69B2B379" w14:textId="77777777" w:rsidR="00A26AE4" w:rsidRPr="00F0585B" w:rsidRDefault="00A26AE4" w:rsidP="00A26AE4">
      <w:pPr>
        <w:ind w:left="-180"/>
      </w:pPr>
    </w:p>
    <w:p w14:paraId="7D20A651" w14:textId="725A7A77" w:rsidR="004D3F29" w:rsidRPr="00F0585B" w:rsidRDefault="003E5FF4" w:rsidP="004D3F29">
      <w:pPr>
        <w:ind w:left="-180"/>
      </w:pPr>
      <w:r w:rsidRPr="00F0585B">
        <w:t>Also</w:t>
      </w:r>
      <w:r>
        <w:t xml:space="preserve"> </w:t>
      </w:r>
      <w:r w:rsidR="006C5953" w:rsidRPr="00F0585B">
        <w:t>present were</w:t>
      </w:r>
      <w:r w:rsidR="00A04DD0" w:rsidRPr="00A04DD0">
        <w:t xml:space="preserve"> Jamie Beard (Assistant City Attorney), </w:t>
      </w:r>
      <w:r w:rsidR="00733DC2">
        <w:t xml:space="preserve">Tamra Allen (Community Development Director) </w:t>
      </w:r>
      <w:r w:rsidR="00FA7B87">
        <w:t>Thomas Lloyd (Planning Manager)</w:t>
      </w:r>
      <w:r w:rsidR="005F1078">
        <w:t>,</w:t>
      </w:r>
      <w:r w:rsidR="00FA7B87">
        <w:t xml:space="preserve"> </w:t>
      </w:r>
      <w:r w:rsidR="006770AF">
        <w:t xml:space="preserve">Daniella Acosta Stine (Principal Planner), </w:t>
      </w:r>
      <w:r w:rsidR="00792905">
        <w:t>and</w:t>
      </w:r>
      <w:r w:rsidR="00991A7C">
        <w:t xml:space="preserve"> </w:t>
      </w:r>
      <w:r w:rsidR="00E87853">
        <w:t xml:space="preserve">Madeline Robinson </w:t>
      </w:r>
      <w:r w:rsidR="00FA2DF4">
        <w:t>(Planning Technician)</w:t>
      </w:r>
      <w:r w:rsidR="00792905">
        <w:t>.</w:t>
      </w:r>
      <w:r w:rsidR="00733DC2">
        <w:t xml:space="preserve"> </w:t>
      </w:r>
    </w:p>
    <w:p w14:paraId="0A7D8569" w14:textId="0C73CCFD" w:rsidR="00295796" w:rsidRPr="00F0585B" w:rsidRDefault="00295796" w:rsidP="007342D5">
      <w:pPr>
        <w:ind w:left="0"/>
      </w:pPr>
    </w:p>
    <w:p w14:paraId="4CA3EC03" w14:textId="666FD9D4" w:rsidR="00A41C07" w:rsidRDefault="00295796" w:rsidP="00A41C07">
      <w:pPr>
        <w:ind w:left="-180"/>
      </w:pPr>
      <w:r w:rsidRPr="00F0585B">
        <w:t xml:space="preserve">There </w:t>
      </w:r>
      <w:r w:rsidR="00BE4E23">
        <w:t>were</w:t>
      </w:r>
      <w:r w:rsidR="00C3167F">
        <w:t xml:space="preserve"> </w:t>
      </w:r>
      <w:r w:rsidR="00EB7449">
        <w:t>8</w:t>
      </w:r>
      <w:r w:rsidR="000F2C50">
        <w:t xml:space="preserve"> </w:t>
      </w:r>
      <w:r w:rsidR="00B44EE9" w:rsidRPr="00F0585B">
        <w:t>me</w:t>
      </w:r>
      <w:r w:rsidR="007342D5" w:rsidRPr="00F0585B">
        <w:t>mber</w:t>
      </w:r>
      <w:r w:rsidR="00BE4E23">
        <w:t>s</w:t>
      </w:r>
      <w:r w:rsidR="007342D5" w:rsidRPr="00F0585B">
        <w:t xml:space="preserve"> of the public in attendance</w:t>
      </w:r>
      <w:r w:rsidR="00FA3C5D" w:rsidRPr="00F0585B">
        <w:t>,</w:t>
      </w:r>
      <w:r w:rsidR="003E0260" w:rsidRPr="00F0585B">
        <w:t xml:space="preserve"> </w:t>
      </w:r>
      <w:r w:rsidR="00776340" w:rsidRPr="00CD373B">
        <w:t>and</w:t>
      </w:r>
      <w:r w:rsidR="00C43A48" w:rsidRPr="00CD373B">
        <w:t xml:space="preserve"> </w:t>
      </w:r>
      <w:r w:rsidR="0075700C">
        <w:t>0</w:t>
      </w:r>
      <w:r w:rsidR="0060703C">
        <w:t xml:space="preserve"> </w:t>
      </w:r>
      <w:r w:rsidR="003E0260" w:rsidRPr="00A21C12">
        <w:t>virtually</w:t>
      </w:r>
      <w:r w:rsidR="00776340" w:rsidRPr="00F0585B">
        <w:t>.</w:t>
      </w:r>
    </w:p>
    <w:p w14:paraId="46C1C2BE" w14:textId="77777777" w:rsidR="00A41C07" w:rsidRDefault="00A41C07" w:rsidP="00A41C07">
      <w:pPr>
        <w:ind w:left="-180"/>
      </w:pPr>
    </w:p>
    <w:p w14:paraId="6577F6F4" w14:textId="7709750F" w:rsidR="000C1461" w:rsidRPr="00F0585B" w:rsidRDefault="006D7C59" w:rsidP="00F80CE0">
      <w:pPr>
        <w:ind w:left="-180"/>
        <w:rPr>
          <w:b/>
          <w:u w:val="thick"/>
        </w:rPr>
      </w:pPr>
      <w:r w:rsidRPr="00F0585B">
        <w:rPr>
          <w:b/>
          <w:u w:val="thick"/>
        </w:rPr>
        <w:t>CONSENT</w:t>
      </w:r>
      <w:r w:rsidR="000C1461" w:rsidRPr="00F0585B">
        <w:rPr>
          <w:b/>
          <w:u w:val="thick"/>
        </w:rPr>
        <w:t xml:space="preserve"> AGENDA</w:t>
      </w:r>
      <w:r w:rsidR="00253523">
        <w:rPr>
          <w:b/>
          <w:u w:val="thick"/>
        </w:rPr>
        <w:t xml:space="preserve">                                                                                                                       </w:t>
      </w:r>
      <w:r w:rsidR="000C1461" w:rsidRPr="00F0585B">
        <w:rPr>
          <w:b/>
          <w:u w:val="thick"/>
        </w:rPr>
        <w:t>_</w:t>
      </w:r>
    </w:p>
    <w:p w14:paraId="65824965" w14:textId="77777777" w:rsidR="00116EF8" w:rsidRPr="00F0585B" w:rsidRDefault="00116EF8" w:rsidP="002B1AE3">
      <w:pPr>
        <w:ind w:left="0"/>
        <w:rPr>
          <w:b/>
          <w:szCs w:val="24"/>
          <w:u w:val="thick"/>
        </w:rPr>
      </w:pPr>
    </w:p>
    <w:p w14:paraId="5F653AC2" w14:textId="77777777" w:rsidR="008C5A9C" w:rsidRDefault="008C5A9C" w:rsidP="008C5A9C">
      <w:pPr>
        <w:pStyle w:val="ListParagraph"/>
        <w:numPr>
          <w:ilvl w:val="0"/>
          <w:numId w:val="7"/>
        </w:numPr>
        <w:ind w:left="-72"/>
        <w:rPr>
          <w:b/>
          <w:szCs w:val="24"/>
          <w:u w:val="thick"/>
        </w:rPr>
      </w:pPr>
      <w:r w:rsidRPr="00F0585B">
        <w:rPr>
          <w:b/>
          <w:szCs w:val="24"/>
          <w:u w:val="thick"/>
        </w:rPr>
        <w:t>Approval of</w:t>
      </w:r>
      <w:r>
        <w:rPr>
          <w:b/>
          <w:szCs w:val="24"/>
          <w:u w:val="thick"/>
        </w:rPr>
        <w:t xml:space="preserve"> M</w:t>
      </w:r>
      <w:r w:rsidRPr="00F0585B">
        <w:rPr>
          <w:b/>
          <w:szCs w:val="24"/>
          <w:u w:val="thick"/>
        </w:rPr>
        <w:t>inutes</w:t>
      </w:r>
      <w:r>
        <w:rPr>
          <w:b/>
          <w:szCs w:val="24"/>
          <w:u w:val="thick"/>
        </w:rPr>
        <w:t xml:space="preserve">                                                                                                                     </w:t>
      </w:r>
      <w:r w:rsidRPr="00F0585B">
        <w:rPr>
          <w:b/>
          <w:szCs w:val="24"/>
          <w:u w:val="thick"/>
        </w:rPr>
        <w:t>_</w:t>
      </w:r>
    </w:p>
    <w:p w14:paraId="00B3C3DB" w14:textId="782DCC94" w:rsidR="007B203F" w:rsidRDefault="008C5A9C" w:rsidP="00792905">
      <w:pPr>
        <w:pStyle w:val="ListParagraph"/>
        <w:ind w:left="-72"/>
        <w:rPr>
          <w:bCs/>
          <w:szCs w:val="24"/>
        </w:rPr>
      </w:pPr>
      <w:r w:rsidRPr="00FC621B">
        <w:rPr>
          <w:bCs/>
          <w:szCs w:val="24"/>
        </w:rPr>
        <w:t xml:space="preserve">Minutes of Previous Meeting(s) from </w:t>
      </w:r>
      <w:r w:rsidR="00870EFB">
        <w:rPr>
          <w:bCs/>
          <w:szCs w:val="24"/>
        </w:rPr>
        <w:t>December</w:t>
      </w:r>
      <w:r w:rsidR="00E87853">
        <w:rPr>
          <w:bCs/>
          <w:szCs w:val="24"/>
        </w:rPr>
        <w:t xml:space="preserve"> </w:t>
      </w:r>
      <w:r w:rsidR="00870EFB">
        <w:rPr>
          <w:bCs/>
          <w:szCs w:val="24"/>
        </w:rPr>
        <w:t>9</w:t>
      </w:r>
      <w:r w:rsidRPr="00FB4C37">
        <w:rPr>
          <w:bCs/>
          <w:szCs w:val="24"/>
        </w:rPr>
        <w:t>, 2</w:t>
      </w:r>
      <w:r w:rsidRPr="00FC621B">
        <w:rPr>
          <w:bCs/>
          <w:szCs w:val="24"/>
        </w:rPr>
        <w:t>02</w:t>
      </w:r>
      <w:r w:rsidR="00A53C7F">
        <w:rPr>
          <w:bCs/>
          <w:szCs w:val="24"/>
        </w:rPr>
        <w:t>5</w:t>
      </w:r>
      <w:r w:rsidRPr="00FC621B">
        <w:rPr>
          <w:bCs/>
          <w:szCs w:val="24"/>
        </w:rPr>
        <w:t xml:space="preserve">. </w:t>
      </w:r>
    </w:p>
    <w:p w14:paraId="7F2CDF19" w14:textId="59CABD2B" w:rsidR="007B6D27" w:rsidRDefault="007B6D27" w:rsidP="008C5A9C">
      <w:pPr>
        <w:pStyle w:val="ListParagraph"/>
        <w:ind w:left="-72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Commissione</w:t>
      </w:r>
      <w:r w:rsidRPr="0041733A">
        <w:rPr>
          <w:bCs/>
          <w:i/>
          <w:iCs/>
          <w:szCs w:val="24"/>
        </w:rPr>
        <w:t>r</w:t>
      </w:r>
      <w:r w:rsidR="000761EB" w:rsidRPr="0041733A">
        <w:rPr>
          <w:bCs/>
          <w:i/>
          <w:iCs/>
          <w:szCs w:val="24"/>
        </w:rPr>
        <w:t xml:space="preserve"> </w:t>
      </w:r>
      <w:r w:rsidR="002B3409">
        <w:rPr>
          <w:bCs/>
          <w:i/>
          <w:iCs/>
          <w:szCs w:val="24"/>
        </w:rPr>
        <w:t>Palmer</w:t>
      </w:r>
      <w:r w:rsidR="00B613C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moved to approve the Consent Agenda.</w:t>
      </w:r>
    </w:p>
    <w:p w14:paraId="45FB37FF" w14:textId="77777777" w:rsidR="007B6D27" w:rsidRDefault="007B6D27" w:rsidP="008C5A9C">
      <w:pPr>
        <w:pStyle w:val="ListParagraph"/>
        <w:ind w:left="-72"/>
        <w:rPr>
          <w:bCs/>
          <w:i/>
          <w:iCs/>
          <w:szCs w:val="24"/>
        </w:rPr>
      </w:pPr>
    </w:p>
    <w:p w14:paraId="3F0BEBB6" w14:textId="279BF386" w:rsidR="00592FC4" w:rsidRDefault="007B6D27" w:rsidP="0060703C">
      <w:pPr>
        <w:pStyle w:val="ListParagraph"/>
        <w:ind w:left="-72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Commission</w:t>
      </w:r>
      <w:r w:rsidRPr="00450D0C">
        <w:rPr>
          <w:bCs/>
          <w:i/>
          <w:iCs/>
          <w:szCs w:val="24"/>
        </w:rPr>
        <w:t xml:space="preserve">er </w:t>
      </w:r>
      <w:r w:rsidR="002B3409">
        <w:rPr>
          <w:bCs/>
          <w:i/>
          <w:iCs/>
          <w:szCs w:val="24"/>
        </w:rPr>
        <w:t>Quintero</w:t>
      </w:r>
      <w:r w:rsidR="000761EB" w:rsidRPr="00450D0C">
        <w:rPr>
          <w:bCs/>
          <w:i/>
          <w:iCs/>
          <w:szCs w:val="24"/>
        </w:rPr>
        <w:t xml:space="preserve"> secon</w:t>
      </w:r>
      <w:r w:rsidRPr="00450D0C">
        <w:rPr>
          <w:bCs/>
          <w:i/>
          <w:iCs/>
          <w:szCs w:val="24"/>
        </w:rPr>
        <w:t>ded</w:t>
      </w:r>
      <w:r>
        <w:rPr>
          <w:bCs/>
          <w:i/>
          <w:iCs/>
          <w:szCs w:val="24"/>
        </w:rPr>
        <w:t xml:space="preserve">; motion </w:t>
      </w:r>
      <w:r w:rsidRPr="002B3409">
        <w:rPr>
          <w:bCs/>
          <w:i/>
          <w:iCs/>
          <w:szCs w:val="24"/>
        </w:rPr>
        <w:t xml:space="preserve">passed </w:t>
      </w:r>
      <w:r w:rsidR="006770AF" w:rsidRPr="002B3409">
        <w:rPr>
          <w:bCs/>
          <w:i/>
          <w:iCs/>
          <w:szCs w:val="24"/>
        </w:rPr>
        <w:t>6</w:t>
      </w:r>
      <w:r w:rsidR="00CC5F67" w:rsidRPr="002B3409">
        <w:rPr>
          <w:bCs/>
          <w:i/>
          <w:iCs/>
          <w:szCs w:val="24"/>
        </w:rPr>
        <w:t>-0</w:t>
      </w:r>
      <w:r w:rsidRPr="002B3409">
        <w:rPr>
          <w:bCs/>
          <w:i/>
          <w:iCs/>
          <w:szCs w:val="24"/>
        </w:rPr>
        <w:t>.</w:t>
      </w:r>
    </w:p>
    <w:p w14:paraId="4E5862E5" w14:textId="77777777" w:rsidR="006770AF" w:rsidRPr="00A83481" w:rsidRDefault="006770AF" w:rsidP="0060703C">
      <w:pPr>
        <w:pStyle w:val="ListParagraph"/>
        <w:ind w:left="-72"/>
        <w:rPr>
          <w:bCs/>
          <w:szCs w:val="24"/>
        </w:rPr>
      </w:pPr>
    </w:p>
    <w:p w14:paraId="62B92F67" w14:textId="37655FC6" w:rsidR="00A53C7F" w:rsidRDefault="006D7C59" w:rsidP="00A53C7F">
      <w:pPr>
        <w:ind w:left="-180"/>
        <w:rPr>
          <w:b/>
          <w:u w:val="thick"/>
        </w:rPr>
      </w:pPr>
      <w:r w:rsidRPr="00F0585B">
        <w:rPr>
          <w:b/>
          <w:u w:val="thick"/>
        </w:rPr>
        <w:t>REGULAR AGENDA</w:t>
      </w:r>
      <w:r w:rsidR="00253523">
        <w:rPr>
          <w:b/>
          <w:u w:val="thick"/>
        </w:rPr>
        <w:t xml:space="preserve">                                                                                                                       </w:t>
      </w:r>
      <w:r w:rsidRPr="00F0585B">
        <w:rPr>
          <w:b/>
          <w:u w:val="thick"/>
        </w:rPr>
        <w:t>_</w:t>
      </w:r>
    </w:p>
    <w:p w14:paraId="7F8585B3" w14:textId="77777777" w:rsidR="00A53C7F" w:rsidRPr="00A53C7F" w:rsidRDefault="00A53C7F" w:rsidP="00A53C7F">
      <w:pPr>
        <w:ind w:left="-180"/>
        <w:rPr>
          <w:b/>
          <w:u w:val="thick"/>
        </w:rPr>
      </w:pPr>
    </w:p>
    <w:p w14:paraId="5088BD17" w14:textId="17B442A3" w:rsidR="00E87853" w:rsidRPr="00A53C7F" w:rsidRDefault="0031075A" w:rsidP="00E87853">
      <w:pPr>
        <w:pStyle w:val="ListParagraph"/>
        <w:numPr>
          <w:ilvl w:val="0"/>
          <w:numId w:val="20"/>
        </w:numPr>
        <w:rPr>
          <w:b/>
          <w:szCs w:val="24"/>
          <w:u w:val="thick"/>
        </w:rPr>
      </w:pPr>
      <w:r w:rsidRPr="0031075A">
        <w:rPr>
          <w:b/>
          <w:bCs/>
          <w:szCs w:val="24"/>
          <w:u w:val="thick"/>
        </w:rPr>
        <w:t>Lucky Me Center - 29 Rd &amp; Patterson Rd</w:t>
      </w:r>
      <w:r w:rsidR="0052090C">
        <w:rPr>
          <w:b/>
          <w:bCs/>
          <w:szCs w:val="24"/>
          <w:u w:val="thick"/>
        </w:rPr>
        <w:t xml:space="preserve">       </w:t>
      </w:r>
      <w:r>
        <w:rPr>
          <w:b/>
          <w:bCs/>
          <w:szCs w:val="24"/>
          <w:u w:val="thick"/>
        </w:rPr>
        <w:t xml:space="preserve">                                                      </w:t>
      </w:r>
      <w:r>
        <w:rPr>
          <w:b/>
          <w:szCs w:val="24"/>
          <w:u w:val="thick"/>
        </w:rPr>
        <w:t>RZN</w:t>
      </w:r>
      <w:r w:rsidR="00E87853" w:rsidRPr="00A83481">
        <w:rPr>
          <w:b/>
          <w:szCs w:val="24"/>
          <w:u w:val="thick"/>
        </w:rPr>
        <w:t>-2025-</w:t>
      </w:r>
      <w:r>
        <w:rPr>
          <w:b/>
          <w:szCs w:val="24"/>
          <w:u w:val="thick"/>
        </w:rPr>
        <w:t>293</w:t>
      </w:r>
    </w:p>
    <w:p w14:paraId="0FAE1793" w14:textId="77777777" w:rsidR="0052090C" w:rsidRPr="0052090C" w:rsidRDefault="0052090C" w:rsidP="0052090C">
      <w:pPr>
        <w:pStyle w:val="ListParagraph"/>
        <w:ind w:left="-72"/>
        <w:rPr>
          <w:bCs/>
          <w:szCs w:val="24"/>
        </w:rPr>
      </w:pPr>
      <w:r w:rsidRPr="0052090C">
        <w:rPr>
          <w:bCs/>
          <w:szCs w:val="24"/>
        </w:rPr>
        <w:t>Consider a request by Lucky Me Premises LLC, Property Owner, to rezone a total of 3.60</w:t>
      </w:r>
    </w:p>
    <w:p w14:paraId="24CB28E9" w14:textId="77777777" w:rsidR="0052090C" w:rsidRPr="0052090C" w:rsidRDefault="0052090C" w:rsidP="0052090C">
      <w:pPr>
        <w:pStyle w:val="ListParagraph"/>
        <w:ind w:left="-72"/>
        <w:rPr>
          <w:bCs/>
          <w:szCs w:val="24"/>
        </w:rPr>
      </w:pPr>
      <w:r w:rsidRPr="0052090C">
        <w:rPr>
          <w:bCs/>
          <w:szCs w:val="24"/>
        </w:rPr>
        <w:t>acres from MU-1 (Mixed-Use Neighborhood) and RM-12 (Residential Medium 12) to MU-2</w:t>
      </w:r>
    </w:p>
    <w:p w14:paraId="20ED4990" w14:textId="0185BC78" w:rsidR="0052090C" w:rsidRPr="0052090C" w:rsidRDefault="0052090C" w:rsidP="0052090C">
      <w:pPr>
        <w:pStyle w:val="ListParagraph"/>
        <w:ind w:left="-72"/>
        <w:rPr>
          <w:bCs/>
          <w:szCs w:val="24"/>
        </w:rPr>
      </w:pPr>
      <w:r w:rsidRPr="0052090C">
        <w:rPr>
          <w:bCs/>
          <w:szCs w:val="24"/>
        </w:rPr>
        <w:t>(Mixed -</w:t>
      </w:r>
      <w:r w:rsidR="007A1A9C">
        <w:rPr>
          <w:bCs/>
          <w:szCs w:val="24"/>
        </w:rPr>
        <w:t xml:space="preserve"> </w:t>
      </w:r>
      <w:r w:rsidRPr="0052090C">
        <w:rPr>
          <w:bCs/>
          <w:szCs w:val="24"/>
        </w:rPr>
        <w:t>Use Light Commercial), located at the northeast corner of the intersection of</w:t>
      </w:r>
    </w:p>
    <w:p w14:paraId="4A2BE7C3" w14:textId="77777777" w:rsidR="0052090C" w:rsidRPr="003E38CC" w:rsidRDefault="0052090C" w:rsidP="0052090C">
      <w:pPr>
        <w:pStyle w:val="ListParagraph"/>
        <w:ind w:left="-72"/>
        <w:rPr>
          <w:b/>
          <w:szCs w:val="24"/>
        </w:rPr>
      </w:pPr>
      <w:r w:rsidRPr="0052090C">
        <w:rPr>
          <w:bCs/>
          <w:szCs w:val="24"/>
        </w:rPr>
        <w:t xml:space="preserve">Patterson Road and 29 Road. - </w:t>
      </w:r>
      <w:r w:rsidRPr="003E38CC">
        <w:rPr>
          <w:b/>
          <w:szCs w:val="24"/>
        </w:rPr>
        <w:t xml:space="preserve">This item to be moved to </w:t>
      </w:r>
      <w:proofErr w:type="gramStart"/>
      <w:r w:rsidRPr="003E38CC">
        <w:rPr>
          <w:b/>
          <w:szCs w:val="24"/>
        </w:rPr>
        <w:t>the January</w:t>
      </w:r>
      <w:proofErr w:type="gramEnd"/>
      <w:r w:rsidRPr="003E38CC">
        <w:rPr>
          <w:b/>
          <w:szCs w:val="24"/>
        </w:rPr>
        <w:t xml:space="preserve"> 13th, 2026</w:t>
      </w:r>
    </w:p>
    <w:p w14:paraId="1B0C3D01" w14:textId="11670480" w:rsidR="006770AF" w:rsidRPr="003E38CC" w:rsidRDefault="0052090C" w:rsidP="0052090C">
      <w:pPr>
        <w:pStyle w:val="ListParagraph"/>
        <w:ind w:left="-72"/>
        <w:rPr>
          <w:b/>
          <w:szCs w:val="24"/>
        </w:rPr>
      </w:pPr>
      <w:r w:rsidRPr="003E38CC">
        <w:rPr>
          <w:b/>
          <w:szCs w:val="24"/>
        </w:rPr>
        <w:t>Planning Commission Hearing</w:t>
      </w:r>
    </w:p>
    <w:p w14:paraId="66D4D48A" w14:textId="77777777" w:rsidR="0052090C" w:rsidRDefault="0052090C" w:rsidP="0052090C">
      <w:pPr>
        <w:pStyle w:val="ListParagraph"/>
        <w:ind w:left="-72"/>
        <w:rPr>
          <w:bCs/>
          <w:szCs w:val="24"/>
        </w:rPr>
      </w:pPr>
    </w:p>
    <w:p w14:paraId="535CD947" w14:textId="1E8A0C9C" w:rsidR="0052090C" w:rsidRPr="00A53C7F" w:rsidRDefault="0031075A" w:rsidP="0052090C">
      <w:pPr>
        <w:pStyle w:val="ListParagraph"/>
        <w:numPr>
          <w:ilvl w:val="0"/>
          <w:numId w:val="20"/>
        </w:numPr>
        <w:rPr>
          <w:b/>
          <w:szCs w:val="24"/>
          <w:u w:val="thick"/>
        </w:rPr>
      </w:pPr>
      <w:r w:rsidRPr="0031075A">
        <w:rPr>
          <w:b/>
          <w:bCs/>
          <w:szCs w:val="24"/>
          <w:u w:val="thick"/>
        </w:rPr>
        <w:t xml:space="preserve">377 &amp; 379 29 Road Comprehensive Plan Amendment </w:t>
      </w:r>
      <w:r>
        <w:rPr>
          <w:b/>
          <w:bCs/>
          <w:szCs w:val="24"/>
          <w:u w:val="thick"/>
        </w:rPr>
        <w:t xml:space="preserve">                                       </w:t>
      </w:r>
      <w:r>
        <w:rPr>
          <w:b/>
          <w:szCs w:val="24"/>
          <w:u w:val="thick"/>
        </w:rPr>
        <w:t>CPA</w:t>
      </w:r>
      <w:r w:rsidR="0052090C" w:rsidRPr="00A83481">
        <w:rPr>
          <w:b/>
          <w:szCs w:val="24"/>
          <w:u w:val="thick"/>
        </w:rPr>
        <w:t>-2025-</w:t>
      </w:r>
      <w:r>
        <w:rPr>
          <w:b/>
          <w:szCs w:val="24"/>
          <w:u w:val="thick"/>
        </w:rPr>
        <w:t>502</w:t>
      </w:r>
    </w:p>
    <w:p w14:paraId="0BDADBB5" w14:textId="45BA0461" w:rsidR="0052090C" w:rsidRPr="0052090C" w:rsidRDefault="0052090C" w:rsidP="0052090C">
      <w:pPr>
        <w:pStyle w:val="ListParagraph"/>
        <w:ind w:left="-72"/>
        <w:rPr>
          <w:bCs/>
          <w:szCs w:val="24"/>
        </w:rPr>
      </w:pPr>
      <w:r>
        <w:rPr>
          <w:bCs/>
          <w:szCs w:val="24"/>
        </w:rPr>
        <w:t>C</w:t>
      </w:r>
      <w:r w:rsidRPr="0052090C">
        <w:rPr>
          <w:bCs/>
          <w:szCs w:val="24"/>
        </w:rPr>
        <w:t>onsider a request by Sunshine of Delta, Inc. for a Comprehensive Plan Amendment for</w:t>
      </w:r>
    </w:p>
    <w:p w14:paraId="662B5723" w14:textId="77777777" w:rsidR="0052090C" w:rsidRPr="0052090C" w:rsidRDefault="0052090C" w:rsidP="0052090C">
      <w:pPr>
        <w:pStyle w:val="ListParagraph"/>
        <w:ind w:left="-72"/>
        <w:rPr>
          <w:bCs/>
          <w:szCs w:val="24"/>
        </w:rPr>
      </w:pPr>
      <w:r w:rsidRPr="0052090C">
        <w:rPr>
          <w:bCs/>
          <w:szCs w:val="24"/>
        </w:rPr>
        <w:t>approximately 3.72 acres from Residential High to Mixed Use located at 377 29 Road and</w:t>
      </w:r>
    </w:p>
    <w:p w14:paraId="3F7AF153" w14:textId="27BAD63F" w:rsidR="0052090C" w:rsidRDefault="0052090C" w:rsidP="0052090C">
      <w:pPr>
        <w:pStyle w:val="ListParagraph"/>
        <w:ind w:left="-72"/>
        <w:rPr>
          <w:bCs/>
          <w:szCs w:val="24"/>
        </w:rPr>
      </w:pPr>
      <w:r w:rsidRPr="0052090C">
        <w:rPr>
          <w:bCs/>
          <w:szCs w:val="24"/>
        </w:rPr>
        <w:t>379 29 Road</w:t>
      </w:r>
    </w:p>
    <w:p w14:paraId="20A0C972" w14:textId="77777777" w:rsidR="0052090C" w:rsidRDefault="0052090C" w:rsidP="0052090C">
      <w:pPr>
        <w:pStyle w:val="ListParagraph"/>
        <w:ind w:left="-72"/>
        <w:rPr>
          <w:bCs/>
          <w:szCs w:val="24"/>
        </w:rPr>
      </w:pPr>
    </w:p>
    <w:p w14:paraId="3F8D0F21" w14:textId="77777777" w:rsidR="006770AF" w:rsidRDefault="006770AF" w:rsidP="006770AF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Staff Presentation</w:t>
      </w:r>
    </w:p>
    <w:p w14:paraId="218A2E92" w14:textId="4AAC6AE2" w:rsidR="006770AF" w:rsidRDefault="007C709B" w:rsidP="006770AF">
      <w:pPr>
        <w:pStyle w:val="ListParagraph"/>
        <w:ind w:left="-72"/>
        <w:rPr>
          <w:bCs/>
          <w:szCs w:val="24"/>
        </w:rPr>
      </w:pPr>
      <w:r w:rsidRPr="00B155B8">
        <w:rPr>
          <w:bCs/>
          <w:szCs w:val="24"/>
        </w:rPr>
        <w:t xml:space="preserve">Thomas Lloyd, Planning Manager, </w:t>
      </w:r>
      <w:r w:rsidR="006770AF" w:rsidRPr="00B155B8">
        <w:rPr>
          <w:bCs/>
          <w:szCs w:val="24"/>
        </w:rPr>
        <w:t>introduced</w:t>
      </w:r>
      <w:r w:rsidR="006770AF" w:rsidRPr="00F64AD2">
        <w:rPr>
          <w:bCs/>
          <w:szCs w:val="24"/>
        </w:rPr>
        <w:t xml:space="preserve"> exhibits</w:t>
      </w:r>
      <w:r w:rsidR="00B155B8">
        <w:rPr>
          <w:bCs/>
          <w:szCs w:val="24"/>
        </w:rPr>
        <w:t xml:space="preserve"> on behalf of </w:t>
      </w:r>
      <w:r w:rsidR="0019410F">
        <w:rPr>
          <w:bCs/>
          <w:szCs w:val="24"/>
        </w:rPr>
        <w:t>S</w:t>
      </w:r>
      <w:r w:rsidR="00B155B8">
        <w:rPr>
          <w:bCs/>
          <w:szCs w:val="24"/>
        </w:rPr>
        <w:t xml:space="preserve">enior </w:t>
      </w:r>
      <w:r w:rsidR="0019410F">
        <w:rPr>
          <w:bCs/>
          <w:szCs w:val="24"/>
        </w:rPr>
        <w:t>P</w:t>
      </w:r>
      <w:r w:rsidR="00B155B8">
        <w:rPr>
          <w:bCs/>
          <w:szCs w:val="24"/>
        </w:rPr>
        <w:t>lanner</w:t>
      </w:r>
      <w:r w:rsidR="0019410F">
        <w:rPr>
          <w:bCs/>
          <w:szCs w:val="24"/>
        </w:rPr>
        <w:t>,</w:t>
      </w:r>
      <w:r w:rsidR="00B155B8">
        <w:rPr>
          <w:bCs/>
          <w:szCs w:val="24"/>
        </w:rPr>
        <w:t xml:space="preserve"> Jenna Gorney,</w:t>
      </w:r>
      <w:r w:rsidR="006770AF" w:rsidRPr="00F64AD2">
        <w:rPr>
          <w:bCs/>
          <w:szCs w:val="24"/>
        </w:rPr>
        <w:t xml:space="preserve"> into the record and provided a presentation regarding the request.</w:t>
      </w:r>
    </w:p>
    <w:p w14:paraId="4D2958C0" w14:textId="77777777" w:rsidR="006770AF" w:rsidRDefault="006770AF" w:rsidP="006770AF">
      <w:pPr>
        <w:pStyle w:val="ListParagraph"/>
        <w:ind w:left="-72"/>
        <w:rPr>
          <w:bCs/>
          <w:szCs w:val="24"/>
        </w:rPr>
      </w:pPr>
    </w:p>
    <w:p w14:paraId="463EA30E" w14:textId="77777777" w:rsidR="006770AF" w:rsidRDefault="006770AF" w:rsidP="006770AF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Questions for Staff</w:t>
      </w:r>
    </w:p>
    <w:p w14:paraId="48708A67" w14:textId="64AE9051" w:rsidR="00C23D7D" w:rsidRPr="00C23D7D" w:rsidRDefault="00C23D7D" w:rsidP="006770AF">
      <w:pPr>
        <w:pStyle w:val="ListParagraph"/>
        <w:ind w:left="-72"/>
        <w:rPr>
          <w:bCs/>
          <w:szCs w:val="24"/>
        </w:rPr>
      </w:pPr>
      <w:r w:rsidRPr="00C23D7D">
        <w:rPr>
          <w:bCs/>
          <w:szCs w:val="24"/>
        </w:rPr>
        <w:t>No questions for staff from the commissioners.</w:t>
      </w:r>
    </w:p>
    <w:p w14:paraId="27A256B5" w14:textId="77777777" w:rsidR="006770AF" w:rsidRDefault="006770AF" w:rsidP="006770AF">
      <w:pPr>
        <w:pStyle w:val="ListParagraph"/>
        <w:ind w:left="-72"/>
        <w:rPr>
          <w:bCs/>
          <w:szCs w:val="24"/>
        </w:rPr>
      </w:pPr>
    </w:p>
    <w:p w14:paraId="70578CC0" w14:textId="737657D8" w:rsidR="003B3EA5" w:rsidRDefault="003B3EA5" w:rsidP="006770AF">
      <w:pPr>
        <w:pStyle w:val="ListParagraph"/>
        <w:ind w:left="-72"/>
        <w:rPr>
          <w:bCs/>
          <w:szCs w:val="24"/>
        </w:rPr>
      </w:pPr>
      <w:r>
        <w:rPr>
          <w:bCs/>
          <w:szCs w:val="24"/>
        </w:rPr>
        <w:t>Applicant</w:t>
      </w:r>
      <w:r w:rsidR="00C23D7D">
        <w:rPr>
          <w:bCs/>
          <w:szCs w:val="24"/>
        </w:rPr>
        <w:t xml:space="preserve"> John</w:t>
      </w:r>
      <w:r w:rsidR="00151780">
        <w:rPr>
          <w:bCs/>
          <w:szCs w:val="24"/>
        </w:rPr>
        <w:t xml:space="preserve"> Moir, owner </w:t>
      </w:r>
      <w:r w:rsidR="00C23D7D">
        <w:rPr>
          <w:bCs/>
          <w:szCs w:val="24"/>
        </w:rPr>
        <w:t>of Sunshine</w:t>
      </w:r>
      <w:r>
        <w:rPr>
          <w:bCs/>
          <w:szCs w:val="24"/>
        </w:rPr>
        <w:t xml:space="preserve"> </w:t>
      </w:r>
      <w:r w:rsidR="00C23D7D">
        <w:rPr>
          <w:bCs/>
          <w:szCs w:val="24"/>
        </w:rPr>
        <w:t xml:space="preserve">of Delta, </w:t>
      </w:r>
      <w:r>
        <w:rPr>
          <w:bCs/>
          <w:szCs w:val="24"/>
        </w:rPr>
        <w:t xml:space="preserve">made </w:t>
      </w:r>
      <w:proofErr w:type="gramStart"/>
      <w:r>
        <w:rPr>
          <w:bCs/>
          <w:szCs w:val="24"/>
        </w:rPr>
        <w:t>comment</w:t>
      </w:r>
      <w:proofErr w:type="gramEnd"/>
      <w:r>
        <w:rPr>
          <w:bCs/>
          <w:szCs w:val="24"/>
        </w:rPr>
        <w:t xml:space="preserve"> that staff did an excellent job and </w:t>
      </w:r>
      <w:r w:rsidR="00CF609B">
        <w:rPr>
          <w:bCs/>
          <w:szCs w:val="24"/>
        </w:rPr>
        <w:t xml:space="preserve">had </w:t>
      </w:r>
      <w:r>
        <w:rPr>
          <w:bCs/>
          <w:szCs w:val="24"/>
        </w:rPr>
        <w:t xml:space="preserve">nothing further to add. </w:t>
      </w:r>
      <w:r w:rsidR="00CF609B">
        <w:rPr>
          <w:bCs/>
          <w:szCs w:val="24"/>
        </w:rPr>
        <w:t>He was p</w:t>
      </w:r>
      <w:r>
        <w:rPr>
          <w:bCs/>
          <w:szCs w:val="24"/>
        </w:rPr>
        <w:t>resent to answer any questions.</w:t>
      </w:r>
    </w:p>
    <w:p w14:paraId="76AC6B48" w14:textId="77777777" w:rsidR="003B3EA5" w:rsidRPr="003E0355" w:rsidRDefault="003B3EA5" w:rsidP="006770AF">
      <w:pPr>
        <w:pStyle w:val="ListParagraph"/>
        <w:ind w:left="-72"/>
        <w:rPr>
          <w:bCs/>
          <w:szCs w:val="24"/>
        </w:rPr>
      </w:pPr>
    </w:p>
    <w:p w14:paraId="19E518BA" w14:textId="77777777" w:rsidR="006770AF" w:rsidRDefault="006770AF" w:rsidP="006770AF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Public Hearing</w:t>
      </w:r>
    </w:p>
    <w:p w14:paraId="04F2492D" w14:textId="2A9B005D" w:rsidR="006770AF" w:rsidRDefault="006770AF" w:rsidP="006770AF">
      <w:pPr>
        <w:pStyle w:val="ListParagraph"/>
        <w:ind w:left="-72"/>
        <w:rPr>
          <w:bCs/>
          <w:szCs w:val="24"/>
        </w:rPr>
      </w:pPr>
      <w:r w:rsidRPr="00F04398">
        <w:rPr>
          <w:bCs/>
          <w:i/>
          <w:iCs/>
          <w:szCs w:val="24"/>
        </w:rPr>
        <w:t>The public comment period was opened at 5:</w:t>
      </w:r>
      <w:r>
        <w:rPr>
          <w:bCs/>
          <w:i/>
          <w:iCs/>
          <w:szCs w:val="24"/>
        </w:rPr>
        <w:t>00</w:t>
      </w:r>
      <w:r w:rsidRPr="00F04398">
        <w:rPr>
          <w:bCs/>
          <w:i/>
          <w:iCs/>
          <w:szCs w:val="24"/>
        </w:rPr>
        <w:t xml:space="preserve"> p.m. on </w:t>
      </w:r>
      <w:r>
        <w:rPr>
          <w:bCs/>
          <w:i/>
          <w:iCs/>
          <w:szCs w:val="24"/>
        </w:rPr>
        <w:t>Tuesday</w:t>
      </w:r>
      <w:r w:rsidRPr="00F04398">
        <w:rPr>
          <w:bCs/>
          <w:i/>
          <w:iCs/>
          <w:szCs w:val="24"/>
        </w:rPr>
        <w:t xml:space="preserve">, </w:t>
      </w:r>
      <w:r w:rsidR="00E87853">
        <w:rPr>
          <w:bCs/>
          <w:i/>
          <w:iCs/>
          <w:szCs w:val="24"/>
        </w:rPr>
        <w:t xml:space="preserve">December </w:t>
      </w:r>
      <w:r w:rsidR="0052090C">
        <w:rPr>
          <w:bCs/>
          <w:i/>
          <w:iCs/>
          <w:szCs w:val="24"/>
        </w:rPr>
        <w:t>16</w:t>
      </w:r>
      <w:r>
        <w:rPr>
          <w:bCs/>
          <w:i/>
          <w:iCs/>
          <w:szCs w:val="24"/>
        </w:rPr>
        <w:t>,</w:t>
      </w:r>
      <w:r w:rsidRPr="00F04398">
        <w:rPr>
          <w:bCs/>
          <w:i/>
          <w:iCs/>
          <w:szCs w:val="24"/>
        </w:rPr>
        <w:t xml:space="preserve">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 xml:space="preserve">, via </w:t>
      </w:r>
      <w:r w:rsidRPr="00F04398">
        <w:rPr>
          <w:bCs/>
          <w:szCs w:val="24"/>
          <w:u w:val="single"/>
        </w:rPr>
        <w:t>www.</w:t>
      </w:r>
      <w:r>
        <w:rPr>
          <w:bCs/>
          <w:szCs w:val="24"/>
          <w:u w:val="single"/>
        </w:rPr>
        <w:t>gjcity</w:t>
      </w:r>
      <w:r w:rsidRPr="00F04398">
        <w:rPr>
          <w:bCs/>
          <w:szCs w:val="24"/>
          <w:u w:val="single"/>
        </w:rPr>
        <w:t>.org</w:t>
      </w:r>
      <w:r w:rsidRPr="00F04398">
        <w:rPr>
          <w:bCs/>
          <w:szCs w:val="24"/>
        </w:rPr>
        <w:t xml:space="preserve">. </w:t>
      </w:r>
    </w:p>
    <w:p w14:paraId="5DEE0043" w14:textId="77777777" w:rsidR="006770AF" w:rsidRDefault="006770AF" w:rsidP="006770AF">
      <w:pPr>
        <w:pStyle w:val="ListParagraph"/>
        <w:ind w:left="-72"/>
        <w:rPr>
          <w:bCs/>
          <w:szCs w:val="24"/>
        </w:rPr>
      </w:pPr>
    </w:p>
    <w:p w14:paraId="0E8CFE08" w14:textId="77777777" w:rsidR="006770AF" w:rsidRDefault="006770AF" w:rsidP="006770AF">
      <w:pPr>
        <w:pStyle w:val="ListParagraph"/>
        <w:ind w:left="-72"/>
        <w:rPr>
          <w:bCs/>
          <w:szCs w:val="24"/>
        </w:rPr>
      </w:pPr>
      <w:r w:rsidRPr="003B3EA5">
        <w:rPr>
          <w:bCs/>
          <w:szCs w:val="24"/>
        </w:rPr>
        <w:t>There were no comments from the public either in attendance or online.</w:t>
      </w:r>
    </w:p>
    <w:p w14:paraId="51FA3DC4" w14:textId="77777777" w:rsidR="006770AF" w:rsidRDefault="006770AF" w:rsidP="006770AF">
      <w:pPr>
        <w:pStyle w:val="ListParagraph"/>
        <w:ind w:left="-72"/>
        <w:rPr>
          <w:bCs/>
          <w:i/>
          <w:iCs/>
          <w:szCs w:val="24"/>
        </w:rPr>
      </w:pPr>
    </w:p>
    <w:p w14:paraId="08205F46" w14:textId="1D418301" w:rsidR="006770AF" w:rsidRDefault="006770AF" w:rsidP="006770AF">
      <w:pPr>
        <w:pStyle w:val="ListParagraph"/>
        <w:ind w:left="-72"/>
        <w:rPr>
          <w:bCs/>
          <w:i/>
          <w:iCs/>
          <w:szCs w:val="24"/>
        </w:rPr>
      </w:pPr>
      <w:r w:rsidRPr="00F04398">
        <w:rPr>
          <w:bCs/>
          <w:i/>
          <w:iCs/>
          <w:szCs w:val="24"/>
        </w:rPr>
        <w:t xml:space="preserve">The public comment period was </w:t>
      </w:r>
      <w:r w:rsidRPr="00C23D7D">
        <w:rPr>
          <w:bCs/>
          <w:i/>
          <w:iCs/>
          <w:szCs w:val="24"/>
        </w:rPr>
        <w:t>closed at</w:t>
      </w:r>
      <w:r w:rsidR="00485C6E" w:rsidRPr="00C23D7D">
        <w:rPr>
          <w:bCs/>
          <w:i/>
          <w:iCs/>
          <w:szCs w:val="24"/>
        </w:rPr>
        <w:t xml:space="preserve"> 5:</w:t>
      </w:r>
      <w:r w:rsidR="00C23D7D" w:rsidRPr="00C23D7D">
        <w:rPr>
          <w:bCs/>
          <w:i/>
          <w:iCs/>
          <w:szCs w:val="24"/>
        </w:rPr>
        <w:t>51</w:t>
      </w:r>
      <w:r w:rsidRPr="00824D3E">
        <w:rPr>
          <w:bCs/>
          <w:i/>
          <w:iCs/>
          <w:szCs w:val="24"/>
        </w:rPr>
        <w:t xml:space="preserve"> p.m</w:t>
      </w:r>
      <w:r w:rsidRPr="00F04398">
        <w:rPr>
          <w:bCs/>
          <w:i/>
          <w:iCs/>
          <w:szCs w:val="24"/>
        </w:rPr>
        <w:t>. on</w:t>
      </w:r>
      <w:r>
        <w:rPr>
          <w:bCs/>
          <w:i/>
          <w:iCs/>
          <w:szCs w:val="24"/>
        </w:rPr>
        <w:t xml:space="preserve"> </w:t>
      </w:r>
      <w:r w:rsidR="00E87853">
        <w:rPr>
          <w:bCs/>
          <w:i/>
          <w:iCs/>
          <w:szCs w:val="24"/>
        </w:rPr>
        <w:t xml:space="preserve">December </w:t>
      </w:r>
      <w:r w:rsidR="0052090C">
        <w:rPr>
          <w:bCs/>
          <w:i/>
          <w:iCs/>
          <w:szCs w:val="24"/>
        </w:rPr>
        <w:t>23</w:t>
      </w:r>
      <w:r w:rsidRPr="00F04398">
        <w:rPr>
          <w:bCs/>
          <w:i/>
          <w:iCs/>
          <w:szCs w:val="24"/>
        </w:rPr>
        <w:t>,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>.</w:t>
      </w:r>
    </w:p>
    <w:p w14:paraId="5DB682A3" w14:textId="575E3C68" w:rsidR="00E87853" w:rsidRDefault="00E87853" w:rsidP="006770AF">
      <w:pPr>
        <w:pStyle w:val="ListParagraph"/>
        <w:ind w:left="-72"/>
        <w:rPr>
          <w:bCs/>
          <w:i/>
          <w:iCs/>
          <w:szCs w:val="24"/>
        </w:rPr>
      </w:pPr>
      <w:r w:rsidRPr="003B3EA5">
        <w:rPr>
          <w:bCs/>
          <w:i/>
          <w:iCs/>
          <w:szCs w:val="24"/>
        </w:rPr>
        <w:t>There were no additional questions or comments for Staff or the Applicant.</w:t>
      </w:r>
    </w:p>
    <w:p w14:paraId="5CF3B674" w14:textId="77777777" w:rsidR="006770AF" w:rsidRPr="00824D3E" w:rsidRDefault="006770AF" w:rsidP="006770AF">
      <w:pPr>
        <w:ind w:left="0"/>
        <w:rPr>
          <w:bCs/>
          <w:szCs w:val="24"/>
        </w:rPr>
      </w:pPr>
    </w:p>
    <w:p w14:paraId="46E3FA08" w14:textId="77777777" w:rsidR="006770AF" w:rsidRDefault="006770AF" w:rsidP="006770AF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Discussion</w:t>
      </w:r>
    </w:p>
    <w:p w14:paraId="32FBE1E5" w14:textId="13B67BBE" w:rsidR="006770AF" w:rsidRDefault="00C23D7D" w:rsidP="006770AF">
      <w:pPr>
        <w:pStyle w:val="ListParagraph"/>
        <w:ind w:left="-72"/>
        <w:rPr>
          <w:bCs/>
          <w:i/>
          <w:iCs/>
          <w:szCs w:val="24"/>
        </w:rPr>
      </w:pPr>
      <w:r>
        <w:rPr>
          <w:bCs/>
          <w:szCs w:val="24"/>
        </w:rPr>
        <w:t xml:space="preserve">Commissioner Ehlers had a question for </w:t>
      </w:r>
      <w:r w:rsidR="00305ACA">
        <w:rPr>
          <w:bCs/>
          <w:szCs w:val="24"/>
        </w:rPr>
        <w:t xml:space="preserve">the </w:t>
      </w:r>
      <w:r>
        <w:rPr>
          <w:bCs/>
          <w:szCs w:val="24"/>
        </w:rPr>
        <w:t xml:space="preserve">applicant </w:t>
      </w:r>
      <w:r w:rsidR="00305ACA">
        <w:rPr>
          <w:bCs/>
          <w:szCs w:val="24"/>
        </w:rPr>
        <w:t>as to why</w:t>
      </w:r>
      <w:r w:rsidR="00151780">
        <w:rPr>
          <w:bCs/>
          <w:szCs w:val="24"/>
        </w:rPr>
        <w:t xml:space="preserve"> the</w:t>
      </w:r>
      <w:r w:rsidR="00305ACA">
        <w:rPr>
          <w:bCs/>
          <w:szCs w:val="24"/>
        </w:rPr>
        <w:t xml:space="preserve"> </w:t>
      </w:r>
      <w:r>
        <w:rPr>
          <w:bCs/>
          <w:szCs w:val="24"/>
        </w:rPr>
        <w:t>MU-1</w:t>
      </w:r>
      <w:r w:rsidR="00151780">
        <w:rPr>
          <w:bCs/>
          <w:szCs w:val="24"/>
        </w:rPr>
        <w:t xml:space="preserve"> zoning</w:t>
      </w:r>
      <w:r>
        <w:rPr>
          <w:bCs/>
          <w:szCs w:val="24"/>
        </w:rPr>
        <w:t xml:space="preserve"> had </w:t>
      </w:r>
      <w:r w:rsidR="0080462B">
        <w:rPr>
          <w:bCs/>
          <w:szCs w:val="24"/>
        </w:rPr>
        <w:t xml:space="preserve">not </w:t>
      </w:r>
      <w:r>
        <w:rPr>
          <w:bCs/>
          <w:szCs w:val="24"/>
        </w:rPr>
        <w:t>been looked at for the CP</w:t>
      </w:r>
      <w:r w:rsidR="0080462B">
        <w:rPr>
          <w:bCs/>
          <w:szCs w:val="24"/>
        </w:rPr>
        <w:t>A</w:t>
      </w:r>
      <w:r>
        <w:rPr>
          <w:bCs/>
          <w:szCs w:val="24"/>
        </w:rPr>
        <w:t>. Planning Manager Lloyd made comment that MU-2 does allow for higher density and more flexibility with the commercial and retail uses.</w:t>
      </w:r>
    </w:p>
    <w:p w14:paraId="5D752B22" w14:textId="77777777" w:rsidR="007D4AD7" w:rsidRPr="00151780" w:rsidRDefault="007D4AD7" w:rsidP="00151780">
      <w:pPr>
        <w:ind w:left="0"/>
        <w:rPr>
          <w:b/>
          <w:szCs w:val="24"/>
        </w:rPr>
      </w:pPr>
    </w:p>
    <w:p w14:paraId="5417D33F" w14:textId="125EE49E" w:rsidR="006770AF" w:rsidRDefault="006770AF" w:rsidP="006770AF">
      <w:pPr>
        <w:pStyle w:val="ListParagraph"/>
        <w:ind w:left="-72"/>
        <w:rPr>
          <w:bCs/>
          <w:szCs w:val="24"/>
        </w:rPr>
      </w:pPr>
      <w:r>
        <w:rPr>
          <w:b/>
          <w:szCs w:val="24"/>
        </w:rPr>
        <w:t>Motion and Vote</w:t>
      </w:r>
    </w:p>
    <w:p w14:paraId="310FF5D9" w14:textId="0853C245" w:rsidR="006770AF" w:rsidRDefault="006770AF" w:rsidP="006770AF">
      <w:pPr>
        <w:pStyle w:val="ListParagraph"/>
        <w:ind w:left="-72"/>
        <w:rPr>
          <w:bCs/>
          <w:szCs w:val="24"/>
        </w:rPr>
      </w:pPr>
      <w:r w:rsidRPr="00F04398">
        <w:rPr>
          <w:bCs/>
          <w:szCs w:val="24"/>
        </w:rPr>
        <w:t xml:space="preserve">Commissioner </w:t>
      </w:r>
      <w:r w:rsidR="007D4AD7">
        <w:rPr>
          <w:bCs/>
          <w:szCs w:val="24"/>
        </w:rPr>
        <w:t>Quintero</w:t>
      </w:r>
      <w:r>
        <w:rPr>
          <w:bCs/>
          <w:szCs w:val="24"/>
        </w:rPr>
        <w:t xml:space="preserve"> </w:t>
      </w:r>
      <w:r w:rsidRPr="00F04398">
        <w:rPr>
          <w:bCs/>
          <w:szCs w:val="24"/>
        </w:rPr>
        <w:t>made the following motion “</w:t>
      </w:r>
      <w:r w:rsidR="00E87853" w:rsidRPr="00E87853">
        <w:rPr>
          <w:bCs/>
          <w:szCs w:val="24"/>
        </w:rPr>
        <w:t xml:space="preserve">​Madam Chair, </w:t>
      </w:r>
      <w:r w:rsidR="00D90D03" w:rsidRPr="00D90D03">
        <w:rPr>
          <w:bCs/>
          <w:szCs w:val="24"/>
        </w:rPr>
        <w:t>on the Comprehensive Plan Amendment request for the property located at 377 and 379 29 Road, City file number CPA-2025-502, I move that the Planning Commission forward a recommendation of approval to City Council with the findings of fact as listed in the staff repor</w:t>
      </w:r>
      <w:r w:rsidR="007A1A9C">
        <w:rPr>
          <w:bCs/>
          <w:szCs w:val="24"/>
        </w:rPr>
        <w:t>t</w:t>
      </w:r>
      <w:r w:rsidR="00E87853" w:rsidRPr="00E87853">
        <w:rPr>
          <w:bCs/>
          <w:szCs w:val="24"/>
        </w:rPr>
        <w:t>.</w:t>
      </w:r>
      <w:r w:rsidRPr="00F04398">
        <w:rPr>
          <w:bCs/>
          <w:szCs w:val="24"/>
        </w:rPr>
        <w:t>”</w:t>
      </w:r>
    </w:p>
    <w:p w14:paraId="7FA917EF" w14:textId="77777777" w:rsidR="006770AF" w:rsidRDefault="006770AF" w:rsidP="006770AF">
      <w:pPr>
        <w:pStyle w:val="ListParagraph"/>
        <w:ind w:left="-72"/>
        <w:rPr>
          <w:bCs/>
          <w:szCs w:val="24"/>
        </w:rPr>
      </w:pPr>
    </w:p>
    <w:p w14:paraId="651EB539" w14:textId="615191A9" w:rsidR="00485C6E" w:rsidRDefault="006770AF" w:rsidP="00D23006">
      <w:pPr>
        <w:pStyle w:val="ListParagraph"/>
        <w:ind w:left="-72"/>
        <w:rPr>
          <w:bCs/>
          <w:i/>
          <w:iCs/>
          <w:szCs w:val="24"/>
        </w:rPr>
      </w:pPr>
      <w:r w:rsidRPr="00FE4695">
        <w:rPr>
          <w:bCs/>
          <w:i/>
          <w:iCs/>
          <w:color w:val="auto"/>
          <w:szCs w:val="24"/>
        </w:rPr>
        <w:t xml:space="preserve">Commissioner </w:t>
      </w:r>
      <w:r w:rsidR="007D4AD7">
        <w:rPr>
          <w:bCs/>
          <w:i/>
          <w:iCs/>
          <w:color w:val="auto"/>
          <w:szCs w:val="24"/>
        </w:rPr>
        <w:t xml:space="preserve">Palmer </w:t>
      </w:r>
      <w:r w:rsidRPr="00FE4695">
        <w:rPr>
          <w:bCs/>
          <w:i/>
          <w:iCs/>
          <w:color w:val="auto"/>
          <w:szCs w:val="24"/>
        </w:rPr>
        <w:t>seconded</w:t>
      </w:r>
      <w:r w:rsidRPr="00F04398">
        <w:rPr>
          <w:bCs/>
          <w:i/>
          <w:iCs/>
          <w:szCs w:val="24"/>
        </w:rPr>
        <w:t xml:space="preserve">; motion </w:t>
      </w:r>
      <w:r w:rsidRPr="007D4AD7">
        <w:rPr>
          <w:bCs/>
          <w:i/>
          <w:iCs/>
          <w:szCs w:val="24"/>
        </w:rPr>
        <w:t xml:space="preserve">passed </w:t>
      </w:r>
      <w:r w:rsidR="00485C6E" w:rsidRPr="007D4AD7">
        <w:rPr>
          <w:bCs/>
          <w:i/>
          <w:iCs/>
          <w:szCs w:val="24"/>
        </w:rPr>
        <w:t>6-0</w:t>
      </w:r>
      <w:r w:rsidRPr="007D4AD7">
        <w:rPr>
          <w:bCs/>
          <w:i/>
          <w:iCs/>
          <w:szCs w:val="24"/>
        </w:rPr>
        <w:t>.</w:t>
      </w:r>
    </w:p>
    <w:p w14:paraId="728DA3B8" w14:textId="77777777" w:rsidR="006770AF" w:rsidRDefault="006770AF" w:rsidP="004F07FD">
      <w:pPr>
        <w:pStyle w:val="ListParagraph"/>
        <w:ind w:left="-72"/>
        <w:rPr>
          <w:bCs/>
          <w:szCs w:val="24"/>
        </w:rPr>
      </w:pPr>
    </w:p>
    <w:p w14:paraId="76D8D4E1" w14:textId="72459343" w:rsidR="0052090C" w:rsidRPr="00EF7E0B" w:rsidRDefault="00EF7E0B" w:rsidP="00EF7E0B">
      <w:pPr>
        <w:pStyle w:val="ListParagraph"/>
        <w:numPr>
          <w:ilvl w:val="0"/>
          <w:numId w:val="20"/>
        </w:numPr>
        <w:rPr>
          <w:b/>
          <w:bCs/>
          <w:szCs w:val="24"/>
          <w:u w:val="thick"/>
        </w:rPr>
      </w:pPr>
      <w:r w:rsidRPr="00EF7E0B">
        <w:rPr>
          <w:b/>
          <w:bCs/>
          <w:szCs w:val="24"/>
          <w:u w:val="thick"/>
        </w:rPr>
        <w:t>377 &amp; 379 29 Road Rezone</w:t>
      </w:r>
      <w:r>
        <w:rPr>
          <w:b/>
          <w:bCs/>
          <w:szCs w:val="24"/>
          <w:u w:val="thick"/>
        </w:rPr>
        <w:t xml:space="preserve">                                                                                     </w:t>
      </w:r>
      <w:r>
        <w:rPr>
          <w:b/>
          <w:szCs w:val="24"/>
          <w:u w:val="thick"/>
        </w:rPr>
        <w:t>RZN</w:t>
      </w:r>
      <w:r w:rsidR="0052090C" w:rsidRPr="00EF7E0B">
        <w:rPr>
          <w:b/>
          <w:szCs w:val="24"/>
          <w:u w:val="thick"/>
        </w:rPr>
        <w:t>-2025-</w:t>
      </w:r>
      <w:r>
        <w:rPr>
          <w:b/>
          <w:szCs w:val="24"/>
          <w:u w:val="thick"/>
        </w:rPr>
        <w:t>503</w:t>
      </w:r>
    </w:p>
    <w:p w14:paraId="139AC83B" w14:textId="77777777" w:rsidR="0052090C" w:rsidRPr="0052090C" w:rsidRDefault="0052090C" w:rsidP="0052090C">
      <w:pPr>
        <w:pStyle w:val="ListParagraph"/>
        <w:ind w:left="-72"/>
        <w:rPr>
          <w:bCs/>
          <w:szCs w:val="24"/>
        </w:rPr>
      </w:pPr>
      <w:r w:rsidRPr="0052090C">
        <w:rPr>
          <w:bCs/>
          <w:szCs w:val="24"/>
        </w:rPr>
        <w:t>Consider a request by Sunshine of Delta, Inc., for a Rezone of approximately 3.72 acres</w:t>
      </w:r>
    </w:p>
    <w:p w14:paraId="34003C5A" w14:textId="77777777" w:rsidR="0052090C" w:rsidRPr="0052090C" w:rsidRDefault="0052090C" w:rsidP="0052090C">
      <w:pPr>
        <w:pStyle w:val="ListParagraph"/>
        <w:ind w:left="-72"/>
        <w:rPr>
          <w:bCs/>
          <w:szCs w:val="24"/>
        </w:rPr>
      </w:pPr>
      <w:r w:rsidRPr="0052090C">
        <w:rPr>
          <w:bCs/>
          <w:szCs w:val="24"/>
        </w:rPr>
        <w:t>from Residential Medium 12 (RM-12) to Mixed-Use Light Commercial (MU-2) located at</w:t>
      </w:r>
    </w:p>
    <w:p w14:paraId="0B589729" w14:textId="08181606" w:rsidR="0052090C" w:rsidRDefault="0052090C" w:rsidP="0052090C">
      <w:pPr>
        <w:pStyle w:val="ListParagraph"/>
        <w:ind w:left="-72"/>
        <w:rPr>
          <w:bCs/>
          <w:szCs w:val="24"/>
        </w:rPr>
      </w:pPr>
      <w:r w:rsidRPr="0052090C">
        <w:rPr>
          <w:bCs/>
          <w:szCs w:val="24"/>
        </w:rPr>
        <w:t>377 and 379 29 Road</w:t>
      </w:r>
    </w:p>
    <w:p w14:paraId="396B6E63" w14:textId="77777777" w:rsidR="0052090C" w:rsidRDefault="0052090C" w:rsidP="004F07FD">
      <w:pPr>
        <w:pStyle w:val="ListParagraph"/>
        <w:ind w:left="-72"/>
        <w:rPr>
          <w:bCs/>
          <w:szCs w:val="24"/>
        </w:rPr>
      </w:pPr>
    </w:p>
    <w:p w14:paraId="2DCEDEC7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Staff Presentation</w:t>
      </w:r>
    </w:p>
    <w:p w14:paraId="7445440B" w14:textId="598B92D8" w:rsidR="001344E1" w:rsidRDefault="009211F7" w:rsidP="001344E1">
      <w:pPr>
        <w:pStyle w:val="ListParagraph"/>
        <w:ind w:left="-72"/>
        <w:rPr>
          <w:bCs/>
          <w:szCs w:val="24"/>
        </w:rPr>
      </w:pPr>
      <w:r w:rsidRPr="00B155B8">
        <w:rPr>
          <w:bCs/>
          <w:szCs w:val="24"/>
        </w:rPr>
        <w:t>Thomas Lloyd, Planning Manager, introduced</w:t>
      </w:r>
      <w:r w:rsidRPr="00F64AD2">
        <w:rPr>
          <w:bCs/>
          <w:szCs w:val="24"/>
        </w:rPr>
        <w:t xml:space="preserve"> exhibits</w:t>
      </w:r>
      <w:r>
        <w:rPr>
          <w:bCs/>
          <w:szCs w:val="24"/>
        </w:rPr>
        <w:t xml:space="preserve"> on behalf of Senior Planner, Jenna Gorney, </w:t>
      </w:r>
      <w:r w:rsidR="001344E1" w:rsidRPr="00F64AD2">
        <w:rPr>
          <w:bCs/>
          <w:szCs w:val="24"/>
        </w:rPr>
        <w:t>into the record and provided a presentation regarding the request.</w:t>
      </w:r>
    </w:p>
    <w:p w14:paraId="20504C57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438D6046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Questions for Staff</w:t>
      </w:r>
    </w:p>
    <w:p w14:paraId="3A75747A" w14:textId="4273FEE9" w:rsidR="001344E1" w:rsidRDefault="00EF10FA" w:rsidP="00EF10FA">
      <w:pPr>
        <w:pStyle w:val="ListParagraph"/>
        <w:ind w:left="-72"/>
        <w:rPr>
          <w:bCs/>
          <w:szCs w:val="24"/>
        </w:rPr>
      </w:pPr>
      <w:r>
        <w:rPr>
          <w:bCs/>
          <w:color w:val="000000" w:themeColor="text1"/>
          <w:szCs w:val="24"/>
        </w:rPr>
        <w:t xml:space="preserve">No questions for staff from the commissioners. No presentations or comment from the applicant either. </w:t>
      </w:r>
    </w:p>
    <w:p w14:paraId="47023F44" w14:textId="77777777" w:rsidR="001344E1" w:rsidRPr="003E0355" w:rsidRDefault="001344E1" w:rsidP="001344E1">
      <w:pPr>
        <w:pStyle w:val="ListParagraph"/>
        <w:ind w:left="-72"/>
        <w:rPr>
          <w:bCs/>
          <w:szCs w:val="24"/>
        </w:rPr>
      </w:pPr>
    </w:p>
    <w:p w14:paraId="3C41F077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Public Hearing</w:t>
      </w:r>
    </w:p>
    <w:p w14:paraId="48B2DA20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 w:rsidRPr="00F04398">
        <w:rPr>
          <w:bCs/>
          <w:i/>
          <w:iCs/>
          <w:szCs w:val="24"/>
        </w:rPr>
        <w:t>The public comment period was opened at 5:</w:t>
      </w:r>
      <w:r>
        <w:rPr>
          <w:bCs/>
          <w:i/>
          <w:iCs/>
          <w:szCs w:val="24"/>
        </w:rPr>
        <w:t>00</w:t>
      </w:r>
      <w:r w:rsidRPr="00F04398">
        <w:rPr>
          <w:bCs/>
          <w:i/>
          <w:iCs/>
          <w:szCs w:val="24"/>
        </w:rPr>
        <w:t xml:space="preserve"> p.m. on </w:t>
      </w:r>
      <w:r>
        <w:rPr>
          <w:bCs/>
          <w:i/>
          <w:iCs/>
          <w:szCs w:val="24"/>
        </w:rPr>
        <w:t>Tuesday</w:t>
      </w:r>
      <w:r w:rsidRPr="00F04398">
        <w:rPr>
          <w:bCs/>
          <w:i/>
          <w:iCs/>
          <w:szCs w:val="24"/>
        </w:rPr>
        <w:t xml:space="preserve">, </w:t>
      </w:r>
      <w:r>
        <w:rPr>
          <w:bCs/>
          <w:i/>
          <w:iCs/>
          <w:szCs w:val="24"/>
        </w:rPr>
        <w:t>December 16,</w:t>
      </w:r>
      <w:r w:rsidRPr="00F04398">
        <w:rPr>
          <w:bCs/>
          <w:i/>
          <w:iCs/>
          <w:szCs w:val="24"/>
        </w:rPr>
        <w:t xml:space="preserve">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 xml:space="preserve">, via </w:t>
      </w:r>
      <w:r w:rsidRPr="00F04398">
        <w:rPr>
          <w:bCs/>
          <w:szCs w:val="24"/>
          <w:u w:val="single"/>
        </w:rPr>
        <w:t>www.</w:t>
      </w:r>
      <w:r>
        <w:rPr>
          <w:bCs/>
          <w:szCs w:val="24"/>
          <w:u w:val="single"/>
        </w:rPr>
        <w:t>gjcity</w:t>
      </w:r>
      <w:r w:rsidRPr="00F04398">
        <w:rPr>
          <w:bCs/>
          <w:szCs w:val="24"/>
          <w:u w:val="single"/>
        </w:rPr>
        <w:t>.org</w:t>
      </w:r>
      <w:r w:rsidRPr="00F04398">
        <w:rPr>
          <w:bCs/>
          <w:szCs w:val="24"/>
        </w:rPr>
        <w:t xml:space="preserve">. </w:t>
      </w:r>
    </w:p>
    <w:p w14:paraId="1066CFC0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533CAF39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 w:rsidRPr="003B3EA5">
        <w:rPr>
          <w:bCs/>
          <w:szCs w:val="24"/>
        </w:rPr>
        <w:t>There were no comments from the public either in attendance or online.</w:t>
      </w:r>
    </w:p>
    <w:p w14:paraId="5A1AF991" w14:textId="77777777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</w:p>
    <w:p w14:paraId="57E5240A" w14:textId="150902A9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F04398">
        <w:rPr>
          <w:bCs/>
          <w:i/>
          <w:iCs/>
          <w:szCs w:val="24"/>
        </w:rPr>
        <w:lastRenderedPageBreak/>
        <w:t xml:space="preserve">The public comment period was </w:t>
      </w:r>
      <w:r w:rsidRPr="00824D3E">
        <w:rPr>
          <w:bCs/>
          <w:i/>
          <w:iCs/>
          <w:szCs w:val="24"/>
        </w:rPr>
        <w:t xml:space="preserve">closed </w:t>
      </w:r>
      <w:r w:rsidRPr="00466A45">
        <w:rPr>
          <w:bCs/>
          <w:i/>
          <w:iCs/>
          <w:szCs w:val="24"/>
        </w:rPr>
        <w:t xml:space="preserve">at </w:t>
      </w:r>
      <w:r w:rsidR="00466A45" w:rsidRPr="00466A45">
        <w:rPr>
          <w:bCs/>
          <w:i/>
          <w:iCs/>
          <w:szCs w:val="24"/>
        </w:rPr>
        <w:t>6</w:t>
      </w:r>
      <w:r w:rsidRPr="00466A45">
        <w:rPr>
          <w:bCs/>
          <w:i/>
          <w:iCs/>
          <w:szCs w:val="24"/>
        </w:rPr>
        <w:t>:</w:t>
      </w:r>
      <w:r w:rsidR="00466A45" w:rsidRPr="00466A45">
        <w:rPr>
          <w:bCs/>
          <w:i/>
          <w:iCs/>
          <w:szCs w:val="24"/>
        </w:rPr>
        <w:t>09</w:t>
      </w:r>
      <w:r w:rsidRPr="00824D3E">
        <w:rPr>
          <w:bCs/>
          <w:i/>
          <w:iCs/>
          <w:szCs w:val="24"/>
        </w:rPr>
        <w:t xml:space="preserve"> p.m</w:t>
      </w:r>
      <w:r w:rsidRPr="00F04398">
        <w:rPr>
          <w:bCs/>
          <w:i/>
          <w:iCs/>
          <w:szCs w:val="24"/>
        </w:rPr>
        <w:t>. on</w:t>
      </w:r>
      <w:r>
        <w:rPr>
          <w:bCs/>
          <w:i/>
          <w:iCs/>
          <w:szCs w:val="24"/>
        </w:rPr>
        <w:t xml:space="preserve"> December 23</w:t>
      </w:r>
      <w:r w:rsidRPr="00F04398">
        <w:rPr>
          <w:bCs/>
          <w:i/>
          <w:iCs/>
          <w:szCs w:val="24"/>
        </w:rPr>
        <w:t>,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>.</w:t>
      </w:r>
    </w:p>
    <w:p w14:paraId="0CA470D9" w14:textId="77777777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3B3EA5">
        <w:rPr>
          <w:bCs/>
          <w:i/>
          <w:iCs/>
          <w:szCs w:val="24"/>
        </w:rPr>
        <w:t>There were no additional questions or comments for Staff or the Applicant.</w:t>
      </w:r>
    </w:p>
    <w:p w14:paraId="1B89E6D0" w14:textId="77777777" w:rsidR="001344E1" w:rsidRPr="00824D3E" w:rsidRDefault="001344E1" w:rsidP="001344E1">
      <w:pPr>
        <w:ind w:left="0"/>
        <w:rPr>
          <w:bCs/>
          <w:szCs w:val="24"/>
        </w:rPr>
      </w:pPr>
    </w:p>
    <w:p w14:paraId="146872F6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Discussion</w:t>
      </w:r>
    </w:p>
    <w:p w14:paraId="060F0017" w14:textId="7C839C52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3B3EA5">
        <w:rPr>
          <w:bCs/>
          <w:szCs w:val="24"/>
        </w:rPr>
        <w:t>No discussion occurred.</w:t>
      </w:r>
    </w:p>
    <w:p w14:paraId="08833917" w14:textId="77777777" w:rsidR="001344E1" w:rsidRPr="00B71119" w:rsidRDefault="001344E1" w:rsidP="001344E1">
      <w:pPr>
        <w:ind w:left="0"/>
        <w:rPr>
          <w:bCs/>
          <w:i/>
          <w:iCs/>
          <w:szCs w:val="24"/>
        </w:rPr>
      </w:pPr>
    </w:p>
    <w:p w14:paraId="2D31ECD1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>
        <w:rPr>
          <w:b/>
          <w:szCs w:val="24"/>
        </w:rPr>
        <w:t>Motion and Vote</w:t>
      </w:r>
    </w:p>
    <w:p w14:paraId="6F56D003" w14:textId="55F3940D" w:rsidR="001344E1" w:rsidRDefault="001344E1" w:rsidP="001344E1">
      <w:pPr>
        <w:pStyle w:val="ListParagraph"/>
        <w:ind w:left="-72"/>
        <w:rPr>
          <w:bCs/>
          <w:szCs w:val="24"/>
        </w:rPr>
      </w:pPr>
      <w:r w:rsidRPr="00F04398">
        <w:rPr>
          <w:bCs/>
          <w:szCs w:val="24"/>
        </w:rPr>
        <w:t xml:space="preserve">Commissioner </w:t>
      </w:r>
      <w:r w:rsidR="00466A45">
        <w:rPr>
          <w:bCs/>
          <w:szCs w:val="24"/>
        </w:rPr>
        <w:t xml:space="preserve">Quintero </w:t>
      </w:r>
      <w:r w:rsidRPr="00F04398">
        <w:rPr>
          <w:bCs/>
          <w:szCs w:val="24"/>
        </w:rPr>
        <w:t>made the following motion “</w:t>
      </w:r>
      <w:r w:rsidRPr="00E87853">
        <w:rPr>
          <w:bCs/>
          <w:szCs w:val="24"/>
        </w:rPr>
        <w:t xml:space="preserve">​Madam Chair, </w:t>
      </w:r>
      <w:r w:rsidR="00475148" w:rsidRPr="00475148">
        <w:rPr>
          <w:bCs/>
          <w:szCs w:val="24"/>
        </w:rPr>
        <w:t>on the Rezone request for the property located at 377 and 379 29 Road, City File Number RZN-2025-503, I move that the Planning Commission forward a recommendation of conditional approval to City Council with the finding of fact as listed in the staff report</w:t>
      </w:r>
      <w:r w:rsidRPr="00E87853">
        <w:rPr>
          <w:bCs/>
          <w:szCs w:val="24"/>
        </w:rPr>
        <w:t>.</w:t>
      </w:r>
      <w:r w:rsidRPr="00F04398">
        <w:rPr>
          <w:bCs/>
          <w:szCs w:val="24"/>
        </w:rPr>
        <w:t>”</w:t>
      </w:r>
    </w:p>
    <w:p w14:paraId="7076E4DE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1C371A80" w14:textId="01930492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FE4695">
        <w:rPr>
          <w:bCs/>
          <w:i/>
          <w:iCs/>
          <w:color w:val="auto"/>
          <w:szCs w:val="24"/>
        </w:rPr>
        <w:t xml:space="preserve">Commissioner </w:t>
      </w:r>
      <w:r w:rsidR="00466A45">
        <w:rPr>
          <w:bCs/>
          <w:i/>
          <w:iCs/>
          <w:color w:val="auto"/>
          <w:szCs w:val="24"/>
        </w:rPr>
        <w:t>Palmer</w:t>
      </w:r>
      <w:r>
        <w:rPr>
          <w:bCs/>
          <w:i/>
          <w:iCs/>
          <w:color w:val="auto"/>
          <w:szCs w:val="24"/>
        </w:rPr>
        <w:t xml:space="preserve"> </w:t>
      </w:r>
      <w:r w:rsidRPr="00FE4695">
        <w:rPr>
          <w:bCs/>
          <w:i/>
          <w:iCs/>
          <w:color w:val="auto"/>
          <w:szCs w:val="24"/>
        </w:rPr>
        <w:t>seconded</w:t>
      </w:r>
      <w:r w:rsidRPr="00F04398">
        <w:rPr>
          <w:bCs/>
          <w:i/>
          <w:iCs/>
          <w:szCs w:val="24"/>
        </w:rPr>
        <w:t xml:space="preserve">; motion </w:t>
      </w:r>
      <w:r w:rsidRPr="00466A45">
        <w:rPr>
          <w:bCs/>
          <w:i/>
          <w:iCs/>
          <w:szCs w:val="24"/>
        </w:rPr>
        <w:t>passed 6-0.</w:t>
      </w:r>
    </w:p>
    <w:p w14:paraId="07CB1F0A" w14:textId="77777777" w:rsidR="001344E1" w:rsidRDefault="001344E1" w:rsidP="004F07FD">
      <w:pPr>
        <w:pStyle w:val="ListParagraph"/>
        <w:ind w:left="-72"/>
        <w:rPr>
          <w:bCs/>
          <w:szCs w:val="24"/>
        </w:rPr>
      </w:pPr>
    </w:p>
    <w:p w14:paraId="46ADC242" w14:textId="338B0141" w:rsidR="001344E1" w:rsidRPr="00A53C7F" w:rsidRDefault="009D76B1" w:rsidP="001344E1">
      <w:pPr>
        <w:pStyle w:val="ListParagraph"/>
        <w:numPr>
          <w:ilvl w:val="0"/>
          <w:numId w:val="20"/>
        </w:numPr>
        <w:rPr>
          <w:b/>
          <w:szCs w:val="24"/>
          <w:u w:val="thick"/>
        </w:rPr>
      </w:pPr>
      <w:r w:rsidRPr="009D76B1">
        <w:rPr>
          <w:b/>
          <w:bCs/>
          <w:szCs w:val="24"/>
          <w:u w:val="thick"/>
        </w:rPr>
        <w:t xml:space="preserve">Zoning Code Amendments </w:t>
      </w:r>
      <w:r>
        <w:rPr>
          <w:b/>
          <w:bCs/>
          <w:szCs w:val="24"/>
          <w:u w:val="thick"/>
        </w:rPr>
        <w:t xml:space="preserve">                                                                                   ZCA</w:t>
      </w:r>
      <w:r w:rsidR="001344E1" w:rsidRPr="00A83481">
        <w:rPr>
          <w:b/>
          <w:szCs w:val="24"/>
          <w:u w:val="thick"/>
        </w:rPr>
        <w:t>-2025-</w:t>
      </w:r>
      <w:r>
        <w:rPr>
          <w:b/>
          <w:szCs w:val="24"/>
          <w:u w:val="thick"/>
        </w:rPr>
        <w:t>69</w:t>
      </w:r>
      <w:r w:rsidR="00C677AA">
        <w:rPr>
          <w:b/>
          <w:szCs w:val="24"/>
          <w:u w:val="thick"/>
        </w:rPr>
        <w:t>8</w:t>
      </w:r>
    </w:p>
    <w:p w14:paraId="69E66496" w14:textId="43FCB753" w:rsidR="001344E1" w:rsidRPr="00C677AA" w:rsidRDefault="001344E1" w:rsidP="00C677AA">
      <w:pPr>
        <w:pStyle w:val="ListParagraph"/>
        <w:ind w:left="-72"/>
        <w:rPr>
          <w:bCs/>
          <w:szCs w:val="24"/>
        </w:rPr>
      </w:pPr>
      <w:r w:rsidRPr="001344E1">
        <w:rPr>
          <w:bCs/>
          <w:szCs w:val="24"/>
        </w:rPr>
        <w:t>Consider a request to Amend Section 21.02.010(b)(3) pertaining to Planning</w:t>
      </w:r>
      <w:r w:rsidR="00C677AA">
        <w:rPr>
          <w:bCs/>
          <w:szCs w:val="24"/>
        </w:rPr>
        <w:t xml:space="preserve"> </w:t>
      </w:r>
      <w:r w:rsidRPr="00C677AA">
        <w:rPr>
          <w:bCs/>
          <w:szCs w:val="24"/>
        </w:rPr>
        <w:t>Commissioner Terms</w:t>
      </w:r>
    </w:p>
    <w:p w14:paraId="38E4CB3F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0A116E54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Staff Presentation</w:t>
      </w:r>
    </w:p>
    <w:p w14:paraId="59C231E7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 w:rsidRPr="0049768A">
        <w:rPr>
          <w:bCs/>
          <w:szCs w:val="24"/>
        </w:rPr>
        <w:t>Daniella Acosta Stine, Principal Planner, introduced</w:t>
      </w:r>
      <w:r w:rsidRPr="00F64AD2">
        <w:rPr>
          <w:bCs/>
          <w:szCs w:val="24"/>
        </w:rPr>
        <w:t xml:space="preserve"> exhibits into the record and provided a presentation regarding the request.</w:t>
      </w:r>
    </w:p>
    <w:p w14:paraId="0A015D43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71638DDB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Questions for Staff</w:t>
      </w:r>
    </w:p>
    <w:p w14:paraId="13460572" w14:textId="3AC4B328" w:rsidR="001344E1" w:rsidRPr="00485C6E" w:rsidRDefault="0049768A" w:rsidP="001344E1">
      <w:pPr>
        <w:pStyle w:val="ListParagraph"/>
        <w:ind w:left="-72"/>
        <w:rPr>
          <w:bCs/>
          <w:szCs w:val="24"/>
        </w:rPr>
      </w:pPr>
      <w:r>
        <w:rPr>
          <w:bCs/>
          <w:color w:val="000000" w:themeColor="text1"/>
          <w:szCs w:val="24"/>
        </w:rPr>
        <w:t xml:space="preserve">No questions from </w:t>
      </w:r>
      <w:r w:rsidR="001344E1" w:rsidRPr="003B3EA5">
        <w:rPr>
          <w:bCs/>
          <w:color w:val="000000" w:themeColor="text1"/>
          <w:szCs w:val="24"/>
        </w:rPr>
        <w:t>Commissioner</w:t>
      </w:r>
      <w:r>
        <w:rPr>
          <w:bCs/>
          <w:color w:val="000000" w:themeColor="text1"/>
          <w:szCs w:val="24"/>
        </w:rPr>
        <w:t>s for staff</w:t>
      </w:r>
      <w:r w:rsidR="001344E1" w:rsidRPr="003B3EA5">
        <w:rPr>
          <w:bCs/>
          <w:color w:val="000000" w:themeColor="text1"/>
          <w:szCs w:val="24"/>
        </w:rPr>
        <w:t xml:space="preserve"> </w:t>
      </w:r>
    </w:p>
    <w:p w14:paraId="07828B04" w14:textId="77777777" w:rsidR="001344E1" w:rsidRPr="0049768A" w:rsidRDefault="001344E1" w:rsidP="0049768A">
      <w:pPr>
        <w:ind w:left="0"/>
        <w:rPr>
          <w:bCs/>
          <w:szCs w:val="24"/>
        </w:rPr>
      </w:pPr>
    </w:p>
    <w:p w14:paraId="361BE029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Public Hearing</w:t>
      </w:r>
    </w:p>
    <w:p w14:paraId="66735836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 w:rsidRPr="00F04398">
        <w:rPr>
          <w:bCs/>
          <w:i/>
          <w:iCs/>
          <w:szCs w:val="24"/>
        </w:rPr>
        <w:t>The public comment period was opened at 5:</w:t>
      </w:r>
      <w:r>
        <w:rPr>
          <w:bCs/>
          <w:i/>
          <w:iCs/>
          <w:szCs w:val="24"/>
        </w:rPr>
        <w:t>00</w:t>
      </w:r>
      <w:r w:rsidRPr="00F04398">
        <w:rPr>
          <w:bCs/>
          <w:i/>
          <w:iCs/>
          <w:szCs w:val="24"/>
        </w:rPr>
        <w:t xml:space="preserve"> p.m. on </w:t>
      </w:r>
      <w:r>
        <w:rPr>
          <w:bCs/>
          <w:i/>
          <w:iCs/>
          <w:szCs w:val="24"/>
        </w:rPr>
        <w:t>Tuesday</w:t>
      </w:r>
      <w:r w:rsidRPr="00F04398">
        <w:rPr>
          <w:bCs/>
          <w:i/>
          <w:iCs/>
          <w:szCs w:val="24"/>
        </w:rPr>
        <w:t xml:space="preserve">, </w:t>
      </w:r>
      <w:r>
        <w:rPr>
          <w:bCs/>
          <w:i/>
          <w:iCs/>
          <w:szCs w:val="24"/>
        </w:rPr>
        <w:t>December 16,</w:t>
      </w:r>
      <w:r w:rsidRPr="00F04398">
        <w:rPr>
          <w:bCs/>
          <w:i/>
          <w:iCs/>
          <w:szCs w:val="24"/>
        </w:rPr>
        <w:t xml:space="preserve">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 xml:space="preserve">, via </w:t>
      </w:r>
      <w:r w:rsidRPr="00F04398">
        <w:rPr>
          <w:bCs/>
          <w:szCs w:val="24"/>
          <w:u w:val="single"/>
        </w:rPr>
        <w:t>www.</w:t>
      </w:r>
      <w:r>
        <w:rPr>
          <w:bCs/>
          <w:szCs w:val="24"/>
          <w:u w:val="single"/>
        </w:rPr>
        <w:t>gjcity</w:t>
      </w:r>
      <w:r w:rsidRPr="00F04398">
        <w:rPr>
          <w:bCs/>
          <w:szCs w:val="24"/>
          <w:u w:val="single"/>
        </w:rPr>
        <w:t>.org</w:t>
      </w:r>
      <w:r w:rsidRPr="00F04398">
        <w:rPr>
          <w:bCs/>
          <w:szCs w:val="24"/>
        </w:rPr>
        <w:t xml:space="preserve">. </w:t>
      </w:r>
    </w:p>
    <w:p w14:paraId="720C0F38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53B0BDFF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 w:rsidRPr="003B3EA5">
        <w:rPr>
          <w:bCs/>
          <w:szCs w:val="24"/>
        </w:rPr>
        <w:t>There were no comments from the public either in attendance or online.</w:t>
      </w:r>
    </w:p>
    <w:p w14:paraId="3E75B3C8" w14:textId="77777777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</w:p>
    <w:p w14:paraId="447ED8D2" w14:textId="28C5A08B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F04398">
        <w:rPr>
          <w:bCs/>
          <w:i/>
          <w:iCs/>
          <w:szCs w:val="24"/>
        </w:rPr>
        <w:t xml:space="preserve">The public comment period was </w:t>
      </w:r>
      <w:r w:rsidRPr="00824D3E">
        <w:rPr>
          <w:bCs/>
          <w:i/>
          <w:iCs/>
          <w:szCs w:val="24"/>
        </w:rPr>
        <w:t xml:space="preserve">closed </w:t>
      </w:r>
      <w:r w:rsidRPr="003B3EA5">
        <w:rPr>
          <w:bCs/>
          <w:i/>
          <w:iCs/>
          <w:szCs w:val="24"/>
        </w:rPr>
        <w:t xml:space="preserve">at </w:t>
      </w:r>
      <w:r w:rsidR="0049768A" w:rsidRPr="0049768A">
        <w:rPr>
          <w:bCs/>
          <w:i/>
          <w:iCs/>
          <w:szCs w:val="24"/>
        </w:rPr>
        <w:t>6</w:t>
      </w:r>
      <w:r w:rsidRPr="0049768A">
        <w:rPr>
          <w:bCs/>
          <w:i/>
          <w:iCs/>
          <w:szCs w:val="24"/>
        </w:rPr>
        <w:t>:</w:t>
      </w:r>
      <w:r w:rsidR="0049768A" w:rsidRPr="0049768A">
        <w:rPr>
          <w:bCs/>
          <w:i/>
          <w:iCs/>
          <w:szCs w:val="24"/>
        </w:rPr>
        <w:t>15</w:t>
      </w:r>
      <w:r w:rsidRPr="00824D3E">
        <w:rPr>
          <w:bCs/>
          <w:i/>
          <w:iCs/>
          <w:szCs w:val="24"/>
        </w:rPr>
        <w:t xml:space="preserve"> p.m</w:t>
      </w:r>
      <w:r w:rsidRPr="00F04398">
        <w:rPr>
          <w:bCs/>
          <w:i/>
          <w:iCs/>
          <w:szCs w:val="24"/>
        </w:rPr>
        <w:t>. on</w:t>
      </w:r>
      <w:r>
        <w:rPr>
          <w:bCs/>
          <w:i/>
          <w:iCs/>
          <w:szCs w:val="24"/>
        </w:rPr>
        <w:t xml:space="preserve"> December 23</w:t>
      </w:r>
      <w:r w:rsidRPr="00F04398">
        <w:rPr>
          <w:bCs/>
          <w:i/>
          <w:iCs/>
          <w:szCs w:val="24"/>
        </w:rPr>
        <w:t>,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>.</w:t>
      </w:r>
    </w:p>
    <w:p w14:paraId="5150CFF9" w14:textId="77777777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3B3EA5">
        <w:rPr>
          <w:bCs/>
          <w:i/>
          <w:iCs/>
          <w:szCs w:val="24"/>
        </w:rPr>
        <w:t>There were no additional questions or comments for Staff or the Applicant.</w:t>
      </w:r>
    </w:p>
    <w:p w14:paraId="24475B93" w14:textId="77777777" w:rsidR="001344E1" w:rsidRPr="00824D3E" w:rsidRDefault="001344E1" w:rsidP="001344E1">
      <w:pPr>
        <w:ind w:left="0"/>
        <w:rPr>
          <w:bCs/>
          <w:szCs w:val="24"/>
        </w:rPr>
      </w:pPr>
    </w:p>
    <w:p w14:paraId="6090E141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Discussion</w:t>
      </w:r>
    </w:p>
    <w:p w14:paraId="2C555D70" w14:textId="77777777" w:rsidR="0049768A" w:rsidRDefault="0049768A" w:rsidP="001344E1">
      <w:pPr>
        <w:pStyle w:val="ListParagraph"/>
        <w:ind w:left="-72"/>
        <w:rPr>
          <w:bCs/>
          <w:szCs w:val="24"/>
        </w:rPr>
      </w:pPr>
      <w:r>
        <w:rPr>
          <w:bCs/>
          <w:szCs w:val="24"/>
        </w:rPr>
        <w:t xml:space="preserve">Commissioner Palmer made comment that he believes in term limits, but commissioners are appointed by City Council where Council members are elected. Palmer supports this item. </w:t>
      </w:r>
    </w:p>
    <w:p w14:paraId="10AEA217" w14:textId="77777777" w:rsidR="0049768A" w:rsidRDefault="0049768A" w:rsidP="001344E1">
      <w:pPr>
        <w:pStyle w:val="ListParagraph"/>
        <w:ind w:left="-72"/>
        <w:rPr>
          <w:bCs/>
          <w:szCs w:val="24"/>
        </w:rPr>
      </w:pPr>
    </w:p>
    <w:p w14:paraId="311E6610" w14:textId="765BB185" w:rsidR="001344E1" w:rsidRDefault="0049768A" w:rsidP="001344E1">
      <w:pPr>
        <w:pStyle w:val="ListParagraph"/>
        <w:ind w:left="-72"/>
        <w:rPr>
          <w:bCs/>
          <w:szCs w:val="24"/>
        </w:rPr>
      </w:pPr>
      <w:r>
        <w:rPr>
          <w:bCs/>
          <w:szCs w:val="24"/>
        </w:rPr>
        <w:t xml:space="preserve">Commissioner Thomas also made </w:t>
      </w:r>
      <w:r w:rsidR="00A0392A">
        <w:rPr>
          <w:bCs/>
          <w:szCs w:val="24"/>
        </w:rPr>
        <w:t>comments</w:t>
      </w:r>
      <w:r>
        <w:rPr>
          <w:bCs/>
          <w:szCs w:val="24"/>
        </w:rPr>
        <w:t xml:space="preserve"> that he supports the item as well</w:t>
      </w:r>
      <w:r w:rsidR="00151780">
        <w:rPr>
          <w:bCs/>
          <w:szCs w:val="24"/>
        </w:rPr>
        <w:t>,</w:t>
      </w:r>
      <w:r>
        <w:rPr>
          <w:bCs/>
          <w:szCs w:val="24"/>
        </w:rPr>
        <w:t xml:space="preserve"> and </w:t>
      </w:r>
      <w:r w:rsidR="00151780">
        <w:rPr>
          <w:bCs/>
          <w:szCs w:val="24"/>
        </w:rPr>
        <w:t xml:space="preserve">there are times when the commission struggles to find </w:t>
      </w:r>
      <w:r>
        <w:rPr>
          <w:bCs/>
          <w:szCs w:val="24"/>
        </w:rPr>
        <w:t>qualified individuals</w:t>
      </w:r>
      <w:r w:rsidR="00151780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14:paraId="7E4D5907" w14:textId="77777777" w:rsidR="0049768A" w:rsidRDefault="0049768A" w:rsidP="001344E1">
      <w:pPr>
        <w:pStyle w:val="ListParagraph"/>
        <w:ind w:left="-72"/>
        <w:rPr>
          <w:bCs/>
          <w:szCs w:val="24"/>
        </w:rPr>
      </w:pPr>
    </w:p>
    <w:p w14:paraId="336FD7A2" w14:textId="392137C5" w:rsidR="0049768A" w:rsidRDefault="0049768A" w:rsidP="001344E1">
      <w:pPr>
        <w:pStyle w:val="ListParagraph"/>
        <w:ind w:left="-72"/>
        <w:rPr>
          <w:bCs/>
          <w:i/>
          <w:iCs/>
          <w:szCs w:val="24"/>
        </w:rPr>
      </w:pPr>
      <w:r>
        <w:rPr>
          <w:bCs/>
          <w:szCs w:val="24"/>
        </w:rPr>
        <w:t>Commissioner Zyvan</w:t>
      </w:r>
      <w:r w:rsidR="00A0392A">
        <w:rPr>
          <w:bCs/>
          <w:szCs w:val="24"/>
        </w:rPr>
        <w:t xml:space="preserve"> made comment that he approves of the gap between terms. </w:t>
      </w:r>
    </w:p>
    <w:p w14:paraId="36BE0B4B" w14:textId="77777777" w:rsidR="00151780" w:rsidRPr="005764E9" w:rsidRDefault="00151780" w:rsidP="005764E9">
      <w:pPr>
        <w:ind w:left="0"/>
        <w:rPr>
          <w:b/>
          <w:szCs w:val="24"/>
        </w:rPr>
      </w:pPr>
    </w:p>
    <w:p w14:paraId="4C2DB442" w14:textId="4AAF00C9" w:rsidR="001344E1" w:rsidRDefault="001344E1" w:rsidP="001344E1">
      <w:pPr>
        <w:pStyle w:val="ListParagraph"/>
        <w:ind w:left="-72"/>
        <w:rPr>
          <w:bCs/>
          <w:szCs w:val="24"/>
        </w:rPr>
      </w:pPr>
      <w:r>
        <w:rPr>
          <w:b/>
          <w:szCs w:val="24"/>
        </w:rPr>
        <w:t>Motion and Vote</w:t>
      </w:r>
    </w:p>
    <w:p w14:paraId="10692185" w14:textId="2D1F5018" w:rsidR="001344E1" w:rsidRDefault="001344E1" w:rsidP="001344E1">
      <w:pPr>
        <w:pStyle w:val="ListParagraph"/>
        <w:ind w:left="-72"/>
        <w:rPr>
          <w:bCs/>
          <w:szCs w:val="24"/>
        </w:rPr>
      </w:pPr>
      <w:r w:rsidRPr="00A0392A">
        <w:rPr>
          <w:bCs/>
          <w:szCs w:val="24"/>
        </w:rPr>
        <w:lastRenderedPageBreak/>
        <w:t>Commissioner Palmer made</w:t>
      </w:r>
      <w:r w:rsidRPr="00F04398">
        <w:rPr>
          <w:bCs/>
          <w:szCs w:val="24"/>
        </w:rPr>
        <w:t xml:space="preserve"> the following motion “</w:t>
      </w:r>
      <w:r w:rsidRPr="00E87853">
        <w:rPr>
          <w:bCs/>
          <w:szCs w:val="24"/>
        </w:rPr>
        <w:t xml:space="preserve">​Madam Chair, </w:t>
      </w:r>
      <w:r w:rsidR="00A72BE0" w:rsidRPr="00A72BE0">
        <w:rPr>
          <w:bCs/>
          <w:szCs w:val="24"/>
        </w:rPr>
        <w:t>on the request to amend Title 21 Zoning and Development Code of the Grand Junction Municipal Code, City file number ZCA-2025-698, I move that the Packet Page 98 Planning Commission forward a recommendation of approval to City Council with the finding of fact listed in the staff report</w:t>
      </w:r>
      <w:r w:rsidRPr="00E87853">
        <w:rPr>
          <w:bCs/>
          <w:szCs w:val="24"/>
        </w:rPr>
        <w:t>.</w:t>
      </w:r>
      <w:r w:rsidRPr="00F04398">
        <w:rPr>
          <w:bCs/>
          <w:szCs w:val="24"/>
        </w:rPr>
        <w:t>”</w:t>
      </w:r>
    </w:p>
    <w:p w14:paraId="2C37A11E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6D2CBF68" w14:textId="77777777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FE4695">
        <w:rPr>
          <w:bCs/>
          <w:i/>
          <w:iCs/>
          <w:color w:val="auto"/>
          <w:szCs w:val="24"/>
        </w:rPr>
        <w:t xml:space="preserve">Commissioner </w:t>
      </w:r>
      <w:r w:rsidRPr="00A0392A">
        <w:rPr>
          <w:bCs/>
          <w:i/>
          <w:iCs/>
          <w:color w:val="auto"/>
          <w:szCs w:val="24"/>
        </w:rPr>
        <w:t>Quintero seconded</w:t>
      </w:r>
      <w:r w:rsidRPr="00F04398">
        <w:rPr>
          <w:bCs/>
          <w:i/>
          <w:iCs/>
          <w:szCs w:val="24"/>
        </w:rPr>
        <w:t xml:space="preserve">; motion </w:t>
      </w:r>
      <w:r w:rsidRPr="008809D9">
        <w:rPr>
          <w:bCs/>
          <w:i/>
          <w:iCs/>
          <w:szCs w:val="24"/>
        </w:rPr>
        <w:t>passe</w:t>
      </w:r>
      <w:r w:rsidRPr="00A0392A">
        <w:rPr>
          <w:bCs/>
          <w:i/>
          <w:iCs/>
          <w:szCs w:val="24"/>
        </w:rPr>
        <w:t>d 6-0.</w:t>
      </w:r>
    </w:p>
    <w:p w14:paraId="485ECB08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5CF79CF3" w14:textId="26DEB26D" w:rsidR="001344E1" w:rsidRPr="00A53C7F" w:rsidRDefault="000B58A3" w:rsidP="001344E1">
      <w:pPr>
        <w:pStyle w:val="ListParagraph"/>
        <w:numPr>
          <w:ilvl w:val="0"/>
          <w:numId w:val="20"/>
        </w:numPr>
        <w:rPr>
          <w:b/>
          <w:szCs w:val="24"/>
          <w:u w:val="thick"/>
        </w:rPr>
      </w:pPr>
      <w:bookmarkStart w:id="0" w:name="_Hlk217381678"/>
      <w:r w:rsidRPr="000B58A3">
        <w:rPr>
          <w:b/>
          <w:bCs/>
          <w:szCs w:val="24"/>
          <w:u w:val="thick"/>
        </w:rPr>
        <w:t>Zoning Code Amendments</w:t>
      </w:r>
      <w:bookmarkEnd w:id="0"/>
      <w:r w:rsidRPr="000B58A3">
        <w:rPr>
          <w:b/>
          <w:bCs/>
          <w:szCs w:val="24"/>
          <w:u w:val="thick"/>
        </w:rPr>
        <w:t xml:space="preserve"> </w:t>
      </w:r>
      <w:r>
        <w:rPr>
          <w:b/>
          <w:bCs/>
          <w:szCs w:val="24"/>
          <w:u w:val="thick"/>
        </w:rPr>
        <w:t xml:space="preserve">                                                                                   ZCA</w:t>
      </w:r>
      <w:r w:rsidR="001344E1" w:rsidRPr="00A83481">
        <w:rPr>
          <w:b/>
          <w:szCs w:val="24"/>
          <w:u w:val="thick"/>
        </w:rPr>
        <w:t>-2025-</w:t>
      </w:r>
      <w:r>
        <w:rPr>
          <w:b/>
          <w:szCs w:val="24"/>
          <w:u w:val="thick"/>
        </w:rPr>
        <w:t>697</w:t>
      </w:r>
    </w:p>
    <w:p w14:paraId="1D01A891" w14:textId="77777777" w:rsidR="001344E1" w:rsidRPr="001344E1" w:rsidRDefault="001344E1" w:rsidP="001344E1">
      <w:pPr>
        <w:pStyle w:val="ListParagraph"/>
        <w:ind w:left="-72"/>
        <w:rPr>
          <w:bCs/>
          <w:szCs w:val="24"/>
        </w:rPr>
      </w:pPr>
      <w:r w:rsidRPr="001344E1">
        <w:rPr>
          <w:bCs/>
          <w:szCs w:val="24"/>
        </w:rPr>
        <w:t>Consider an Ordinance Amending Sections of the Zoning and Development Code (Title 21</w:t>
      </w:r>
    </w:p>
    <w:p w14:paraId="63AC9492" w14:textId="77777777" w:rsidR="001344E1" w:rsidRPr="001344E1" w:rsidRDefault="001344E1" w:rsidP="001344E1">
      <w:pPr>
        <w:pStyle w:val="ListParagraph"/>
        <w:ind w:left="-72"/>
        <w:rPr>
          <w:bCs/>
          <w:szCs w:val="24"/>
        </w:rPr>
      </w:pPr>
      <w:r w:rsidRPr="001344E1">
        <w:rPr>
          <w:bCs/>
          <w:szCs w:val="24"/>
        </w:rPr>
        <w:t>of the Grand Junction Municipal Code) Regarding Application Outreach Meetings,</w:t>
      </w:r>
    </w:p>
    <w:p w14:paraId="2BB07B4C" w14:textId="6ECC9355" w:rsidR="001344E1" w:rsidRDefault="001344E1" w:rsidP="001344E1">
      <w:pPr>
        <w:pStyle w:val="ListParagraph"/>
        <w:ind w:left="-72"/>
        <w:rPr>
          <w:bCs/>
          <w:szCs w:val="24"/>
        </w:rPr>
      </w:pPr>
      <w:r w:rsidRPr="001344E1">
        <w:rPr>
          <w:bCs/>
          <w:szCs w:val="24"/>
        </w:rPr>
        <w:t>Required Improvements, and Accessible Parking</w:t>
      </w:r>
    </w:p>
    <w:p w14:paraId="68823325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63EFEEE6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Staff Presentation</w:t>
      </w:r>
    </w:p>
    <w:p w14:paraId="06ACCFA4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 w:rsidRPr="009A7D9A">
        <w:rPr>
          <w:bCs/>
          <w:szCs w:val="24"/>
        </w:rPr>
        <w:t>Daniella Acosta Stine, Principal Planner, introduced</w:t>
      </w:r>
      <w:r w:rsidRPr="00F64AD2">
        <w:rPr>
          <w:bCs/>
          <w:szCs w:val="24"/>
        </w:rPr>
        <w:t xml:space="preserve"> exhibits into the record and provided a presentation regarding the request.</w:t>
      </w:r>
    </w:p>
    <w:p w14:paraId="2EA67124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424F2C26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Questions for Staff</w:t>
      </w:r>
    </w:p>
    <w:p w14:paraId="725D7EE0" w14:textId="5C40907B" w:rsidR="001344E1" w:rsidRPr="00485C6E" w:rsidRDefault="00B5399F" w:rsidP="001344E1">
      <w:pPr>
        <w:pStyle w:val="ListParagraph"/>
        <w:ind w:left="-72"/>
        <w:rPr>
          <w:bCs/>
          <w:szCs w:val="24"/>
        </w:rPr>
      </w:pPr>
      <w:r>
        <w:rPr>
          <w:bCs/>
          <w:color w:val="000000" w:themeColor="text1"/>
          <w:szCs w:val="24"/>
        </w:rPr>
        <w:t xml:space="preserve">Commissioner Zyvan had clarifying questions about how the city is complying with the State’s accessibility with EV charging. </w:t>
      </w:r>
    </w:p>
    <w:p w14:paraId="2B1B01F9" w14:textId="77777777" w:rsidR="001344E1" w:rsidRPr="00B5399F" w:rsidRDefault="001344E1" w:rsidP="00B5399F">
      <w:pPr>
        <w:ind w:left="0"/>
        <w:rPr>
          <w:bCs/>
          <w:szCs w:val="24"/>
        </w:rPr>
      </w:pPr>
    </w:p>
    <w:p w14:paraId="46276B1F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Public Hearing</w:t>
      </w:r>
    </w:p>
    <w:p w14:paraId="714570E8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 w:rsidRPr="00F04398">
        <w:rPr>
          <w:bCs/>
          <w:i/>
          <w:iCs/>
          <w:szCs w:val="24"/>
        </w:rPr>
        <w:t>The public comment period was opened at 5:</w:t>
      </w:r>
      <w:r>
        <w:rPr>
          <w:bCs/>
          <w:i/>
          <w:iCs/>
          <w:szCs w:val="24"/>
        </w:rPr>
        <w:t>00</w:t>
      </w:r>
      <w:r w:rsidRPr="00F04398">
        <w:rPr>
          <w:bCs/>
          <w:i/>
          <w:iCs/>
          <w:szCs w:val="24"/>
        </w:rPr>
        <w:t xml:space="preserve"> p.m. on </w:t>
      </w:r>
      <w:r>
        <w:rPr>
          <w:bCs/>
          <w:i/>
          <w:iCs/>
          <w:szCs w:val="24"/>
        </w:rPr>
        <w:t>Tuesday</w:t>
      </w:r>
      <w:r w:rsidRPr="00F04398">
        <w:rPr>
          <w:bCs/>
          <w:i/>
          <w:iCs/>
          <w:szCs w:val="24"/>
        </w:rPr>
        <w:t xml:space="preserve">, </w:t>
      </w:r>
      <w:r>
        <w:rPr>
          <w:bCs/>
          <w:i/>
          <w:iCs/>
          <w:szCs w:val="24"/>
        </w:rPr>
        <w:t>December 16,</w:t>
      </w:r>
      <w:r w:rsidRPr="00F04398">
        <w:rPr>
          <w:bCs/>
          <w:i/>
          <w:iCs/>
          <w:szCs w:val="24"/>
        </w:rPr>
        <w:t xml:space="preserve">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 xml:space="preserve">, via </w:t>
      </w:r>
      <w:r w:rsidRPr="00F04398">
        <w:rPr>
          <w:bCs/>
          <w:szCs w:val="24"/>
          <w:u w:val="single"/>
        </w:rPr>
        <w:t>www.</w:t>
      </w:r>
      <w:r>
        <w:rPr>
          <w:bCs/>
          <w:szCs w:val="24"/>
          <w:u w:val="single"/>
        </w:rPr>
        <w:t>gjcity</w:t>
      </w:r>
      <w:r w:rsidRPr="00F04398">
        <w:rPr>
          <w:bCs/>
          <w:szCs w:val="24"/>
          <w:u w:val="single"/>
        </w:rPr>
        <w:t>.org</w:t>
      </w:r>
      <w:r w:rsidRPr="00F04398">
        <w:rPr>
          <w:bCs/>
          <w:szCs w:val="24"/>
        </w:rPr>
        <w:t xml:space="preserve">. </w:t>
      </w:r>
    </w:p>
    <w:p w14:paraId="10095CA9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523473EB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 w:rsidRPr="003B3EA5">
        <w:rPr>
          <w:bCs/>
          <w:szCs w:val="24"/>
        </w:rPr>
        <w:t>There were no comments from the public either in attendance or online.</w:t>
      </w:r>
    </w:p>
    <w:p w14:paraId="414FE4E0" w14:textId="77777777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</w:p>
    <w:p w14:paraId="310C2B6F" w14:textId="4CD37956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F04398">
        <w:rPr>
          <w:bCs/>
          <w:i/>
          <w:iCs/>
          <w:szCs w:val="24"/>
        </w:rPr>
        <w:t xml:space="preserve">The public comment period was </w:t>
      </w:r>
      <w:r w:rsidRPr="00B5399F">
        <w:rPr>
          <w:bCs/>
          <w:i/>
          <w:iCs/>
          <w:szCs w:val="24"/>
        </w:rPr>
        <w:t xml:space="preserve">closed at </w:t>
      </w:r>
      <w:r w:rsidR="00B5399F" w:rsidRPr="00B5399F">
        <w:rPr>
          <w:bCs/>
          <w:i/>
          <w:iCs/>
          <w:szCs w:val="24"/>
        </w:rPr>
        <w:t>6</w:t>
      </w:r>
      <w:r w:rsidRPr="00B5399F">
        <w:rPr>
          <w:bCs/>
          <w:i/>
          <w:iCs/>
          <w:szCs w:val="24"/>
        </w:rPr>
        <w:t>:</w:t>
      </w:r>
      <w:r w:rsidR="00B5399F" w:rsidRPr="00B5399F">
        <w:rPr>
          <w:bCs/>
          <w:i/>
          <w:iCs/>
          <w:szCs w:val="24"/>
        </w:rPr>
        <w:t>29</w:t>
      </w:r>
      <w:r w:rsidRPr="00B5399F">
        <w:rPr>
          <w:bCs/>
          <w:i/>
          <w:iCs/>
          <w:szCs w:val="24"/>
        </w:rPr>
        <w:t xml:space="preserve"> p.</w:t>
      </w:r>
      <w:r w:rsidRPr="00824D3E">
        <w:rPr>
          <w:bCs/>
          <w:i/>
          <w:iCs/>
          <w:szCs w:val="24"/>
        </w:rPr>
        <w:t>m</w:t>
      </w:r>
      <w:r w:rsidRPr="00F04398">
        <w:rPr>
          <w:bCs/>
          <w:i/>
          <w:iCs/>
          <w:szCs w:val="24"/>
        </w:rPr>
        <w:t>. on</w:t>
      </w:r>
      <w:r>
        <w:rPr>
          <w:bCs/>
          <w:i/>
          <w:iCs/>
          <w:szCs w:val="24"/>
        </w:rPr>
        <w:t xml:space="preserve"> December 23</w:t>
      </w:r>
      <w:r w:rsidRPr="00F04398">
        <w:rPr>
          <w:bCs/>
          <w:i/>
          <w:iCs/>
          <w:szCs w:val="24"/>
        </w:rPr>
        <w:t>,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>.</w:t>
      </w:r>
    </w:p>
    <w:p w14:paraId="3AEB14CC" w14:textId="77777777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3B3EA5">
        <w:rPr>
          <w:bCs/>
          <w:i/>
          <w:iCs/>
          <w:szCs w:val="24"/>
        </w:rPr>
        <w:t>There were no additional questions or comments for Staff or the Applicant.</w:t>
      </w:r>
    </w:p>
    <w:p w14:paraId="678996EC" w14:textId="77777777" w:rsidR="001344E1" w:rsidRPr="00824D3E" w:rsidRDefault="001344E1" w:rsidP="001344E1">
      <w:pPr>
        <w:ind w:left="0"/>
        <w:rPr>
          <w:bCs/>
          <w:szCs w:val="24"/>
        </w:rPr>
      </w:pPr>
    </w:p>
    <w:p w14:paraId="246FBA25" w14:textId="77777777" w:rsidR="001344E1" w:rsidRDefault="001344E1" w:rsidP="001344E1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Discussion</w:t>
      </w:r>
    </w:p>
    <w:p w14:paraId="6D44F22F" w14:textId="01851EB7" w:rsidR="001344E1" w:rsidRDefault="00765210" w:rsidP="001344E1">
      <w:pPr>
        <w:pStyle w:val="ListParagraph"/>
        <w:ind w:left="-72"/>
        <w:rPr>
          <w:bCs/>
          <w:i/>
          <w:iCs/>
          <w:szCs w:val="24"/>
        </w:rPr>
      </w:pPr>
      <w:r>
        <w:rPr>
          <w:bCs/>
          <w:szCs w:val="24"/>
        </w:rPr>
        <w:t>Commissioner Palmer wanted further clarification as to why staff want</w:t>
      </w:r>
      <w:r w:rsidR="00151780">
        <w:rPr>
          <w:bCs/>
          <w:szCs w:val="24"/>
        </w:rPr>
        <w:t>ed</w:t>
      </w:r>
      <w:r>
        <w:rPr>
          <w:bCs/>
          <w:szCs w:val="24"/>
        </w:rPr>
        <w:t xml:space="preserve"> to make the changes brought forth</w:t>
      </w:r>
      <w:r w:rsidR="007771D9">
        <w:rPr>
          <w:bCs/>
          <w:szCs w:val="24"/>
        </w:rPr>
        <w:t xml:space="preserve"> with this item</w:t>
      </w:r>
      <w:r>
        <w:rPr>
          <w:bCs/>
          <w:szCs w:val="24"/>
        </w:rPr>
        <w:t xml:space="preserve">. </w:t>
      </w:r>
    </w:p>
    <w:p w14:paraId="090BDFA0" w14:textId="77777777" w:rsidR="001344E1" w:rsidRPr="00B71119" w:rsidRDefault="001344E1" w:rsidP="001344E1">
      <w:pPr>
        <w:ind w:left="0"/>
        <w:rPr>
          <w:bCs/>
          <w:i/>
          <w:iCs/>
          <w:szCs w:val="24"/>
        </w:rPr>
      </w:pPr>
    </w:p>
    <w:p w14:paraId="278EBBFE" w14:textId="77777777" w:rsidR="001344E1" w:rsidRDefault="001344E1" w:rsidP="001344E1">
      <w:pPr>
        <w:pStyle w:val="ListParagraph"/>
        <w:ind w:left="-72"/>
        <w:rPr>
          <w:bCs/>
          <w:szCs w:val="24"/>
        </w:rPr>
      </w:pPr>
      <w:r>
        <w:rPr>
          <w:b/>
          <w:szCs w:val="24"/>
        </w:rPr>
        <w:t>Motion and Vote</w:t>
      </w:r>
    </w:p>
    <w:p w14:paraId="29CEC1F6" w14:textId="48616CE6" w:rsidR="001344E1" w:rsidRDefault="001344E1" w:rsidP="001344E1">
      <w:pPr>
        <w:pStyle w:val="ListParagraph"/>
        <w:ind w:left="-72"/>
        <w:rPr>
          <w:bCs/>
          <w:szCs w:val="24"/>
        </w:rPr>
      </w:pPr>
      <w:r w:rsidRPr="00F04398">
        <w:rPr>
          <w:bCs/>
          <w:szCs w:val="24"/>
        </w:rPr>
        <w:t xml:space="preserve">Commissioner </w:t>
      </w:r>
      <w:r w:rsidR="00F01DB6">
        <w:rPr>
          <w:bCs/>
          <w:szCs w:val="24"/>
        </w:rPr>
        <w:t>Zyvan</w:t>
      </w:r>
      <w:r w:rsidR="0032689D">
        <w:rPr>
          <w:bCs/>
          <w:szCs w:val="24"/>
        </w:rPr>
        <w:t xml:space="preserve"> </w:t>
      </w:r>
      <w:r w:rsidRPr="00F04398">
        <w:rPr>
          <w:bCs/>
          <w:szCs w:val="24"/>
        </w:rPr>
        <w:t>made the following motion “</w:t>
      </w:r>
      <w:r w:rsidRPr="00E87853">
        <w:rPr>
          <w:bCs/>
          <w:szCs w:val="24"/>
        </w:rPr>
        <w:t xml:space="preserve">​Madam Chair, </w:t>
      </w:r>
      <w:r w:rsidR="00EA5F62" w:rsidRPr="00EA5F62">
        <w:rPr>
          <w:bCs/>
          <w:szCs w:val="24"/>
        </w:rPr>
        <w:t xml:space="preserve">on the request to amend Title 21 Zoning and Development Code of the Grand Junction Municipal Code, City file number ZCA-2025-697, </w:t>
      </w:r>
      <w:r w:rsidR="00A257F3" w:rsidRPr="00BE19DD">
        <w:rPr>
          <w:bCs/>
          <w:szCs w:val="24"/>
        </w:rPr>
        <w:t xml:space="preserve">excluding 21.05.020(q), </w:t>
      </w:r>
      <w:r w:rsidR="00EA5F62" w:rsidRPr="00BE19DD">
        <w:rPr>
          <w:bCs/>
          <w:szCs w:val="24"/>
        </w:rPr>
        <w:t>I move</w:t>
      </w:r>
      <w:r w:rsidR="00EA5F62" w:rsidRPr="00EA5F62">
        <w:rPr>
          <w:bCs/>
          <w:szCs w:val="24"/>
        </w:rPr>
        <w:t xml:space="preserve"> that the Planning Commission forward a recommendation of approval to City Council with the finding of fact listed in the staff report</w:t>
      </w:r>
      <w:r w:rsidRPr="00E87853">
        <w:rPr>
          <w:bCs/>
          <w:szCs w:val="24"/>
        </w:rPr>
        <w:t>.</w:t>
      </w:r>
      <w:r w:rsidRPr="00F04398">
        <w:rPr>
          <w:bCs/>
          <w:szCs w:val="24"/>
        </w:rPr>
        <w:t>”</w:t>
      </w:r>
    </w:p>
    <w:p w14:paraId="7BF3C72A" w14:textId="77777777" w:rsidR="001344E1" w:rsidRDefault="001344E1" w:rsidP="001344E1">
      <w:pPr>
        <w:pStyle w:val="ListParagraph"/>
        <w:ind w:left="-72"/>
        <w:rPr>
          <w:bCs/>
          <w:szCs w:val="24"/>
        </w:rPr>
      </w:pPr>
    </w:p>
    <w:p w14:paraId="522C9D6D" w14:textId="77777777" w:rsidR="001344E1" w:rsidRDefault="001344E1" w:rsidP="001344E1">
      <w:pPr>
        <w:pStyle w:val="ListParagraph"/>
        <w:ind w:left="-72"/>
        <w:rPr>
          <w:bCs/>
          <w:i/>
          <w:iCs/>
          <w:szCs w:val="24"/>
        </w:rPr>
      </w:pPr>
      <w:r w:rsidRPr="00FE4695">
        <w:rPr>
          <w:bCs/>
          <w:i/>
          <w:iCs/>
          <w:color w:val="auto"/>
          <w:szCs w:val="24"/>
        </w:rPr>
        <w:t xml:space="preserve">Commissioner </w:t>
      </w:r>
      <w:r w:rsidRPr="00A257F3">
        <w:rPr>
          <w:bCs/>
          <w:i/>
          <w:iCs/>
          <w:color w:val="auto"/>
          <w:szCs w:val="24"/>
        </w:rPr>
        <w:t>Quintero seconded</w:t>
      </w:r>
      <w:r w:rsidRPr="00A257F3">
        <w:rPr>
          <w:bCs/>
          <w:i/>
          <w:iCs/>
          <w:szCs w:val="24"/>
        </w:rPr>
        <w:t>; motion passed 6-0.</w:t>
      </w:r>
    </w:p>
    <w:p w14:paraId="3EF08FF1" w14:textId="77777777" w:rsidR="001344E1" w:rsidRDefault="001344E1" w:rsidP="004F07FD">
      <w:pPr>
        <w:pStyle w:val="ListParagraph"/>
        <w:ind w:left="-72"/>
        <w:rPr>
          <w:bCs/>
          <w:szCs w:val="24"/>
        </w:rPr>
      </w:pPr>
    </w:p>
    <w:p w14:paraId="5EED73D6" w14:textId="7DBB982A" w:rsidR="001344E1" w:rsidRPr="00A53C7F" w:rsidRDefault="00BB046B" w:rsidP="001344E1">
      <w:pPr>
        <w:pStyle w:val="ListParagraph"/>
        <w:numPr>
          <w:ilvl w:val="0"/>
          <w:numId w:val="20"/>
        </w:numPr>
        <w:rPr>
          <w:b/>
          <w:szCs w:val="24"/>
          <w:u w:val="thick"/>
        </w:rPr>
      </w:pPr>
      <w:r w:rsidRPr="00BB046B">
        <w:rPr>
          <w:b/>
          <w:bCs/>
          <w:szCs w:val="24"/>
          <w:u w:val="thick"/>
        </w:rPr>
        <w:t xml:space="preserve">Zoning Code Amendments </w:t>
      </w:r>
      <w:r>
        <w:rPr>
          <w:b/>
          <w:bCs/>
          <w:szCs w:val="24"/>
          <w:u w:val="thick"/>
        </w:rPr>
        <w:t xml:space="preserve">                                                                                   ZCA</w:t>
      </w:r>
      <w:r w:rsidR="001344E1" w:rsidRPr="00A83481">
        <w:rPr>
          <w:b/>
          <w:szCs w:val="24"/>
          <w:u w:val="thick"/>
        </w:rPr>
        <w:t>-2025-</w:t>
      </w:r>
      <w:r>
        <w:rPr>
          <w:b/>
          <w:szCs w:val="24"/>
          <w:u w:val="thick"/>
        </w:rPr>
        <w:t>699</w:t>
      </w:r>
    </w:p>
    <w:p w14:paraId="031B75D9" w14:textId="77777777" w:rsidR="00B70A75" w:rsidRPr="00B70A75" w:rsidRDefault="00B70A75" w:rsidP="00B70A75">
      <w:pPr>
        <w:pStyle w:val="ListParagraph"/>
        <w:ind w:left="-72"/>
        <w:rPr>
          <w:bCs/>
          <w:szCs w:val="24"/>
        </w:rPr>
      </w:pPr>
      <w:r w:rsidRPr="00B70A75">
        <w:rPr>
          <w:bCs/>
          <w:szCs w:val="24"/>
        </w:rPr>
        <w:t>Consider a request to amend sections of the Zoning and Development Code (Title 21 of the</w:t>
      </w:r>
    </w:p>
    <w:p w14:paraId="1B52AC17" w14:textId="4F84A5C0" w:rsidR="001344E1" w:rsidRDefault="00B70A75" w:rsidP="00B70A75">
      <w:pPr>
        <w:pStyle w:val="ListParagraph"/>
        <w:ind w:left="-72"/>
        <w:rPr>
          <w:bCs/>
          <w:szCs w:val="24"/>
        </w:rPr>
      </w:pPr>
      <w:r w:rsidRPr="00B70A75">
        <w:rPr>
          <w:bCs/>
          <w:szCs w:val="24"/>
        </w:rPr>
        <w:t>Grand Junction Municipal Code) concerning Pre-Application Meetings</w:t>
      </w:r>
    </w:p>
    <w:p w14:paraId="29B1B46B" w14:textId="77777777" w:rsidR="001344E1" w:rsidRDefault="001344E1" w:rsidP="004F07FD">
      <w:pPr>
        <w:pStyle w:val="ListParagraph"/>
        <w:ind w:left="-72"/>
        <w:rPr>
          <w:bCs/>
          <w:szCs w:val="24"/>
        </w:rPr>
      </w:pPr>
    </w:p>
    <w:p w14:paraId="2DD60260" w14:textId="77777777" w:rsidR="00B70A75" w:rsidRDefault="00B70A75" w:rsidP="00B70A75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lastRenderedPageBreak/>
        <w:t>Staff Presentation</w:t>
      </w:r>
    </w:p>
    <w:p w14:paraId="0625D5C0" w14:textId="77777777" w:rsidR="00B70A75" w:rsidRDefault="00B70A75" w:rsidP="00B70A75">
      <w:pPr>
        <w:pStyle w:val="ListParagraph"/>
        <w:ind w:left="-72"/>
        <w:rPr>
          <w:bCs/>
          <w:szCs w:val="24"/>
        </w:rPr>
      </w:pPr>
      <w:r w:rsidRPr="00A57EF8">
        <w:rPr>
          <w:bCs/>
          <w:szCs w:val="24"/>
        </w:rPr>
        <w:t>Daniella Acosta Stine, Principal Planner, introduced</w:t>
      </w:r>
      <w:r w:rsidRPr="00F64AD2">
        <w:rPr>
          <w:bCs/>
          <w:szCs w:val="24"/>
        </w:rPr>
        <w:t xml:space="preserve"> exhibits into the record and provided a presentation regarding the request.</w:t>
      </w:r>
    </w:p>
    <w:p w14:paraId="7485D50E" w14:textId="77777777" w:rsidR="00B70A75" w:rsidRDefault="00B70A75" w:rsidP="00B70A75">
      <w:pPr>
        <w:pStyle w:val="ListParagraph"/>
        <w:ind w:left="-72"/>
        <w:rPr>
          <w:bCs/>
          <w:szCs w:val="24"/>
        </w:rPr>
      </w:pPr>
    </w:p>
    <w:p w14:paraId="4D4B5DAA" w14:textId="77777777" w:rsidR="00B70A75" w:rsidRDefault="00B70A75" w:rsidP="00B70A75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Questions for Staff</w:t>
      </w:r>
    </w:p>
    <w:p w14:paraId="5F552C08" w14:textId="7FEAE1D9" w:rsidR="00B70A75" w:rsidRPr="00485C6E" w:rsidRDefault="00B70A75" w:rsidP="00B70A75">
      <w:pPr>
        <w:pStyle w:val="ListParagraph"/>
        <w:ind w:left="-72"/>
        <w:rPr>
          <w:bCs/>
          <w:szCs w:val="24"/>
        </w:rPr>
      </w:pPr>
      <w:r w:rsidRPr="003B3EA5">
        <w:rPr>
          <w:bCs/>
          <w:color w:val="000000" w:themeColor="text1"/>
          <w:szCs w:val="24"/>
        </w:rPr>
        <w:t xml:space="preserve">Commissioner </w:t>
      </w:r>
      <w:r w:rsidR="00CD4950">
        <w:rPr>
          <w:bCs/>
          <w:color w:val="000000" w:themeColor="text1"/>
          <w:szCs w:val="24"/>
        </w:rPr>
        <w:t xml:space="preserve">Ehlers </w:t>
      </w:r>
      <w:r w:rsidR="0017552B">
        <w:rPr>
          <w:bCs/>
          <w:color w:val="000000" w:themeColor="text1"/>
          <w:szCs w:val="24"/>
        </w:rPr>
        <w:t>questioned</w:t>
      </w:r>
      <w:r w:rsidR="00CD4950">
        <w:rPr>
          <w:bCs/>
          <w:color w:val="000000" w:themeColor="text1"/>
          <w:szCs w:val="24"/>
        </w:rPr>
        <w:t xml:space="preserve"> the absolute striking of the criteria from the code, and what other services may still be available for applicants. </w:t>
      </w:r>
    </w:p>
    <w:p w14:paraId="16B1DC5C" w14:textId="77777777" w:rsidR="00B70A75" w:rsidRDefault="00B70A75" w:rsidP="00B70A75">
      <w:pPr>
        <w:pStyle w:val="ListParagraph"/>
        <w:ind w:left="-72"/>
        <w:rPr>
          <w:bCs/>
          <w:szCs w:val="24"/>
        </w:rPr>
      </w:pPr>
    </w:p>
    <w:p w14:paraId="730E02BD" w14:textId="0423B1A7" w:rsidR="0017552B" w:rsidRDefault="0017552B" w:rsidP="00B70A75">
      <w:pPr>
        <w:pStyle w:val="ListParagraph"/>
        <w:ind w:left="-72"/>
        <w:rPr>
          <w:bCs/>
          <w:szCs w:val="24"/>
        </w:rPr>
      </w:pPr>
      <w:r>
        <w:rPr>
          <w:bCs/>
          <w:szCs w:val="24"/>
        </w:rPr>
        <w:t>Commissioner Zyvan questioned the barriers applicants may endure with this elimination</w:t>
      </w:r>
      <w:r w:rsidR="00151780">
        <w:rPr>
          <w:bCs/>
          <w:szCs w:val="24"/>
        </w:rPr>
        <w:t xml:space="preserve"> from code</w:t>
      </w:r>
      <w:r>
        <w:rPr>
          <w:bCs/>
          <w:szCs w:val="24"/>
        </w:rPr>
        <w:t xml:space="preserve">. </w:t>
      </w:r>
    </w:p>
    <w:p w14:paraId="47C7C12B" w14:textId="77777777" w:rsidR="0017552B" w:rsidRPr="003E0355" w:rsidRDefault="0017552B" w:rsidP="00B70A75">
      <w:pPr>
        <w:pStyle w:val="ListParagraph"/>
        <w:ind w:left="-72"/>
        <w:rPr>
          <w:bCs/>
          <w:szCs w:val="24"/>
        </w:rPr>
      </w:pPr>
    </w:p>
    <w:p w14:paraId="405F849F" w14:textId="77777777" w:rsidR="00B70A75" w:rsidRDefault="00B70A75" w:rsidP="00B70A75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Public Hearing</w:t>
      </w:r>
    </w:p>
    <w:p w14:paraId="2B6FA161" w14:textId="77777777" w:rsidR="00B70A75" w:rsidRDefault="00B70A75" w:rsidP="00B70A75">
      <w:pPr>
        <w:pStyle w:val="ListParagraph"/>
        <w:ind w:left="-72"/>
        <w:rPr>
          <w:bCs/>
          <w:szCs w:val="24"/>
        </w:rPr>
      </w:pPr>
      <w:r w:rsidRPr="00F04398">
        <w:rPr>
          <w:bCs/>
          <w:i/>
          <w:iCs/>
          <w:szCs w:val="24"/>
        </w:rPr>
        <w:t>The public comment period was opened at 5:</w:t>
      </w:r>
      <w:r>
        <w:rPr>
          <w:bCs/>
          <w:i/>
          <w:iCs/>
          <w:szCs w:val="24"/>
        </w:rPr>
        <w:t>00</w:t>
      </w:r>
      <w:r w:rsidRPr="00F04398">
        <w:rPr>
          <w:bCs/>
          <w:i/>
          <w:iCs/>
          <w:szCs w:val="24"/>
        </w:rPr>
        <w:t xml:space="preserve"> p.m. on </w:t>
      </w:r>
      <w:r>
        <w:rPr>
          <w:bCs/>
          <w:i/>
          <w:iCs/>
          <w:szCs w:val="24"/>
        </w:rPr>
        <w:t>Tuesday</w:t>
      </w:r>
      <w:r w:rsidRPr="00F04398">
        <w:rPr>
          <w:bCs/>
          <w:i/>
          <w:iCs/>
          <w:szCs w:val="24"/>
        </w:rPr>
        <w:t xml:space="preserve">, </w:t>
      </w:r>
      <w:r>
        <w:rPr>
          <w:bCs/>
          <w:i/>
          <w:iCs/>
          <w:szCs w:val="24"/>
        </w:rPr>
        <w:t>December 16,</w:t>
      </w:r>
      <w:r w:rsidRPr="00F04398">
        <w:rPr>
          <w:bCs/>
          <w:i/>
          <w:iCs/>
          <w:szCs w:val="24"/>
        </w:rPr>
        <w:t xml:space="preserve">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 xml:space="preserve">, via </w:t>
      </w:r>
      <w:r w:rsidRPr="00F04398">
        <w:rPr>
          <w:bCs/>
          <w:szCs w:val="24"/>
          <w:u w:val="single"/>
        </w:rPr>
        <w:t>www.</w:t>
      </w:r>
      <w:r>
        <w:rPr>
          <w:bCs/>
          <w:szCs w:val="24"/>
          <w:u w:val="single"/>
        </w:rPr>
        <w:t>gjcity</w:t>
      </w:r>
      <w:r w:rsidRPr="00F04398">
        <w:rPr>
          <w:bCs/>
          <w:szCs w:val="24"/>
          <w:u w:val="single"/>
        </w:rPr>
        <w:t>.org</w:t>
      </w:r>
      <w:r w:rsidRPr="00F04398">
        <w:rPr>
          <w:bCs/>
          <w:szCs w:val="24"/>
        </w:rPr>
        <w:t xml:space="preserve">. </w:t>
      </w:r>
    </w:p>
    <w:p w14:paraId="748EC301" w14:textId="77777777" w:rsidR="00B70A75" w:rsidRDefault="00B70A75" w:rsidP="00B70A75">
      <w:pPr>
        <w:pStyle w:val="ListParagraph"/>
        <w:ind w:left="-72"/>
        <w:rPr>
          <w:bCs/>
          <w:szCs w:val="24"/>
        </w:rPr>
      </w:pPr>
    </w:p>
    <w:p w14:paraId="23DBE31E" w14:textId="753CD817" w:rsidR="00B70A75" w:rsidRDefault="0017552B" w:rsidP="00B70A75">
      <w:pPr>
        <w:pStyle w:val="ListParagraph"/>
        <w:ind w:left="-72"/>
        <w:rPr>
          <w:bCs/>
          <w:szCs w:val="24"/>
        </w:rPr>
      </w:pPr>
      <w:r>
        <w:rPr>
          <w:bCs/>
          <w:szCs w:val="24"/>
        </w:rPr>
        <w:t>Co–applicant Kevin Bray</w:t>
      </w:r>
      <w:r w:rsidR="00C44E27">
        <w:rPr>
          <w:bCs/>
          <w:szCs w:val="24"/>
        </w:rPr>
        <w:t>,</w:t>
      </w:r>
      <w:r>
        <w:rPr>
          <w:bCs/>
          <w:szCs w:val="24"/>
        </w:rPr>
        <w:t xml:space="preserve"> had a presentation for the Commissioners. </w:t>
      </w:r>
    </w:p>
    <w:p w14:paraId="004B2CE0" w14:textId="77777777" w:rsidR="00C44E27" w:rsidRDefault="00C44E27" w:rsidP="00B70A75">
      <w:pPr>
        <w:pStyle w:val="ListParagraph"/>
        <w:ind w:left="-72"/>
        <w:rPr>
          <w:bCs/>
          <w:szCs w:val="24"/>
        </w:rPr>
      </w:pPr>
    </w:p>
    <w:p w14:paraId="698146C0" w14:textId="226B9B4F" w:rsidR="00C44E27" w:rsidRDefault="00C44E27" w:rsidP="00B70A75">
      <w:pPr>
        <w:pStyle w:val="ListParagraph"/>
        <w:ind w:left="-72"/>
        <w:rPr>
          <w:bCs/>
          <w:szCs w:val="24"/>
        </w:rPr>
      </w:pPr>
      <w:r>
        <w:rPr>
          <w:bCs/>
          <w:szCs w:val="24"/>
        </w:rPr>
        <w:t xml:space="preserve">Housing Task Force Member Mark Austin made comment to the commissioners of his support of removing Pre-Application meetings. </w:t>
      </w:r>
    </w:p>
    <w:p w14:paraId="355F79C5" w14:textId="77777777" w:rsidR="00B401E0" w:rsidRDefault="00B401E0" w:rsidP="00B70A75">
      <w:pPr>
        <w:pStyle w:val="ListParagraph"/>
        <w:ind w:left="-72"/>
        <w:rPr>
          <w:bCs/>
          <w:szCs w:val="24"/>
        </w:rPr>
      </w:pPr>
    </w:p>
    <w:p w14:paraId="6BE386DD" w14:textId="042BCAF3" w:rsidR="00B401E0" w:rsidRPr="00B401E0" w:rsidRDefault="00B401E0" w:rsidP="00B401E0">
      <w:pPr>
        <w:pStyle w:val="ListParagraph"/>
        <w:ind w:left="-72"/>
        <w:rPr>
          <w:bCs/>
          <w:szCs w:val="24"/>
        </w:rPr>
      </w:pPr>
      <w:r>
        <w:rPr>
          <w:bCs/>
          <w:szCs w:val="24"/>
        </w:rPr>
        <w:t xml:space="preserve">Commissioner Ehlers had questions about the checklist and its revisions. Community Development Director Tamra Allen made comment that </w:t>
      </w:r>
      <w:r w:rsidR="005764E9">
        <w:rPr>
          <w:bCs/>
          <w:szCs w:val="24"/>
        </w:rPr>
        <w:t xml:space="preserve">the </w:t>
      </w:r>
      <w:r>
        <w:rPr>
          <w:bCs/>
          <w:szCs w:val="24"/>
        </w:rPr>
        <w:t>Pre-Application</w:t>
      </w:r>
      <w:r w:rsidR="005764E9">
        <w:rPr>
          <w:bCs/>
          <w:szCs w:val="24"/>
        </w:rPr>
        <w:t xml:space="preserve"> process</w:t>
      </w:r>
      <w:r>
        <w:rPr>
          <w:bCs/>
          <w:szCs w:val="24"/>
        </w:rPr>
        <w:t xml:space="preserve"> would be voluntary now.</w:t>
      </w:r>
    </w:p>
    <w:p w14:paraId="7BFAF3C2" w14:textId="77777777" w:rsidR="00B401E0" w:rsidRDefault="00B401E0" w:rsidP="00B70A75">
      <w:pPr>
        <w:pStyle w:val="ListParagraph"/>
        <w:ind w:left="-72"/>
        <w:rPr>
          <w:bCs/>
          <w:i/>
          <w:iCs/>
          <w:szCs w:val="24"/>
        </w:rPr>
      </w:pPr>
    </w:p>
    <w:p w14:paraId="5CDF6D0F" w14:textId="6C7F6ADC" w:rsidR="00B70A75" w:rsidRDefault="00B70A75" w:rsidP="00B70A75">
      <w:pPr>
        <w:pStyle w:val="ListParagraph"/>
        <w:ind w:left="-72"/>
        <w:rPr>
          <w:bCs/>
          <w:i/>
          <w:iCs/>
          <w:szCs w:val="24"/>
        </w:rPr>
      </w:pPr>
      <w:r w:rsidRPr="00F04398">
        <w:rPr>
          <w:bCs/>
          <w:i/>
          <w:iCs/>
          <w:szCs w:val="24"/>
        </w:rPr>
        <w:t xml:space="preserve">The public comment period was </w:t>
      </w:r>
      <w:r w:rsidRPr="00824D3E">
        <w:rPr>
          <w:bCs/>
          <w:i/>
          <w:iCs/>
          <w:szCs w:val="24"/>
        </w:rPr>
        <w:t xml:space="preserve">closed </w:t>
      </w:r>
      <w:r w:rsidRPr="00B401E0">
        <w:rPr>
          <w:bCs/>
          <w:i/>
          <w:iCs/>
          <w:szCs w:val="24"/>
        </w:rPr>
        <w:t xml:space="preserve">at </w:t>
      </w:r>
      <w:r w:rsidR="00B401E0" w:rsidRPr="00B401E0">
        <w:rPr>
          <w:bCs/>
          <w:i/>
          <w:iCs/>
          <w:szCs w:val="24"/>
        </w:rPr>
        <w:t>7</w:t>
      </w:r>
      <w:r w:rsidRPr="00B401E0">
        <w:rPr>
          <w:bCs/>
          <w:i/>
          <w:iCs/>
          <w:szCs w:val="24"/>
        </w:rPr>
        <w:t>:</w:t>
      </w:r>
      <w:r w:rsidR="00B401E0" w:rsidRPr="00B401E0">
        <w:rPr>
          <w:bCs/>
          <w:i/>
          <w:iCs/>
          <w:szCs w:val="24"/>
        </w:rPr>
        <w:t>05</w:t>
      </w:r>
      <w:r w:rsidRPr="00B401E0">
        <w:rPr>
          <w:bCs/>
          <w:i/>
          <w:iCs/>
          <w:szCs w:val="24"/>
        </w:rPr>
        <w:t xml:space="preserve"> p.</w:t>
      </w:r>
      <w:r w:rsidRPr="00824D3E">
        <w:rPr>
          <w:bCs/>
          <w:i/>
          <w:iCs/>
          <w:szCs w:val="24"/>
        </w:rPr>
        <w:t>m</w:t>
      </w:r>
      <w:r w:rsidRPr="00F04398">
        <w:rPr>
          <w:bCs/>
          <w:i/>
          <w:iCs/>
          <w:szCs w:val="24"/>
        </w:rPr>
        <w:t>. on</w:t>
      </w:r>
      <w:r>
        <w:rPr>
          <w:bCs/>
          <w:i/>
          <w:iCs/>
          <w:szCs w:val="24"/>
        </w:rPr>
        <w:t xml:space="preserve"> December 23</w:t>
      </w:r>
      <w:r w:rsidRPr="00F04398">
        <w:rPr>
          <w:bCs/>
          <w:i/>
          <w:iCs/>
          <w:szCs w:val="24"/>
        </w:rPr>
        <w:t>, 202</w:t>
      </w:r>
      <w:r>
        <w:rPr>
          <w:bCs/>
          <w:i/>
          <w:iCs/>
          <w:szCs w:val="24"/>
        </w:rPr>
        <w:t>5</w:t>
      </w:r>
      <w:r w:rsidRPr="00F04398">
        <w:rPr>
          <w:bCs/>
          <w:i/>
          <w:iCs/>
          <w:szCs w:val="24"/>
        </w:rPr>
        <w:t>.</w:t>
      </w:r>
    </w:p>
    <w:p w14:paraId="0267B3A4" w14:textId="77777777" w:rsidR="00B70A75" w:rsidRDefault="00B70A75" w:rsidP="00B70A75">
      <w:pPr>
        <w:pStyle w:val="ListParagraph"/>
        <w:ind w:left="-72"/>
        <w:rPr>
          <w:bCs/>
          <w:i/>
          <w:iCs/>
          <w:szCs w:val="24"/>
        </w:rPr>
      </w:pPr>
      <w:r w:rsidRPr="003B3EA5">
        <w:rPr>
          <w:bCs/>
          <w:i/>
          <w:iCs/>
          <w:szCs w:val="24"/>
        </w:rPr>
        <w:t>There were no additional questions or comments for Staff or the Applicant.</w:t>
      </w:r>
    </w:p>
    <w:p w14:paraId="5F63503A" w14:textId="77777777" w:rsidR="00B70A75" w:rsidRPr="00824D3E" w:rsidRDefault="00B70A75" w:rsidP="00B70A75">
      <w:pPr>
        <w:ind w:left="0"/>
        <w:rPr>
          <w:bCs/>
          <w:szCs w:val="24"/>
        </w:rPr>
      </w:pPr>
    </w:p>
    <w:p w14:paraId="00099D04" w14:textId="77777777" w:rsidR="00B70A75" w:rsidRDefault="00B70A75" w:rsidP="00B70A75">
      <w:pPr>
        <w:pStyle w:val="ListParagraph"/>
        <w:ind w:left="-72"/>
        <w:rPr>
          <w:b/>
          <w:szCs w:val="24"/>
        </w:rPr>
      </w:pPr>
      <w:r>
        <w:rPr>
          <w:b/>
          <w:szCs w:val="24"/>
        </w:rPr>
        <w:t>Discussion</w:t>
      </w:r>
    </w:p>
    <w:p w14:paraId="0BD941B4" w14:textId="059B4CAC" w:rsidR="00B70A75" w:rsidRDefault="00EE5857" w:rsidP="00B70A75">
      <w:pPr>
        <w:pStyle w:val="ListParagraph"/>
        <w:ind w:left="-72"/>
        <w:rPr>
          <w:bCs/>
          <w:i/>
          <w:iCs/>
          <w:szCs w:val="24"/>
        </w:rPr>
      </w:pPr>
      <w:r>
        <w:rPr>
          <w:bCs/>
          <w:szCs w:val="24"/>
        </w:rPr>
        <w:t xml:space="preserve">Commissioner Zyvan approves of the variability for submittals. </w:t>
      </w:r>
    </w:p>
    <w:p w14:paraId="28BA400E" w14:textId="77777777" w:rsidR="00B70A75" w:rsidRPr="00B71119" w:rsidRDefault="00B70A75" w:rsidP="00B70A75">
      <w:pPr>
        <w:ind w:left="0"/>
        <w:rPr>
          <w:bCs/>
          <w:i/>
          <w:iCs/>
          <w:szCs w:val="24"/>
        </w:rPr>
      </w:pPr>
    </w:p>
    <w:p w14:paraId="0C3819EC" w14:textId="77777777" w:rsidR="00B70A75" w:rsidRDefault="00B70A75" w:rsidP="00B70A75">
      <w:pPr>
        <w:pStyle w:val="ListParagraph"/>
        <w:ind w:left="-72"/>
        <w:rPr>
          <w:bCs/>
          <w:szCs w:val="24"/>
        </w:rPr>
      </w:pPr>
      <w:r>
        <w:rPr>
          <w:b/>
          <w:szCs w:val="24"/>
        </w:rPr>
        <w:t>Motion and Vote</w:t>
      </w:r>
    </w:p>
    <w:p w14:paraId="5F4722E9" w14:textId="7AF59E50" w:rsidR="00B70A75" w:rsidRDefault="00B70A75" w:rsidP="00B70A75">
      <w:pPr>
        <w:pStyle w:val="ListParagraph"/>
        <w:ind w:left="-72"/>
        <w:rPr>
          <w:bCs/>
          <w:szCs w:val="24"/>
        </w:rPr>
      </w:pPr>
      <w:r w:rsidRPr="00F04398">
        <w:rPr>
          <w:bCs/>
          <w:szCs w:val="24"/>
        </w:rPr>
        <w:t xml:space="preserve">Commissioner </w:t>
      </w:r>
      <w:r w:rsidR="002F745D">
        <w:rPr>
          <w:bCs/>
          <w:szCs w:val="24"/>
        </w:rPr>
        <w:t xml:space="preserve">Quintero </w:t>
      </w:r>
      <w:r w:rsidRPr="00F04398">
        <w:rPr>
          <w:bCs/>
          <w:szCs w:val="24"/>
        </w:rPr>
        <w:t>made the following motion “</w:t>
      </w:r>
      <w:r w:rsidRPr="00E87853">
        <w:rPr>
          <w:bCs/>
          <w:szCs w:val="24"/>
        </w:rPr>
        <w:t xml:space="preserve">​Madam Chair, </w:t>
      </w:r>
      <w:r w:rsidR="009001EA" w:rsidRPr="009001EA">
        <w:rPr>
          <w:bCs/>
          <w:szCs w:val="24"/>
        </w:rPr>
        <w:t>on the request to amend Title 21 Zoning and Development Code of the Grand Junction Municipal Code, City file number ZCA-2025-699, I move that the Planning Commission forward a recommendation of approval to City Council with the findings of fact listed in the staff report</w:t>
      </w:r>
      <w:r w:rsidRPr="00E87853">
        <w:rPr>
          <w:bCs/>
          <w:szCs w:val="24"/>
        </w:rPr>
        <w:t>.</w:t>
      </w:r>
      <w:r w:rsidRPr="00F04398">
        <w:rPr>
          <w:bCs/>
          <w:szCs w:val="24"/>
        </w:rPr>
        <w:t>”</w:t>
      </w:r>
    </w:p>
    <w:p w14:paraId="47133CFB" w14:textId="77777777" w:rsidR="00B70A75" w:rsidRDefault="00B70A75" w:rsidP="00B70A75">
      <w:pPr>
        <w:pStyle w:val="ListParagraph"/>
        <w:ind w:left="-72"/>
        <w:rPr>
          <w:bCs/>
          <w:szCs w:val="24"/>
        </w:rPr>
      </w:pPr>
    </w:p>
    <w:p w14:paraId="48173815" w14:textId="54921000" w:rsidR="00B70A75" w:rsidRDefault="00B70A75" w:rsidP="00B70A75">
      <w:pPr>
        <w:pStyle w:val="ListParagraph"/>
        <w:ind w:left="-72"/>
        <w:rPr>
          <w:bCs/>
          <w:i/>
          <w:iCs/>
          <w:szCs w:val="24"/>
        </w:rPr>
      </w:pPr>
      <w:r w:rsidRPr="00FE4695">
        <w:rPr>
          <w:bCs/>
          <w:i/>
          <w:iCs/>
          <w:color w:val="auto"/>
          <w:szCs w:val="24"/>
        </w:rPr>
        <w:t xml:space="preserve">Commissioner </w:t>
      </w:r>
      <w:r w:rsidR="002F745D">
        <w:rPr>
          <w:bCs/>
          <w:i/>
          <w:iCs/>
          <w:color w:val="auto"/>
          <w:szCs w:val="24"/>
        </w:rPr>
        <w:t>Palmer</w:t>
      </w:r>
      <w:r>
        <w:rPr>
          <w:bCs/>
          <w:i/>
          <w:iCs/>
          <w:color w:val="auto"/>
          <w:szCs w:val="24"/>
        </w:rPr>
        <w:t xml:space="preserve"> </w:t>
      </w:r>
      <w:r w:rsidRPr="00FE4695">
        <w:rPr>
          <w:bCs/>
          <w:i/>
          <w:iCs/>
          <w:color w:val="auto"/>
          <w:szCs w:val="24"/>
        </w:rPr>
        <w:t>seconded</w:t>
      </w:r>
      <w:r w:rsidRPr="00F04398">
        <w:rPr>
          <w:bCs/>
          <w:i/>
          <w:iCs/>
          <w:szCs w:val="24"/>
        </w:rPr>
        <w:t xml:space="preserve">; motion </w:t>
      </w:r>
      <w:r w:rsidRPr="002F745D">
        <w:rPr>
          <w:bCs/>
          <w:i/>
          <w:iCs/>
          <w:szCs w:val="24"/>
        </w:rPr>
        <w:t>passed 6-0.</w:t>
      </w:r>
    </w:p>
    <w:p w14:paraId="36B08B1F" w14:textId="77777777" w:rsidR="00B70A75" w:rsidRDefault="00B70A75" w:rsidP="004F07FD">
      <w:pPr>
        <w:pStyle w:val="ListParagraph"/>
        <w:ind w:left="-72"/>
        <w:rPr>
          <w:bCs/>
          <w:szCs w:val="24"/>
        </w:rPr>
      </w:pPr>
    </w:p>
    <w:p w14:paraId="0F6324EB" w14:textId="2CF9A421" w:rsidR="00A64A38" w:rsidRPr="00DE26E9" w:rsidRDefault="000C30C5" w:rsidP="00DE26E9">
      <w:pPr>
        <w:ind w:left="-180"/>
        <w:rPr>
          <w:b/>
          <w:u w:val="thick"/>
        </w:rPr>
      </w:pPr>
      <w:r>
        <w:rPr>
          <w:b/>
          <w:u w:val="thick"/>
        </w:rPr>
        <w:t>OTHER BUSINESS</w:t>
      </w:r>
      <w:r w:rsidR="00253523">
        <w:rPr>
          <w:b/>
          <w:u w:val="thick"/>
        </w:rPr>
        <w:t xml:space="preserve">                                                                                                                          </w:t>
      </w:r>
      <w:r w:rsidRPr="00F0585B">
        <w:rPr>
          <w:b/>
          <w:u w:val="thick"/>
        </w:rPr>
        <w:t>_</w:t>
      </w:r>
    </w:p>
    <w:p w14:paraId="5327026F" w14:textId="29DFDC6B" w:rsidR="0052090C" w:rsidRDefault="00DE26E9" w:rsidP="000C30C5">
      <w:pPr>
        <w:pStyle w:val="ListParagraph"/>
        <w:ind w:left="-180"/>
        <w:rPr>
          <w:bCs/>
        </w:rPr>
      </w:pPr>
      <w:r>
        <w:rPr>
          <w:bCs/>
        </w:rPr>
        <w:t>Workshop will be occurring on January 8th</w:t>
      </w:r>
    </w:p>
    <w:p w14:paraId="0D4E6B8A" w14:textId="77777777" w:rsidR="00DE26E9" w:rsidRPr="00056AA1" w:rsidRDefault="00DE26E9" w:rsidP="000C30C5">
      <w:pPr>
        <w:pStyle w:val="ListParagraph"/>
        <w:ind w:left="-180"/>
        <w:rPr>
          <w:bCs/>
        </w:rPr>
      </w:pPr>
    </w:p>
    <w:p w14:paraId="2496A9CF" w14:textId="7C90FE3A" w:rsidR="00860253" w:rsidRPr="00746910" w:rsidRDefault="00860253" w:rsidP="000C30C5">
      <w:pPr>
        <w:pStyle w:val="ListParagraph"/>
        <w:ind w:left="-180"/>
        <w:rPr>
          <w:b/>
          <w:u w:val="thick"/>
        </w:rPr>
      </w:pPr>
      <w:r w:rsidRPr="00746910">
        <w:rPr>
          <w:b/>
          <w:u w:val="thick"/>
        </w:rPr>
        <w:t>A</w:t>
      </w:r>
      <w:r w:rsidR="000C30C5">
        <w:rPr>
          <w:b/>
          <w:u w:val="thick"/>
        </w:rPr>
        <w:t>DJOURNMENT</w:t>
      </w:r>
      <w:r w:rsidR="00253523">
        <w:rPr>
          <w:b/>
          <w:u w:val="thick"/>
        </w:rPr>
        <w:t xml:space="preserve">                                                                                                                              </w:t>
      </w:r>
      <w:r w:rsidR="00EA76CC" w:rsidRPr="00746910">
        <w:rPr>
          <w:b/>
          <w:u w:val="thick"/>
        </w:rPr>
        <w:t>_</w:t>
      </w:r>
    </w:p>
    <w:p w14:paraId="6B89032A" w14:textId="6185E53E" w:rsidR="00BE2054" w:rsidRPr="004435B5" w:rsidRDefault="00B1210E" w:rsidP="00ED0482">
      <w:pPr>
        <w:ind w:left="-180"/>
        <w:rPr>
          <w:szCs w:val="24"/>
        </w:rPr>
      </w:pPr>
      <w:r w:rsidRPr="002C41F4">
        <w:t>Commissioner</w:t>
      </w:r>
      <w:r w:rsidR="00DE26E9">
        <w:t xml:space="preserve"> Quintero </w:t>
      </w:r>
      <w:r w:rsidR="00B94E3A">
        <w:t>made</w:t>
      </w:r>
      <w:r w:rsidR="00D0232A">
        <w:t xml:space="preserve"> a</w:t>
      </w:r>
      <w:r w:rsidR="00B94E3A">
        <w:t xml:space="preserve"> motion to</w:t>
      </w:r>
      <w:r w:rsidRPr="00001BCB">
        <w:t xml:space="preserve"> adjourn the </w:t>
      </w:r>
      <w:r w:rsidR="0010399F" w:rsidRPr="00001BCB">
        <w:t>meeting</w:t>
      </w:r>
      <w:r w:rsidR="000830FA" w:rsidRPr="00001BCB">
        <w:t>.</w:t>
      </w:r>
      <w:r w:rsidR="00DE26E9">
        <w:t xml:space="preserve"> Palmer seconded</w:t>
      </w:r>
      <w:r w:rsidR="001A29DE" w:rsidRPr="00001BCB">
        <w:br/>
      </w:r>
      <w:r w:rsidRPr="00001BCB">
        <w:rPr>
          <w:i/>
          <w:iCs/>
        </w:rPr>
        <w:t xml:space="preserve">The vote to adjourn </w:t>
      </w:r>
      <w:r w:rsidRPr="00DE26E9">
        <w:rPr>
          <w:i/>
          <w:iCs/>
        </w:rPr>
        <w:t>was</w:t>
      </w:r>
      <w:r w:rsidR="00DB6CB9" w:rsidRPr="00DE26E9">
        <w:rPr>
          <w:i/>
          <w:iCs/>
        </w:rPr>
        <w:t xml:space="preserve"> </w:t>
      </w:r>
      <w:r w:rsidR="00317C91" w:rsidRPr="00DE26E9">
        <w:rPr>
          <w:i/>
          <w:iCs/>
        </w:rPr>
        <w:t>6-0</w:t>
      </w:r>
      <w:r w:rsidR="003C3E19" w:rsidRPr="00DE26E9">
        <w:rPr>
          <w:i/>
          <w:iCs/>
        </w:rPr>
        <w:t>.</w:t>
      </w:r>
      <w:r w:rsidR="000F4119">
        <w:rPr>
          <w:i/>
          <w:iCs/>
        </w:rPr>
        <w:t xml:space="preserve"> </w:t>
      </w:r>
      <w:r w:rsidR="00ED0482" w:rsidRPr="002C41F4">
        <w:br/>
      </w:r>
      <w:r w:rsidR="00056DE7" w:rsidRPr="002C41F4">
        <w:t xml:space="preserve">The meeting </w:t>
      </w:r>
      <w:r w:rsidR="00056DE7" w:rsidRPr="00561230">
        <w:t>adjourned at</w:t>
      </w:r>
      <w:r w:rsidR="0061364C" w:rsidRPr="00561230">
        <w:t xml:space="preserve"> </w:t>
      </w:r>
      <w:r w:rsidR="00561230" w:rsidRPr="00561230">
        <w:t>7</w:t>
      </w:r>
      <w:r w:rsidR="0061364C" w:rsidRPr="00561230">
        <w:t>:</w:t>
      </w:r>
      <w:r w:rsidR="00561230" w:rsidRPr="00561230">
        <w:t>0</w:t>
      </w:r>
      <w:r w:rsidR="0061364C" w:rsidRPr="00561230">
        <w:t xml:space="preserve">8 </w:t>
      </w:r>
      <w:r w:rsidR="0007204E" w:rsidRPr="00561230">
        <w:t>p.m</w:t>
      </w:r>
      <w:r w:rsidR="00C7565E" w:rsidRPr="00561230">
        <w:t>.</w:t>
      </w:r>
    </w:p>
    <w:sectPr w:rsidR="00BE2054" w:rsidRPr="004435B5" w:rsidSect="00F21B2B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E0A7" w14:textId="77777777" w:rsidR="008B48CE" w:rsidRDefault="008B48CE" w:rsidP="00605D91">
      <w:pPr>
        <w:spacing w:after="0" w:line="240" w:lineRule="auto"/>
      </w:pPr>
      <w:r>
        <w:separator/>
      </w:r>
    </w:p>
  </w:endnote>
  <w:endnote w:type="continuationSeparator" w:id="0">
    <w:p w14:paraId="67F45B03" w14:textId="77777777" w:rsidR="008B48CE" w:rsidRDefault="008B48CE" w:rsidP="0060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9591" w14:textId="77777777" w:rsidR="0019174F" w:rsidRDefault="0019174F">
    <w:pPr>
      <w:pStyle w:val="Footer"/>
    </w:pPr>
  </w:p>
  <w:p w14:paraId="4378D450" w14:textId="77777777" w:rsidR="002C41F4" w:rsidRDefault="002C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ECC2" w14:textId="77777777" w:rsidR="008B48CE" w:rsidRDefault="008B48CE" w:rsidP="00605D91">
      <w:pPr>
        <w:spacing w:after="0" w:line="240" w:lineRule="auto"/>
      </w:pPr>
      <w:r>
        <w:separator/>
      </w:r>
    </w:p>
  </w:footnote>
  <w:footnote w:type="continuationSeparator" w:id="0">
    <w:p w14:paraId="3E33F0AF" w14:textId="77777777" w:rsidR="008B48CE" w:rsidRDefault="008B48CE" w:rsidP="0060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79BA" w14:textId="4E096D9A" w:rsidR="0019174F" w:rsidRDefault="0019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0C4"/>
    <w:multiLevelType w:val="hybridMultilevel"/>
    <w:tmpl w:val="1082AFD4"/>
    <w:lvl w:ilvl="0" w:tplc="2616A7D6">
      <w:start w:val="2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667"/>
    <w:multiLevelType w:val="hybridMultilevel"/>
    <w:tmpl w:val="62F6E026"/>
    <w:lvl w:ilvl="0" w:tplc="88EE98D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F740682"/>
    <w:multiLevelType w:val="hybridMultilevel"/>
    <w:tmpl w:val="49B6611E"/>
    <w:lvl w:ilvl="0" w:tplc="07B40230">
      <w:start w:val="1"/>
      <w:numFmt w:val="decimal"/>
      <w:lvlText w:val="%1)"/>
      <w:lvlJc w:val="left"/>
      <w:pPr>
        <w:ind w:left="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0" w:hanging="360"/>
      </w:pPr>
    </w:lvl>
    <w:lvl w:ilvl="2" w:tplc="0409001B" w:tentative="1">
      <w:start w:val="1"/>
      <w:numFmt w:val="lowerRoman"/>
      <w:lvlText w:val="%3."/>
      <w:lvlJc w:val="right"/>
      <w:pPr>
        <w:ind w:left="1610" w:hanging="180"/>
      </w:pPr>
    </w:lvl>
    <w:lvl w:ilvl="3" w:tplc="0409000F" w:tentative="1">
      <w:start w:val="1"/>
      <w:numFmt w:val="decimal"/>
      <w:lvlText w:val="%4."/>
      <w:lvlJc w:val="left"/>
      <w:pPr>
        <w:ind w:left="2330" w:hanging="360"/>
      </w:pPr>
    </w:lvl>
    <w:lvl w:ilvl="4" w:tplc="04090019" w:tentative="1">
      <w:start w:val="1"/>
      <w:numFmt w:val="lowerLetter"/>
      <w:lvlText w:val="%5."/>
      <w:lvlJc w:val="left"/>
      <w:pPr>
        <w:ind w:left="3050" w:hanging="360"/>
      </w:pPr>
    </w:lvl>
    <w:lvl w:ilvl="5" w:tplc="0409001B" w:tentative="1">
      <w:start w:val="1"/>
      <w:numFmt w:val="lowerRoman"/>
      <w:lvlText w:val="%6."/>
      <w:lvlJc w:val="right"/>
      <w:pPr>
        <w:ind w:left="3770" w:hanging="180"/>
      </w:pPr>
    </w:lvl>
    <w:lvl w:ilvl="6" w:tplc="0409000F" w:tentative="1">
      <w:start w:val="1"/>
      <w:numFmt w:val="decimal"/>
      <w:lvlText w:val="%7."/>
      <w:lvlJc w:val="left"/>
      <w:pPr>
        <w:ind w:left="4490" w:hanging="360"/>
      </w:pPr>
    </w:lvl>
    <w:lvl w:ilvl="7" w:tplc="04090019" w:tentative="1">
      <w:start w:val="1"/>
      <w:numFmt w:val="lowerLetter"/>
      <w:lvlText w:val="%8."/>
      <w:lvlJc w:val="left"/>
      <w:pPr>
        <w:ind w:left="5210" w:hanging="360"/>
      </w:pPr>
    </w:lvl>
    <w:lvl w:ilvl="8" w:tplc="0409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" w15:restartNumberingAfterBreak="0">
    <w:nsid w:val="0FE743F9"/>
    <w:multiLevelType w:val="hybridMultilevel"/>
    <w:tmpl w:val="CE648CF2"/>
    <w:lvl w:ilvl="0" w:tplc="1E028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9265BD"/>
    <w:multiLevelType w:val="hybridMultilevel"/>
    <w:tmpl w:val="884674DC"/>
    <w:lvl w:ilvl="0" w:tplc="ADCC145A">
      <w:start w:val="1"/>
      <w:numFmt w:val="decimal"/>
      <w:suff w:val="space"/>
      <w:lvlText w:val="%1."/>
      <w:lvlJc w:val="left"/>
      <w:pPr>
        <w:ind w:left="576" w:hanging="432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61E4266"/>
    <w:multiLevelType w:val="hybridMultilevel"/>
    <w:tmpl w:val="D56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D6BD8"/>
    <w:multiLevelType w:val="hybridMultilevel"/>
    <w:tmpl w:val="FE4A18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CC32163"/>
    <w:multiLevelType w:val="hybridMultilevel"/>
    <w:tmpl w:val="08982E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1251DA7"/>
    <w:multiLevelType w:val="hybridMultilevel"/>
    <w:tmpl w:val="8E3C061E"/>
    <w:lvl w:ilvl="0" w:tplc="4A4EE1EA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320126B"/>
    <w:multiLevelType w:val="hybridMultilevel"/>
    <w:tmpl w:val="2B90B6BA"/>
    <w:lvl w:ilvl="0" w:tplc="1E028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A64627"/>
    <w:multiLevelType w:val="hybridMultilevel"/>
    <w:tmpl w:val="1B004F48"/>
    <w:lvl w:ilvl="0" w:tplc="5C602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44F84"/>
    <w:multiLevelType w:val="hybridMultilevel"/>
    <w:tmpl w:val="753E5AC6"/>
    <w:lvl w:ilvl="0" w:tplc="5B264E90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2" w15:restartNumberingAfterBreak="0">
    <w:nsid w:val="54F16254"/>
    <w:multiLevelType w:val="hybridMultilevel"/>
    <w:tmpl w:val="D9FC5A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51B2A78"/>
    <w:multiLevelType w:val="hybridMultilevel"/>
    <w:tmpl w:val="D8C0C8F6"/>
    <w:lvl w:ilvl="0" w:tplc="FEEE8CA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5C2A7DD2"/>
    <w:multiLevelType w:val="hybridMultilevel"/>
    <w:tmpl w:val="33B86560"/>
    <w:lvl w:ilvl="0" w:tplc="A30A5F80">
      <w:start w:val="9"/>
      <w:numFmt w:val="lowerLetter"/>
      <w:lvlText w:val="%1."/>
      <w:lvlJc w:val="left"/>
      <w:pPr>
        <w:ind w:left="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90" w:hanging="360"/>
      </w:pPr>
    </w:lvl>
    <w:lvl w:ilvl="2" w:tplc="0409001B" w:tentative="1">
      <w:start w:val="1"/>
      <w:numFmt w:val="lowerRoman"/>
      <w:lvlText w:val="%3."/>
      <w:lvlJc w:val="right"/>
      <w:pPr>
        <w:ind w:left="1610" w:hanging="180"/>
      </w:pPr>
    </w:lvl>
    <w:lvl w:ilvl="3" w:tplc="0409000F" w:tentative="1">
      <w:start w:val="1"/>
      <w:numFmt w:val="decimal"/>
      <w:lvlText w:val="%4."/>
      <w:lvlJc w:val="left"/>
      <w:pPr>
        <w:ind w:left="2330" w:hanging="360"/>
      </w:pPr>
    </w:lvl>
    <w:lvl w:ilvl="4" w:tplc="04090019" w:tentative="1">
      <w:start w:val="1"/>
      <w:numFmt w:val="lowerLetter"/>
      <w:lvlText w:val="%5."/>
      <w:lvlJc w:val="left"/>
      <w:pPr>
        <w:ind w:left="3050" w:hanging="360"/>
      </w:pPr>
    </w:lvl>
    <w:lvl w:ilvl="5" w:tplc="0409001B" w:tentative="1">
      <w:start w:val="1"/>
      <w:numFmt w:val="lowerRoman"/>
      <w:lvlText w:val="%6."/>
      <w:lvlJc w:val="right"/>
      <w:pPr>
        <w:ind w:left="3770" w:hanging="180"/>
      </w:pPr>
    </w:lvl>
    <w:lvl w:ilvl="6" w:tplc="0409000F" w:tentative="1">
      <w:start w:val="1"/>
      <w:numFmt w:val="decimal"/>
      <w:lvlText w:val="%7."/>
      <w:lvlJc w:val="left"/>
      <w:pPr>
        <w:ind w:left="4490" w:hanging="360"/>
      </w:pPr>
    </w:lvl>
    <w:lvl w:ilvl="7" w:tplc="04090019" w:tentative="1">
      <w:start w:val="1"/>
      <w:numFmt w:val="lowerLetter"/>
      <w:lvlText w:val="%8."/>
      <w:lvlJc w:val="left"/>
      <w:pPr>
        <w:ind w:left="5210" w:hanging="360"/>
      </w:pPr>
    </w:lvl>
    <w:lvl w:ilvl="8" w:tplc="0409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5" w15:restartNumberingAfterBreak="0">
    <w:nsid w:val="62CB5224"/>
    <w:multiLevelType w:val="hybridMultilevel"/>
    <w:tmpl w:val="6BA2950E"/>
    <w:lvl w:ilvl="0" w:tplc="1E028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2B3C2B"/>
    <w:multiLevelType w:val="hybridMultilevel"/>
    <w:tmpl w:val="03EE1BA2"/>
    <w:lvl w:ilvl="0" w:tplc="FEEE8CA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2FF"/>
    <w:multiLevelType w:val="hybridMultilevel"/>
    <w:tmpl w:val="73F6460C"/>
    <w:lvl w:ilvl="0" w:tplc="D038A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A6E23"/>
    <w:multiLevelType w:val="hybridMultilevel"/>
    <w:tmpl w:val="1004C7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DBB48B1"/>
    <w:multiLevelType w:val="hybridMultilevel"/>
    <w:tmpl w:val="C6369FC0"/>
    <w:lvl w:ilvl="0" w:tplc="1E0286C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53488583">
    <w:abstractNumId w:val="15"/>
  </w:num>
  <w:num w:numId="2" w16cid:durableId="228151144">
    <w:abstractNumId w:val="2"/>
  </w:num>
  <w:num w:numId="3" w16cid:durableId="1360088435">
    <w:abstractNumId w:val="7"/>
  </w:num>
  <w:num w:numId="4" w16cid:durableId="1855998392">
    <w:abstractNumId w:val="12"/>
  </w:num>
  <w:num w:numId="5" w16cid:durableId="1494105658">
    <w:abstractNumId w:val="8"/>
  </w:num>
  <w:num w:numId="6" w16cid:durableId="1062676875">
    <w:abstractNumId w:val="9"/>
  </w:num>
  <w:num w:numId="7" w16cid:durableId="367067601">
    <w:abstractNumId w:val="19"/>
  </w:num>
  <w:num w:numId="8" w16cid:durableId="891817923">
    <w:abstractNumId w:val="14"/>
  </w:num>
  <w:num w:numId="9" w16cid:durableId="867259362">
    <w:abstractNumId w:val="3"/>
  </w:num>
  <w:num w:numId="10" w16cid:durableId="2001300870">
    <w:abstractNumId w:val="4"/>
  </w:num>
  <w:num w:numId="11" w16cid:durableId="168373556">
    <w:abstractNumId w:val="18"/>
  </w:num>
  <w:num w:numId="12" w16cid:durableId="582183140">
    <w:abstractNumId w:val="1"/>
  </w:num>
  <w:num w:numId="13" w16cid:durableId="1404064496">
    <w:abstractNumId w:val="13"/>
  </w:num>
  <w:num w:numId="14" w16cid:durableId="1872566389">
    <w:abstractNumId w:val="16"/>
  </w:num>
  <w:num w:numId="15" w16cid:durableId="1433743733">
    <w:abstractNumId w:val="5"/>
  </w:num>
  <w:num w:numId="16" w16cid:durableId="1746802961">
    <w:abstractNumId w:val="17"/>
  </w:num>
  <w:num w:numId="17" w16cid:durableId="285736990">
    <w:abstractNumId w:val="10"/>
  </w:num>
  <w:num w:numId="18" w16cid:durableId="97407395">
    <w:abstractNumId w:val="6"/>
  </w:num>
  <w:num w:numId="19" w16cid:durableId="88085385">
    <w:abstractNumId w:val="11"/>
  </w:num>
  <w:num w:numId="20" w16cid:durableId="56854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953"/>
    <w:rsid w:val="00001415"/>
    <w:rsid w:val="00001BCB"/>
    <w:rsid w:val="000021B6"/>
    <w:rsid w:val="00002F98"/>
    <w:rsid w:val="0000372A"/>
    <w:rsid w:val="00003C0B"/>
    <w:rsid w:val="00004591"/>
    <w:rsid w:val="000047FC"/>
    <w:rsid w:val="00006F3D"/>
    <w:rsid w:val="0001014C"/>
    <w:rsid w:val="00010B41"/>
    <w:rsid w:val="0001305E"/>
    <w:rsid w:val="0001404E"/>
    <w:rsid w:val="000142ED"/>
    <w:rsid w:val="00015098"/>
    <w:rsid w:val="000158AA"/>
    <w:rsid w:val="00015ACF"/>
    <w:rsid w:val="00016D97"/>
    <w:rsid w:val="00016DF5"/>
    <w:rsid w:val="00017462"/>
    <w:rsid w:val="00020FB1"/>
    <w:rsid w:val="000218E3"/>
    <w:rsid w:val="000226B3"/>
    <w:rsid w:val="00024F5C"/>
    <w:rsid w:val="00024F91"/>
    <w:rsid w:val="0002580E"/>
    <w:rsid w:val="0002596A"/>
    <w:rsid w:val="00025AF1"/>
    <w:rsid w:val="00025BC0"/>
    <w:rsid w:val="00026F1A"/>
    <w:rsid w:val="00027374"/>
    <w:rsid w:val="000305FF"/>
    <w:rsid w:val="000308AB"/>
    <w:rsid w:val="00033637"/>
    <w:rsid w:val="00033A7D"/>
    <w:rsid w:val="00033E18"/>
    <w:rsid w:val="000345F0"/>
    <w:rsid w:val="00037779"/>
    <w:rsid w:val="00037A6F"/>
    <w:rsid w:val="0004072D"/>
    <w:rsid w:val="00040C0B"/>
    <w:rsid w:val="00041B69"/>
    <w:rsid w:val="00042000"/>
    <w:rsid w:val="00042B59"/>
    <w:rsid w:val="00043197"/>
    <w:rsid w:val="00043B71"/>
    <w:rsid w:val="0004400A"/>
    <w:rsid w:val="0004435F"/>
    <w:rsid w:val="00044ABD"/>
    <w:rsid w:val="00044ACC"/>
    <w:rsid w:val="00044CE5"/>
    <w:rsid w:val="0004555B"/>
    <w:rsid w:val="00045B27"/>
    <w:rsid w:val="00045B3B"/>
    <w:rsid w:val="00047171"/>
    <w:rsid w:val="00047178"/>
    <w:rsid w:val="00047789"/>
    <w:rsid w:val="00051291"/>
    <w:rsid w:val="00051CD4"/>
    <w:rsid w:val="0005323E"/>
    <w:rsid w:val="0005583C"/>
    <w:rsid w:val="00056AA1"/>
    <w:rsid w:val="00056DE7"/>
    <w:rsid w:val="0005706C"/>
    <w:rsid w:val="0005787C"/>
    <w:rsid w:val="0006047B"/>
    <w:rsid w:val="00060D18"/>
    <w:rsid w:val="000617F9"/>
    <w:rsid w:val="00062090"/>
    <w:rsid w:val="000633C4"/>
    <w:rsid w:val="000633CF"/>
    <w:rsid w:val="000638A0"/>
    <w:rsid w:val="00063D67"/>
    <w:rsid w:val="00066208"/>
    <w:rsid w:val="000668CD"/>
    <w:rsid w:val="00066AA9"/>
    <w:rsid w:val="000703CF"/>
    <w:rsid w:val="00070BF8"/>
    <w:rsid w:val="00070C69"/>
    <w:rsid w:val="0007204E"/>
    <w:rsid w:val="00072451"/>
    <w:rsid w:val="0007373E"/>
    <w:rsid w:val="00074778"/>
    <w:rsid w:val="00075342"/>
    <w:rsid w:val="000761EB"/>
    <w:rsid w:val="00077A4D"/>
    <w:rsid w:val="00081953"/>
    <w:rsid w:val="000820C6"/>
    <w:rsid w:val="0008242C"/>
    <w:rsid w:val="00082760"/>
    <w:rsid w:val="00082941"/>
    <w:rsid w:val="00082D39"/>
    <w:rsid w:val="000830FA"/>
    <w:rsid w:val="00083ED2"/>
    <w:rsid w:val="0008438C"/>
    <w:rsid w:val="00085557"/>
    <w:rsid w:val="000857F3"/>
    <w:rsid w:val="00085FB2"/>
    <w:rsid w:val="0008643D"/>
    <w:rsid w:val="00087EF1"/>
    <w:rsid w:val="00090554"/>
    <w:rsid w:val="00090FE6"/>
    <w:rsid w:val="000913AD"/>
    <w:rsid w:val="000914A2"/>
    <w:rsid w:val="00091F50"/>
    <w:rsid w:val="00093D6E"/>
    <w:rsid w:val="00094AE1"/>
    <w:rsid w:val="00095FDE"/>
    <w:rsid w:val="000971FD"/>
    <w:rsid w:val="000A076C"/>
    <w:rsid w:val="000A0A86"/>
    <w:rsid w:val="000A20C7"/>
    <w:rsid w:val="000A27AD"/>
    <w:rsid w:val="000A2C49"/>
    <w:rsid w:val="000A3228"/>
    <w:rsid w:val="000A378F"/>
    <w:rsid w:val="000A3E28"/>
    <w:rsid w:val="000A5839"/>
    <w:rsid w:val="000B12A3"/>
    <w:rsid w:val="000B1B9E"/>
    <w:rsid w:val="000B32BA"/>
    <w:rsid w:val="000B33F0"/>
    <w:rsid w:val="000B3D7B"/>
    <w:rsid w:val="000B42F8"/>
    <w:rsid w:val="000B435B"/>
    <w:rsid w:val="000B58A3"/>
    <w:rsid w:val="000B61EE"/>
    <w:rsid w:val="000B6977"/>
    <w:rsid w:val="000B75D4"/>
    <w:rsid w:val="000B7E3A"/>
    <w:rsid w:val="000C070D"/>
    <w:rsid w:val="000C1461"/>
    <w:rsid w:val="000C280B"/>
    <w:rsid w:val="000C30C5"/>
    <w:rsid w:val="000C3C81"/>
    <w:rsid w:val="000C45A0"/>
    <w:rsid w:val="000C46FB"/>
    <w:rsid w:val="000C5FFA"/>
    <w:rsid w:val="000C6A24"/>
    <w:rsid w:val="000C6C18"/>
    <w:rsid w:val="000D0D23"/>
    <w:rsid w:val="000D1C1D"/>
    <w:rsid w:val="000D3309"/>
    <w:rsid w:val="000D5B76"/>
    <w:rsid w:val="000D609C"/>
    <w:rsid w:val="000D6F7A"/>
    <w:rsid w:val="000D78CA"/>
    <w:rsid w:val="000E12CC"/>
    <w:rsid w:val="000E1832"/>
    <w:rsid w:val="000E3BA8"/>
    <w:rsid w:val="000E5BD8"/>
    <w:rsid w:val="000F0933"/>
    <w:rsid w:val="000F0A15"/>
    <w:rsid w:val="000F1D9F"/>
    <w:rsid w:val="000F2C50"/>
    <w:rsid w:val="000F3C10"/>
    <w:rsid w:val="000F4119"/>
    <w:rsid w:val="000F420C"/>
    <w:rsid w:val="000F443A"/>
    <w:rsid w:val="000F599D"/>
    <w:rsid w:val="000F7573"/>
    <w:rsid w:val="000F7986"/>
    <w:rsid w:val="00101097"/>
    <w:rsid w:val="00102601"/>
    <w:rsid w:val="001034FB"/>
    <w:rsid w:val="0010399F"/>
    <w:rsid w:val="00104485"/>
    <w:rsid w:val="00104ABE"/>
    <w:rsid w:val="0010502E"/>
    <w:rsid w:val="0010602D"/>
    <w:rsid w:val="00106075"/>
    <w:rsid w:val="0010648B"/>
    <w:rsid w:val="00106657"/>
    <w:rsid w:val="00107BDD"/>
    <w:rsid w:val="00111280"/>
    <w:rsid w:val="00111F22"/>
    <w:rsid w:val="00113341"/>
    <w:rsid w:val="00113A3F"/>
    <w:rsid w:val="001161C8"/>
    <w:rsid w:val="00116208"/>
    <w:rsid w:val="00116EF8"/>
    <w:rsid w:val="001178AD"/>
    <w:rsid w:val="00120992"/>
    <w:rsid w:val="0012241E"/>
    <w:rsid w:val="00122500"/>
    <w:rsid w:val="00122FD8"/>
    <w:rsid w:val="00123F1A"/>
    <w:rsid w:val="001256E6"/>
    <w:rsid w:val="001260C7"/>
    <w:rsid w:val="001262A5"/>
    <w:rsid w:val="00126F25"/>
    <w:rsid w:val="00127D6B"/>
    <w:rsid w:val="00127EBD"/>
    <w:rsid w:val="0013186E"/>
    <w:rsid w:val="00132A77"/>
    <w:rsid w:val="00132FAB"/>
    <w:rsid w:val="00133EE0"/>
    <w:rsid w:val="0013403B"/>
    <w:rsid w:val="001344E1"/>
    <w:rsid w:val="001347BB"/>
    <w:rsid w:val="001356E1"/>
    <w:rsid w:val="00135CF8"/>
    <w:rsid w:val="00136859"/>
    <w:rsid w:val="00136E65"/>
    <w:rsid w:val="00136F28"/>
    <w:rsid w:val="001401FA"/>
    <w:rsid w:val="00140807"/>
    <w:rsid w:val="00140918"/>
    <w:rsid w:val="00140A89"/>
    <w:rsid w:val="00142DEF"/>
    <w:rsid w:val="00142E2B"/>
    <w:rsid w:val="001431F3"/>
    <w:rsid w:val="0014324C"/>
    <w:rsid w:val="00143B09"/>
    <w:rsid w:val="001444A6"/>
    <w:rsid w:val="0014511F"/>
    <w:rsid w:val="00146257"/>
    <w:rsid w:val="00150604"/>
    <w:rsid w:val="00150791"/>
    <w:rsid w:val="00151780"/>
    <w:rsid w:val="00151C27"/>
    <w:rsid w:val="00152ADA"/>
    <w:rsid w:val="00152C95"/>
    <w:rsid w:val="00152EC6"/>
    <w:rsid w:val="0015302F"/>
    <w:rsid w:val="001547B4"/>
    <w:rsid w:val="00154CE4"/>
    <w:rsid w:val="001552A1"/>
    <w:rsid w:val="0015671B"/>
    <w:rsid w:val="00157CF5"/>
    <w:rsid w:val="00162714"/>
    <w:rsid w:val="0016312D"/>
    <w:rsid w:val="001631E7"/>
    <w:rsid w:val="00166E48"/>
    <w:rsid w:val="001671D1"/>
    <w:rsid w:val="001676F7"/>
    <w:rsid w:val="00167D65"/>
    <w:rsid w:val="00170524"/>
    <w:rsid w:val="001716A4"/>
    <w:rsid w:val="00171733"/>
    <w:rsid w:val="00172786"/>
    <w:rsid w:val="00174BDD"/>
    <w:rsid w:val="0017552B"/>
    <w:rsid w:val="001756B5"/>
    <w:rsid w:val="00176264"/>
    <w:rsid w:val="00176797"/>
    <w:rsid w:val="00176F92"/>
    <w:rsid w:val="00177D60"/>
    <w:rsid w:val="001825B3"/>
    <w:rsid w:val="001830EC"/>
    <w:rsid w:val="001843A8"/>
    <w:rsid w:val="0019174F"/>
    <w:rsid w:val="00192972"/>
    <w:rsid w:val="0019410F"/>
    <w:rsid w:val="001946FA"/>
    <w:rsid w:val="00194E95"/>
    <w:rsid w:val="00194F26"/>
    <w:rsid w:val="00196514"/>
    <w:rsid w:val="0019689D"/>
    <w:rsid w:val="00196927"/>
    <w:rsid w:val="0019754A"/>
    <w:rsid w:val="001978B3"/>
    <w:rsid w:val="001978D2"/>
    <w:rsid w:val="001A09C9"/>
    <w:rsid w:val="001A29DE"/>
    <w:rsid w:val="001A2FD9"/>
    <w:rsid w:val="001A3579"/>
    <w:rsid w:val="001A3F53"/>
    <w:rsid w:val="001A5D16"/>
    <w:rsid w:val="001A5ED3"/>
    <w:rsid w:val="001A5F16"/>
    <w:rsid w:val="001A65DE"/>
    <w:rsid w:val="001A79D6"/>
    <w:rsid w:val="001A7C0F"/>
    <w:rsid w:val="001B0BE2"/>
    <w:rsid w:val="001B0C35"/>
    <w:rsid w:val="001B1DBD"/>
    <w:rsid w:val="001B1EDC"/>
    <w:rsid w:val="001B2620"/>
    <w:rsid w:val="001B2AD6"/>
    <w:rsid w:val="001B2F1F"/>
    <w:rsid w:val="001B3CB6"/>
    <w:rsid w:val="001B5847"/>
    <w:rsid w:val="001B7206"/>
    <w:rsid w:val="001C111B"/>
    <w:rsid w:val="001C148B"/>
    <w:rsid w:val="001C1D6C"/>
    <w:rsid w:val="001C2DC6"/>
    <w:rsid w:val="001C3F7A"/>
    <w:rsid w:val="001C4B5B"/>
    <w:rsid w:val="001C6609"/>
    <w:rsid w:val="001C6634"/>
    <w:rsid w:val="001D1F95"/>
    <w:rsid w:val="001D4964"/>
    <w:rsid w:val="001D4BC1"/>
    <w:rsid w:val="001D5260"/>
    <w:rsid w:val="001D585F"/>
    <w:rsid w:val="001D6DA2"/>
    <w:rsid w:val="001D7772"/>
    <w:rsid w:val="001E20C8"/>
    <w:rsid w:val="001E23C2"/>
    <w:rsid w:val="001E2A8F"/>
    <w:rsid w:val="001E2ADE"/>
    <w:rsid w:val="001E2C38"/>
    <w:rsid w:val="001E2EB6"/>
    <w:rsid w:val="001E3073"/>
    <w:rsid w:val="001E46A7"/>
    <w:rsid w:val="001E5906"/>
    <w:rsid w:val="001E65F4"/>
    <w:rsid w:val="001F02A1"/>
    <w:rsid w:val="001F1252"/>
    <w:rsid w:val="001F24B8"/>
    <w:rsid w:val="001F42EB"/>
    <w:rsid w:val="001F604D"/>
    <w:rsid w:val="001F71FE"/>
    <w:rsid w:val="001F77E4"/>
    <w:rsid w:val="00200E65"/>
    <w:rsid w:val="00202215"/>
    <w:rsid w:val="0020650E"/>
    <w:rsid w:val="0020763E"/>
    <w:rsid w:val="002077B9"/>
    <w:rsid w:val="002104D4"/>
    <w:rsid w:val="002105A0"/>
    <w:rsid w:val="0021322B"/>
    <w:rsid w:val="002134AF"/>
    <w:rsid w:val="002156EE"/>
    <w:rsid w:val="00215DED"/>
    <w:rsid w:val="00215FAE"/>
    <w:rsid w:val="00216386"/>
    <w:rsid w:val="0021729F"/>
    <w:rsid w:val="00220C22"/>
    <w:rsid w:val="00221498"/>
    <w:rsid w:val="00223696"/>
    <w:rsid w:val="0022453D"/>
    <w:rsid w:val="00225C08"/>
    <w:rsid w:val="00225C74"/>
    <w:rsid w:val="002264F4"/>
    <w:rsid w:val="00226C39"/>
    <w:rsid w:val="0023020B"/>
    <w:rsid w:val="002322E4"/>
    <w:rsid w:val="0023234C"/>
    <w:rsid w:val="00232D51"/>
    <w:rsid w:val="00233953"/>
    <w:rsid w:val="00234314"/>
    <w:rsid w:val="00235745"/>
    <w:rsid w:val="00235FFA"/>
    <w:rsid w:val="0023614B"/>
    <w:rsid w:val="00241B24"/>
    <w:rsid w:val="00241BE2"/>
    <w:rsid w:val="00242049"/>
    <w:rsid w:val="0024256B"/>
    <w:rsid w:val="00242C41"/>
    <w:rsid w:val="00242E9E"/>
    <w:rsid w:val="002447BA"/>
    <w:rsid w:val="00244D72"/>
    <w:rsid w:val="00246A9B"/>
    <w:rsid w:val="00246FCE"/>
    <w:rsid w:val="0024708C"/>
    <w:rsid w:val="00250EAB"/>
    <w:rsid w:val="0025285E"/>
    <w:rsid w:val="00252F11"/>
    <w:rsid w:val="0025328D"/>
    <w:rsid w:val="00253523"/>
    <w:rsid w:val="002559E2"/>
    <w:rsid w:val="00255FF9"/>
    <w:rsid w:val="00256775"/>
    <w:rsid w:val="00261148"/>
    <w:rsid w:val="00261A83"/>
    <w:rsid w:val="002625BB"/>
    <w:rsid w:val="00262983"/>
    <w:rsid w:val="00262B6B"/>
    <w:rsid w:val="00264009"/>
    <w:rsid w:val="002652DE"/>
    <w:rsid w:val="00265DC0"/>
    <w:rsid w:val="00266350"/>
    <w:rsid w:val="0026644C"/>
    <w:rsid w:val="00267E7D"/>
    <w:rsid w:val="00270675"/>
    <w:rsid w:val="00270866"/>
    <w:rsid w:val="002709D3"/>
    <w:rsid w:val="00270B19"/>
    <w:rsid w:val="0027116E"/>
    <w:rsid w:val="0027185B"/>
    <w:rsid w:val="0027187A"/>
    <w:rsid w:val="00271EB9"/>
    <w:rsid w:val="002721C5"/>
    <w:rsid w:val="00272400"/>
    <w:rsid w:val="0027333F"/>
    <w:rsid w:val="00273895"/>
    <w:rsid w:val="00276040"/>
    <w:rsid w:val="0027635A"/>
    <w:rsid w:val="00277565"/>
    <w:rsid w:val="0027783C"/>
    <w:rsid w:val="00285270"/>
    <w:rsid w:val="00285A09"/>
    <w:rsid w:val="00286A31"/>
    <w:rsid w:val="00287546"/>
    <w:rsid w:val="00287B0A"/>
    <w:rsid w:val="002914C5"/>
    <w:rsid w:val="00291662"/>
    <w:rsid w:val="0029334E"/>
    <w:rsid w:val="00295796"/>
    <w:rsid w:val="0029716A"/>
    <w:rsid w:val="002A06D3"/>
    <w:rsid w:val="002A0A4B"/>
    <w:rsid w:val="002A2862"/>
    <w:rsid w:val="002A3EC4"/>
    <w:rsid w:val="002A6A7A"/>
    <w:rsid w:val="002B1AE3"/>
    <w:rsid w:val="002B3409"/>
    <w:rsid w:val="002B45C8"/>
    <w:rsid w:val="002B5FF2"/>
    <w:rsid w:val="002B62DD"/>
    <w:rsid w:val="002B7702"/>
    <w:rsid w:val="002B7A4C"/>
    <w:rsid w:val="002C02B2"/>
    <w:rsid w:val="002C16A7"/>
    <w:rsid w:val="002C1BBE"/>
    <w:rsid w:val="002C3241"/>
    <w:rsid w:val="002C3DC4"/>
    <w:rsid w:val="002C41F4"/>
    <w:rsid w:val="002C5CFB"/>
    <w:rsid w:val="002C70AA"/>
    <w:rsid w:val="002C71F9"/>
    <w:rsid w:val="002D07AE"/>
    <w:rsid w:val="002D087D"/>
    <w:rsid w:val="002D5599"/>
    <w:rsid w:val="002D6129"/>
    <w:rsid w:val="002D6245"/>
    <w:rsid w:val="002E17E8"/>
    <w:rsid w:val="002E2298"/>
    <w:rsid w:val="002E2414"/>
    <w:rsid w:val="002E2E58"/>
    <w:rsid w:val="002E3D92"/>
    <w:rsid w:val="002E52C4"/>
    <w:rsid w:val="002E5CA6"/>
    <w:rsid w:val="002E60EB"/>
    <w:rsid w:val="002E627F"/>
    <w:rsid w:val="002E6566"/>
    <w:rsid w:val="002E79F0"/>
    <w:rsid w:val="002F1A7E"/>
    <w:rsid w:val="002F35EA"/>
    <w:rsid w:val="002F45D1"/>
    <w:rsid w:val="002F48D3"/>
    <w:rsid w:val="002F5AAC"/>
    <w:rsid w:val="002F6381"/>
    <w:rsid w:val="002F6FC8"/>
    <w:rsid w:val="002F745D"/>
    <w:rsid w:val="002F7A7D"/>
    <w:rsid w:val="003009C3"/>
    <w:rsid w:val="00301D1D"/>
    <w:rsid w:val="00302092"/>
    <w:rsid w:val="00305ACA"/>
    <w:rsid w:val="0031075A"/>
    <w:rsid w:val="003111D9"/>
    <w:rsid w:val="00311354"/>
    <w:rsid w:val="003114D9"/>
    <w:rsid w:val="00313994"/>
    <w:rsid w:val="00313DEF"/>
    <w:rsid w:val="00313E8F"/>
    <w:rsid w:val="00315E14"/>
    <w:rsid w:val="00315F4F"/>
    <w:rsid w:val="00316095"/>
    <w:rsid w:val="00317A4E"/>
    <w:rsid w:val="00317B04"/>
    <w:rsid w:val="00317B80"/>
    <w:rsid w:val="00317C91"/>
    <w:rsid w:val="00317FFD"/>
    <w:rsid w:val="003206E4"/>
    <w:rsid w:val="0032361E"/>
    <w:rsid w:val="00324C5C"/>
    <w:rsid w:val="0032689D"/>
    <w:rsid w:val="00327008"/>
    <w:rsid w:val="003270E0"/>
    <w:rsid w:val="003305B7"/>
    <w:rsid w:val="00331E01"/>
    <w:rsid w:val="003334D6"/>
    <w:rsid w:val="0033411C"/>
    <w:rsid w:val="00340F7A"/>
    <w:rsid w:val="003411DF"/>
    <w:rsid w:val="003420C5"/>
    <w:rsid w:val="003428DB"/>
    <w:rsid w:val="00343635"/>
    <w:rsid w:val="00343A3E"/>
    <w:rsid w:val="00344CE9"/>
    <w:rsid w:val="00345236"/>
    <w:rsid w:val="00345E42"/>
    <w:rsid w:val="00351BCD"/>
    <w:rsid w:val="00351DE3"/>
    <w:rsid w:val="00354421"/>
    <w:rsid w:val="00354BCF"/>
    <w:rsid w:val="00357949"/>
    <w:rsid w:val="00357D8D"/>
    <w:rsid w:val="0036063F"/>
    <w:rsid w:val="003609C5"/>
    <w:rsid w:val="00362513"/>
    <w:rsid w:val="003647FE"/>
    <w:rsid w:val="003649A3"/>
    <w:rsid w:val="00365E6A"/>
    <w:rsid w:val="00366071"/>
    <w:rsid w:val="00366506"/>
    <w:rsid w:val="003665AE"/>
    <w:rsid w:val="00367615"/>
    <w:rsid w:val="00367FD3"/>
    <w:rsid w:val="003705E3"/>
    <w:rsid w:val="003717DB"/>
    <w:rsid w:val="00372FD7"/>
    <w:rsid w:val="00374966"/>
    <w:rsid w:val="00375E7F"/>
    <w:rsid w:val="00375F6E"/>
    <w:rsid w:val="00376F5C"/>
    <w:rsid w:val="00377197"/>
    <w:rsid w:val="0038006A"/>
    <w:rsid w:val="0038098F"/>
    <w:rsid w:val="00381248"/>
    <w:rsid w:val="00383D86"/>
    <w:rsid w:val="003843C8"/>
    <w:rsid w:val="00384BBB"/>
    <w:rsid w:val="00384F92"/>
    <w:rsid w:val="003851C5"/>
    <w:rsid w:val="00385C3E"/>
    <w:rsid w:val="00386EC9"/>
    <w:rsid w:val="00386F1C"/>
    <w:rsid w:val="003906B9"/>
    <w:rsid w:val="0039239D"/>
    <w:rsid w:val="00393902"/>
    <w:rsid w:val="00393C04"/>
    <w:rsid w:val="003942C9"/>
    <w:rsid w:val="00394A5C"/>
    <w:rsid w:val="00394D25"/>
    <w:rsid w:val="00397465"/>
    <w:rsid w:val="003A0DB8"/>
    <w:rsid w:val="003A1284"/>
    <w:rsid w:val="003A284D"/>
    <w:rsid w:val="003A28F6"/>
    <w:rsid w:val="003A32F5"/>
    <w:rsid w:val="003A3DEB"/>
    <w:rsid w:val="003A4C29"/>
    <w:rsid w:val="003A4DC8"/>
    <w:rsid w:val="003A638E"/>
    <w:rsid w:val="003B0324"/>
    <w:rsid w:val="003B0EC4"/>
    <w:rsid w:val="003B1B51"/>
    <w:rsid w:val="003B2701"/>
    <w:rsid w:val="003B37F8"/>
    <w:rsid w:val="003B3EA5"/>
    <w:rsid w:val="003B56FD"/>
    <w:rsid w:val="003B5DF1"/>
    <w:rsid w:val="003B7967"/>
    <w:rsid w:val="003C16EE"/>
    <w:rsid w:val="003C2D71"/>
    <w:rsid w:val="003C3E19"/>
    <w:rsid w:val="003C510C"/>
    <w:rsid w:val="003C7092"/>
    <w:rsid w:val="003C7B97"/>
    <w:rsid w:val="003C7F15"/>
    <w:rsid w:val="003D0A1E"/>
    <w:rsid w:val="003D0A4A"/>
    <w:rsid w:val="003D2A2B"/>
    <w:rsid w:val="003D2E88"/>
    <w:rsid w:val="003D381D"/>
    <w:rsid w:val="003D3D33"/>
    <w:rsid w:val="003D416C"/>
    <w:rsid w:val="003D4B45"/>
    <w:rsid w:val="003E0260"/>
    <w:rsid w:val="003E0355"/>
    <w:rsid w:val="003E0670"/>
    <w:rsid w:val="003E1AA4"/>
    <w:rsid w:val="003E1E6B"/>
    <w:rsid w:val="003E26C5"/>
    <w:rsid w:val="003E38CC"/>
    <w:rsid w:val="003E4721"/>
    <w:rsid w:val="003E5FF4"/>
    <w:rsid w:val="003E6202"/>
    <w:rsid w:val="003E6451"/>
    <w:rsid w:val="003E6882"/>
    <w:rsid w:val="003E6978"/>
    <w:rsid w:val="003E7B81"/>
    <w:rsid w:val="003E7F3B"/>
    <w:rsid w:val="003F094E"/>
    <w:rsid w:val="003F2653"/>
    <w:rsid w:val="003F2E24"/>
    <w:rsid w:val="003F2F99"/>
    <w:rsid w:val="003F3EED"/>
    <w:rsid w:val="003F4D90"/>
    <w:rsid w:val="00402F4D"/>
    <w:rsid w:val="0040311E"/>
    <w:rsid w:val="004058EE"/>
    <w:rsid w:val="00405C4A"/>
    <w:rsid w:val="00405E6E"/>
    <w:rsid w:val="004065CF"/>
    <w:rsid w:val="00406742"/>
    <w:rsid w:val="0040773A"/>
    <w:rsid w:val="00407D65"/>
    <w:rsid w:val="0041022C"/>
    <w:rsid w:val="00410295"/>
    <w:rsid w:val="00414E4E"/>
    <w:rsid w:val="00415DB8"/>
    <w:rsid w:val="004171B1"/>
    <w:rsid w:val="0041733A"/>
    <w:rsid w:val="00417E10"/>
    <w:rsid w:val="004203F6"/>
    <w:rsid w:val="004218D9"/>
    <w:rsid w:val="004238D4"/>
    <w:rsid w:val="004238E8"/>
    <w:rsid w:val="00430E07"/>
    <w:rsid w:val="004324A3"/>
    <w:rsid w:val="00432745"/>
    <w:rsid w:val="00435A8F"/>
    <w:rsid w:val="00437F58"/>
    <w:rsid w:val="0044039D"/>
    <w:rsid w:val="004435B5"/>
    <w:rsid w:val="0044388F"/>
    <w:rsid w:val="00445AE8"/>
    <w:rsid w:val="004464A7"/>
    <w:rsid w:val="00447902"/>
    <w:rsid w:val="004506B6"/>
    <w:rsid w:val="00450BED"/>
    <w:rsid w:val="00450D0C"/>
    <w:rsid w:val="004511ED"/>
    <w:rsid w:val="004512FA"/>
    <w:rsid w:val="00453C6B"/>
    <w:rsid w:val="00454A62"/>
    <w:rsid w:val="00454C9E"/>
    <w:rsid w:val="004573E7"/>
    <w:rsid w:val="00457A6E"/>
    <w:rsid w:val="00457E97"/>
    <w:rsid w:val="00460892"/>
    <w:rsid w:val="004608CF"/>
    <w:rsid w:val="00461F73"/>
    <w:rsid w:val="00462601"/>
    <w:rsid w:val="00462FA3"/>
    <w:rsid w:val="00464EBC"/>
    <w:rsid w:val="00466575"/>
    <w:rsid w:val="00466A45"/>
    <w:rsid w:val="00466D49"/>
    <w:rsid w:val="00467A34"/>
    <w:rsid w:val="00472061"/>
    <w:rsid w:val="00472408"/>
    <w:rsid w:val="00475056"/>
    <w:rsid w:val="00475148"/>
    <w:rsid w:val="004769F3"/>
    <w:rsid w:val="00477997"/>
    <w:rsid w:val="00483843"/>
    <w:rsid w:val="00483B6C"/>
    <w:rsid w:val="00483FCF"/>
    <w:rsid w:val="00484500"/>
    <w:rsid w:val="00484962"/>
    <w:rsid w:val="00484CEC"/>
    <w:rsid w:val="00485C6E"/>
    <w:rsid w:val="00485EF2"/>
    <w:rsid w:val="004911DD"/>
    <w:rsid w:val="00491D72"/>
    <w:rsid w:val="00493B57"/>
    <w:rsid w:val="00493F08"/>
    <w:rsid w:val="00496232"/>
    <w:rsid w:val="0049768A"/>
    <w:rsid w:val="004A0C94"/>
    <w:rsid w:val="004A15F9"/>
    <w:rsid w:val="004A198B"/>
    <w:rsid w:val="004A1E03"/>
    <w:rsid w:val="004A2601"/>
    <w:rsid w:val="004A26CA"/>
    <w:rsid w:val="004A3DDB"/>
    <w:rsid w:val="004A4DBE"/>
    <w:rsid w:val="004A5102"/>
    <w:rsid w:val="004A5EA2"/>
    <w:rsid w:val="004B1B5B"/>
    <w:rsid w:val="004B3A49"/>
    <w:rsid w:val="004B4246"/>
    <w:rsid w:val="004B4AF7"/>
    <w:rsid w:val="004B4BED"/>
    <w:rsid w:val="004B4DB2"/>
    <w:rsid w:val="004B4F33"/>
    <w:rsid w:val="004B58E1"/>
    <w:rsid w:val="004B5FB6"/>
    <w:rsid w:val="004C0DEB"/>
    <w:rsid w:val="004C1968"/>
    <w:rsid w:val="004C1D31"/>
    <w:rsid w:val="004C3153"/>
    <w:rsid w:val="004C31EE"/>
    <w:rsid w:val="004C376E"/>
    <w:rsid w:val="004C51EF"/>
    <w:rsid w:val="004C5966"/>
    <w:rsid w:val="004C6419"/>
    <w:rsid w:val="004C77CD"/>
    <w:rsid w:val="004C786B"/>
    <w:rsid w:val="004D10C0"/>
    <w:rsid w:val="004D1480"/>
    <w:rsid w:val="004D2F72"/>
    <w:rsid w:val="004D3231"/>
    <w:rsid w:val="004D3804"/>
    <w:rsid w:val="004D3F29"/>
    <w:rsid w:val="004D407C"/>
    <w:rsid w:val="004D4298"/>
    <w:rsid w:val="004D5711"/>
    <w:rsid w:val="004D5836"/>
    <w:rsid w:val="004D5D7A"/>
    <w:rsid w:val="004D67B3"/>
    <w:rsid w:val="004D68A8"/>
    <w:rsid w:val="004D794D"/>
    <w:rsid w:val="004D7FDF"/>
    <w:rsid w:val="004E076D"/>
    <w:rsid w:val="004E0BC5"/>
    <w:rsid w:val="004E1452"/>
    <w:rsid w:val="004E1849"/>
    <w:rsid w:val="004E1CE8"/>
    <w:rsid w:val="004E3F39"/>
    <w:rsid w:val="004E45AC"/>
    <w:rsid w:val="004E4F4C"/>
    <w:rsid w:val="004E66B1"/>
    <w:rsid w:val="004E6A1A"/>
    <w:rsid w:val="004E7CB7"/>
    <w:rsid w:val="004F07FD"/>
    <w:rsid w:val="004F21D5"/>
    <w:rsid w:val="004F2690"/>
    <w:rsid w:val="004F5BB8"/>
    <w:rsid w:val="004F72F5"/>
    <w:rsid w:val="00501228"/>
    <w:rsid w:val="00501CD4"/>
    <w:rsid w:val="00502138"/>
    <w:rsid w:val="00503911"/>
    <w:rsid w:val="00503931"/>
    <w:rsid w:val="00503C2F"/>
    <w:rsid w:val="00505161"/>
    <w:rsid w:val="00506C31"/>
    <w:rsid w:val="00507716"/>
    <w:rsid w:val="005109EC"/>
    <w:rsid w:val="00512818"/>
    <w:rsid w:val="00512B58"/>
    <w:rsid w:val="005149D4"/>
    <w:rsid w:val="0052090C"/>
    <w:rsid w:val="00525244"/>
    <w:rsid w:val="00525310"/>
    <w:rsid w:val="00526A66"/>
    <w:rsid w:val="00527859"/>
    <w:rsid w:val="005303C4"/>
    <w:rsid w:val="005308E2"/>
    <w:rsid w:val="0053149F"/>
    <w:rsid w:val="00532744"/>
    <w:rsid w:val="00533A3A"/>
    <w:rsid w:val="005343AE"/>
    <w:rsid w:val="00536320"/>
    <w:rsid w:val="0053676D"/>
    <w:rsid w:val="005436DE"/>
    <w:rsid w:val="00543E7B"/>
    <w:rsid w:val="00545DDC"/>
    <w:rsid w:val="00546A7C"/>
    <w:rsid w:val="00547651"/>
    <w:rsid w:val="00550221"/>
    <w:rsid w:val="005507F3"/>
    <w:rsid w:val="005519F9"/>
    <w:rsid w:val="0055539D"/>
    <w:rsid w:val="0055687B"/>
    <w:rsid w:val="00556B6D"/>
    <w:rsid w:val="005603D9"/>
    <w:rsid w:val="00561230"/>
    <w:rsid w:val="005646F1"/>
    <w:rsid w:val="005649C1"/>
    <w:rsid w:val="00565D41"/>
    <w:rsid w:val="00566026"/>
    <w:rsid w:val="00566872"/>
    <w:rsid w:val="00567612"/>
    <w:rsid w:val="005677EA"/>
    <w:rsid w:val="0057059C"/>
    <w:rsid w:val="00570834"/>
    <w:rsid w:val="005710AA"/>
    <w:rsid w:val="00572F88"/>
    <w:rsid w:val="005743A1"/>
    <w:rsid w:val="005760DD"/>
    <w:rsid w:val="005764E9"/>
    <w:rsid w:val="00577165"/>
    <w:rsid w:val="005777E0"/>
    <w:rsid w:val="005812F8"/>
    <w:rsid w:val="0058149E"/>
    <w:rsid w:val="00583D9D"/>
    <w:rsid w:val="00585AE6"/>
    <w:rsid w:val="00585F1F"/>
    <w:rsid w:val="00590991"/>
    <w:rsid w:val="00591308"/>
    <w:rsid w:val="0059237C"/>
    <w:rsid w:val="00592C7D"/>
    <w:rsid w:val="00592FC4"/>
    <w:rsid w:val="00593D3E"/>
    <w:rsid w:val="0059699D"/>
    <w:rsid w:val="00596E67"/>
    <w:rsid w:val="00597025"/>
    <w:rsid w:val="00597D00"/>
    <w:rsid w:val="00597DD9"/>
    <w:rsid w:val="00597E63"/>
    <w:rsid w:val="00597EFD"/>
    <w:rsid w:val="005A01A4"/>
    <w:rsid w:val="005A02E2"/>
    <w:rsid w:val="005A099B"/>
    <w:rsid w:val="005A18AE"/>
    <w:rsid w:val="005A2237"/>
    <w:rsid w:val="005A2504"/>
    <w:rsid w:val="005A356E"/>
    <w:rsid w:val="005A6A23"/>
    <w:rsid w:val="005B14C3"/>
    <w:rsid w:val="005B28E7"/>
    <w:rsid w:val="005B331B"/>
    <w:rsid w:val="005B5765"/>
    <w:rsid w:val="005B77FF"/>
    <w:rsid w:val="005B79BF"/>
    <w:rsid w:val="005C1776"/>
    <w:rsid w:val="005C2808"/>
    <w:rsid w:val="005C3183"/>
    <w:rsid w:val="005C3FF8"/>
    <w:rsid w:val="005C5837"/>
    <w:rsid w:val="005C5D66"/>
    <w:rsid w:val="005C681A"/>
    <w:rsid w:val="005C6B20"/>
    <w:rsid w:val="005D04B0"/>
    <w:rsid w:val="005D0601"/>
    <w:rsid w:val="005D0B8C"/>
    <w:rsid w:val="005D1751"/>
    <w:rsid w:val="005D4DDF"/>
    <w:rsid w:val="005D501D"/>
    <w:rsid w:val="005D51E2"/>
    <w:rsid w:val="005E0CF2"/>
    <w:rsid w:val="005E5361"/>
    <w:rsid w:val="005E5475"/>
    <w:rsid w:val="005F04FB"/>
    <w:rsid w:val="005F1078"/>
    <w:rsid w:val="005F1352"/>
    <w:rsid w:val="005F15C8"/>
    <w:rsid w:val="005F1A7F"/>
    <w:rsid w:val="005F1C17"/>
    <w:rsid w:val="005F1F2F"/>
    <w:rsid w:val="005F25C0"/>
    <w:rsid w:val="005F3847"/>
    <w:rsid w:val="005F3E33"/>
    <w:rsid w:val="005F4648"/>
    <w:rsid w:val="005F496E"/>
    <w:rsid w:val="005F4ABC"/>
    <w:rsid w:val="005F4E8D"/>
    <w:rsid w:val="005F51E9"/>
    <w:rsid w:val="005F55D1"/>
    <w:rsid w:val="005F58FA"/>
    <w:rsid w:val="005F607C"/>
    <w:rsid w:val="005F72CE"/>
    <w:rsid w:val="005F740F"/>
    <w:rsid w:val="005F7682"/>
    <w:rsid w:val="005F7825"/>
    <w:rsid w:val="005F79C2"/>
    <w:rsid w:val="00601B51"/>
    <w:rsid w:val="00602F33"/>
    <w:rsid w:val="0060326F"/>
    <w:rsid w:val="00603B87"/>
    <w:rsid w:val="00604542"/>
    <w:rsid w:val="00604676"/>
    <w:rsid w:val="006049C5"/>
    <w:rsid w:val="0060516D"/>
    <w:rsid w:val="0060575E"/>
    <w:rsid w:val="00605D91"/>
    <w:rsid w:val="00605DD1"/>
    <w:rsid w:val="006069B2"/>
    <w:rsid w:val="0060703C"/>
    <w:rsid w:val="00611692"/>
    <w:rsid w:val="00611D67"/>
    <w:rsid w:val="00613302"/>
    <w:rsid w:val="006134D5"/>
    <w:rsid w:val="0061364C"/>
    <w:rsid w:val="00613F78"/>
    <w:rsid w:val="00615145"/>
    <w:rsid w:val="006221EE"/>
    <w:rsid w:val="00624023"/>
    <w:rsid w:val="00624BF0"/>
    <w:rsid w:val="006252FA"/>
    <w:rsid w:val="0062536B"/>
    <w:rsid w:val="0062580D"/>
    <w:rsid w:val="006267A9"/>
    <w:rsid w:val="006267AB"/>
    <w:rsid w:val="006334CE"/>
    <w:rsid w:val="00633721"/>
    <w:rsid w:val="00634801"/>
    <w:rsid w:val="0063538B"/>
    <w:rsid w:val="00635545"/>
    <w:rsid w:val="00635D3D"/>
    <w:rsid w:val="00636C84"/>
    <w:rsid w:val="00641C3F"/>
    <w:rsid w:val="006421BE"/>
    <w:rsid w:val="0064414A"/>
    <w:rsid w:val="006444C2"/>
    <w:rsid w:val="00644C56"/>
    <w:rsid w:val="00644CAE"/>
    <w:rsid w:val="0064554C"/>
    <w:rsid w:val="0064558B"/>
    <w:rsid w:val="00645C66"/>
    <w:rsid w:val="00645D34"/>
    <w:rsid w:val="006464A5"/>
    <w:rsid w:val="006464CA"/>
    <w:rsid w:val="00646A37"/>
    <w:rsid w:val="00650398"/>
    <w:rsid w:val="00652169"/>
    <w:rsid w:val="0065407B"/>
    <w:rsid w:val="006551F0"/>
    <w:rsid w:val="00655535"/>
    <w:rsid w:val="0065599E"/>
    <w:rsid w:val="00655F7C"/>
    <w:rsid w:val="006567FB"/>
    <w:rsid w:val="00656D48"/>
    <w:rsid w:val="0066398E"/>
    <w:rsid w:val="00663FA9"/>
    <w:rsid w:val="0066440D"/>
    <w:rsid w:val="00664A9C"/>
    <w:rsid w:val="006654FF"/>
    <w:rsid w:val="006655D0"/>
    <w:rsid w:val="00666F1F"/>
    <w:rsid w:val="00667409"/>
    <w:rsid w:val="00670E22"/>
    <w:rsid w:val="0067141D"/>
    <w:rsid w:val="006714BD"/>
    <w:rsid w:val="00672AA6"/>
    <w:rsid w:val="00672AB8"/>
    <w:rsid w:val="00674031"/>
    <w:rsid w:val="00676890"/>
    <w:rsid w:val="006770AF"/>
    <w:rsid w:val="006771A5"/>
    <w:rsid w:val="006772F0"/>
    <w:rsid w:val="00680BF3"/>
    <w:rsid w:val="006811DA"/>
    <w:rsid w:val="006818F3"/>
    <w:rsid w:val="006826E2"/>
    <w:rsid w:val="00682E52"/>
    <w:rsid w:val="0068310E"/>
    <w:rsid w:val="00683619"/>
    <w:rsid w:val="00683691"/>
    <w:rsid w:val="00684408"/>
    <w:rsid w:val="00684467"/>
    <w:rsid w:val="00684892"/>
    <w:rsid w:val="00684CD7"/>
    <w:rsid w:val="006853E2"/>
    <w:rsid w:val="00686251"/>
    <w:rsid w:val="00687A41"/>
    <w:rsid w:val="00687D75"/>
    <w:rsid w:val="0069017C"/>
    <w:rsid w:val="00690746"/>
    <w:rsid w:val="0069292B"/>
    <w:rsid w:val="00692E68"/>
    <w:rsid w:val="00693C19"/>
    <w:rsid w:val="0069495E"/>
    <w:rsid w:val="00694B04"/>
    <w:rsid w:val="006956F8"/>
    <w:rsid w:val="006959D9"/>
    <w:rsid w:val="006968E1"/>
    <w:rsid w:val="00697224"/>
    <w:rsid w:val="006A0463"/>
    <w:rsid w:val="006A0DF9"/>
    <w:rsid w:val="006A0EB6"/>
    <w:rsid w:val="006A155F"/>
    <w:rsid w:val="006A1774"/>
    <w:rsid w:val="006A1A95"/>
    <w:rsid w:val="006A1B85"/>
    <w:rsid w:val="006A2DEA"/>
    <w:rsid w:val="006A3CF2"/>
    <w:rsid w:val="006B21E8"/>
    <w:rsid w:val="006B5463"/>
    <w:rsid w:val="006B6124"/>
    <w:rsid w:val="006B76EB"/>
    <w:rsid w:val="006C0AC7"/>
    <w:rsid w:val="006C0B92"/>
    <w:rsid w:val="006C1EAA"/>
    <w:rsid w:val="006C372C"/>
    <w:rsid w:val="006C3A09"/>
    <w:rsid w:val="006C49CC"/>
    <w:rsid w:val="006C5953"/>
    <w:rsid w:val="006C646C"/>
    <w:rsid w:val="006C738C"/>
    <w:rsid w:val="006C7D83"/>
    <w:rsid w:val="006D1022"/>
    <w:rsid w:val="006D1397"/>
    <w:rsid w:val="006D257E"/>
    <w:rsid w:val="006D360D"/>
    <w:rsid w:val="006D3A62"/>
    <w:rsid w:val="006D5A66"/>
    <w:rsid w:val="006D7C59"/>
    <w:rsid w:val="006D7FBD"/>
    <w:rsid w:val="006E0812"/>
    <w:rsid w:val="006E0AF6"/>
    <w:rsid w:val="006E0D39"/>
    <w:rsid w:val="006E0DA1"/>
    <w:rsid w:val="006E240A"/>
    <w:rsid w:val="006E34BE"/>
    <w:rsid w:val="006E3AC6"/>
    <w:rsid w:val="006E5AC4"/>
    <w:rsid w:val="006E6DDF"/>
    <w:rsid w:val="006E76A3"/>
    <w:rsid w:val="006F227E"/>
    <w:rsid w:val="006F23FA"/>
    <w:rsid w:val="006F2902"/>
    <w:rsid w:val="006F499C"/>
    <w:rsid w:val="006F4D26"/>
    <w:rsid w:val="00700568"/>
    <w:rsid w:val="00702050"/>
    <w:rsid w:val="00703DBE"/>
    <w:rsid w:val="0070435E"/>
    <w:rsid w:val="007050A5"/>
    <w:rsid w:val="00705337"/>
    <w:rsid w:val="007054F1"/>
    <w:rsid w:val="007075D4"/>
    <w:rsid w:val="007075FA"/>
    <w:rsid w:val="00710056"/>
    <w:rsid w:val="00713919"/>
    <w:rsid w:val="00714087"/>
    <w:rsid w:val="0071506F"/>
    <w:rsid w:val="0071580E"/>
    <w:rsid w:val="00715BFB"/>
    <w:rsid w:val="00715DF7"/>
    <w:rsid w:val="00716AE5"/>
    <w:rsid w:val="00720AF4"/>
    <w:rsid w:val="00723417"/>
    <w:rsid w:val="00723BB5"/>
    <w:rsid w:val="007240E6"/>
    <w:rsid w:val="00724F68"/>
    <w:rsid w:val="00726FEC"/>
    <w:rsid w:val="0072724D"/>
    <w:rsid w:val="0072799A"/>
    <w:rsid w:val="007306C3"/>
    <w:rsid w:val="007318A3"/>
    <w:rsid w:val="007318FE"/>
    <w:rsid w:val="00732437"/>
    <w:rsid w:val="00733D85"/>
    <w:rsid w:val="00733DC2"/>
    <w:rsid w:val="007342D5"/>
    <w:rsid w:val="00735097"/>
    <w:rsid w:val="00736006"/>
    <w:rsid w:val="007370AB"/>
    <w:rsid w:val="0074007A"/>
    <w:rsid w:val="00740DED"/>
    <w:rsid w:val="00740EAA"/>
    <w:rsid w:val="00741BB1"/>
    <w:rsid w:val="00742100"/>
    <w:rsid w:val="00742566"/>
    <w:rsid w:val="007428ED"/>
    <w:rsid w:val="00742D0E"/>
    <w:rsid w:val="0074398C"/>
    <w:rsid w:val="00744BA6"/>
    <w:rsid w:val="00746910"/>
    <w:rsid w:val="00746996"/>
    <w:rsid w:val="00750FAC"/>
    <w:rsid w:val="00751C60"/>
    <w:rsid w:val="00752A1A"/>
    <w:rsid w:val="00752E9A"/>
    <w:rsid w:val="0075700C"/>
    <w:rsid w:val="00761D4F"/>
    <w:rsid w:val="0076350A"/>
    <w:rsid w:val="00764369"/>
    <w:rsid w:val="00764F18"/>
    <w:rsid w:val="00765210"/>
    <w:rsid w:val="00767112"/>
    <w:rsid w:val="00773C05"/>
    <w:rsid w:val="00773DD7"/>
    <w:rsid w:val="0077571D"/>
    <w:rsid w:val="00776340"/>
    <w:rsid w:val="007771D9"/>
    <w:rsid w:val="0078001C"/>
    <w:rsid w:val="007812FF"/>
    <w:rsid w:val="007815E6"/>
    <w:rsid w:val="00782DE1"/>
    <w:rsid w:val="00782F4A"/>
    <w:rsid w:val="00783254"/>
    <w:rsid w:val="00783665"/>
    <w:rsid w:val="00784B11"/>
    <w:rsid w:val="00784FCF"/>
    <w:rsid w:val="00785772"/>
    <w:rsid w:val="007867D3"/>
    <w:rsid w:val="00786B0C"/>
    <w:rsid w:val="007900B2"/>
    <w:rsid w:val="007902A9"/>
    <w:rsid w:val="00790E51"/>
    <w:rsid w:val="00791865"/>
    <w:rsid w:val="00792539"/>
    <w:rsid w:val="00792905"/>
    <w:rsid w:val="0079376E"/>
    <w:rsid w:val="0079382D"/>
    <w:rsid w:val="007939E6"/>
    <w:rsid w:val="00793A77"/>
    <w:rsid w:val="007940D5"/>
    <w:rsid w:val="0079479D"/>
    <w:rsid w:val="00796EEA"/>
    <w:rsid w:val="007A0E7F"/>
    <w:rsid w:val="007A1A9C"/>
    <w:rsid w:val="007A2543"/>
    <w:rsid w:val="007A2766"/>
    <w:rsid w:val="007A2E6D"/>
    <w:rsid w:val="007A4820"/>
    <w:rsid w:val="007A61C9"/>
    <w:rsid w:val="007A6570"/>
    <w:rsid w:val="007A7350"/>
    <w:rsid w:val="007B04F0"/>
    <w:rsid w:val="007B203F"/>
    <w:rsid w:val="007B277F"/>
    <w:rsid w:val="007B3EC8"/>
    <w:rsid w:val="007B45A1"/>
    <w:rsid w:val="007B653E"/>
    <w:rsid w:val="007B6B8C"/>
    <w:rsid w:val="007B6D27"/>
    <w:rsid w:val="007B7BE1"/>
    <w:rsid w:val="007C0BF8"/>
    <w:rsid w:val="007C0C69"/>
    <w:rsid w:val="007C13BE"/>
    <w:rsid w:val="007C16F4"/>
    <w:rsid w:val="007C2653"/>
    <w:rsid w:val="007C3B23"/>
    <w:rsid w:val="007C44B1"/>
    <w:rsid w:val="007C4CAF"/>
    <w:rsid w:val="007C6579"/>
    <w:rsid w:val="007C709B"/>
    <w:rsid w:val="007C7346"/>
    <w:rsid w:val="007C734D"/>
    <w:rsid w:val="007D159A"/>
    <w:rsid w:val="007D188D"/>
    <w:rsid w:val="007D2625"/>
    <w:rsid w:val="007D2B72"/>
    <w:rsid w:val="007D3BC4"/>
    <w:rsid w:val="007D4AD7"/>
    <w:rsid w:val="007D7128"/>
    <w:rsid w:val="007E0E96"/>
    <w:rsid w:val="007E13B6"/>
    <w:rsid w:val="007E1A10"/>
    <w:rsid w:val="007E1B73"/>
    <w:rsid w:val="007E2A22"/>
    <w:rsid w:val="007E55D9"/>
    <w:rsid w:val="007E5D50"/>
    <w:rsid w:val="007E61C5"/>
    <w:rsid w:val="007E6330"/>
    <w:rsid w:val="007F08E4"/>
    <w:rsid w:val="007F2A7A"/>
    <w:rsid w:val="007F55E7"/>
    <w:rsid w:val="007F6A70"/>
    <w:rsid w:val="007F77DE"/>
    <w:rsid w:val="008014C6"/>
    <w:rsid w:val="00802D91"/>
    <w:rsid w:val="0080363C"/>
    <w:rsid w:val="00804547"/>
    <w:rsid w:val="0080462B"/>
    <w:rsid w:val="00804A59"/>
    <w:rsid w:val="00804BE9"/>
    <w:rsid w:val="0080618D"/>
    <w:rsid w:val="008063D3"/>
    <w:rsid w:val="0080783D"/>
    <w:rsid w:val="0081020E"/>
    <w:rsid w:val="00810C7F"/>
    <w:rsid w:val="00810DCC"/>
    <w:rsid w:val="00814D14"/>
    <w:rsid w:val="0081585E"/>
    <w:rsid w:val="00816051"/>
    <w:rsid w:val="008163E3"/>
    <w:rsid w:val="0081648F"/>
    <w:rsid w:val="0082082B"/>
    <w:rsid w:val="008214A3"/>
    <w:rsid w:val="0082289F"/>
    <w:rsid w:val="00823E9B"/>
    <w:rsid w:val="008243A6"/>
    <w:rsid w:val="00824605"/>
    <w:rsid w:val="00824D3E"/>
    <w:rsid w:val="00825C77"/>
    <w:rsid w:val="00825E21"/>
    <w:rsid w:val="00825E2D"/>
    <w:rsid w:val="00827388"/>
    <w:rsid w:val="00830454"/>
    <w:rsid w:val="00831940"/>
    <w:rsid w:val="008319BE"/>
    <w:rsid w:val="00831A2A"/>
    <w:rsid w:val="00831F7C"/>
    <w:rsid w:val="00834138"/>
    <w:rsid w:val="00836B6E"/>
    <w:rsid w:val="008371D6"/>
    <w:rsid w:val="00840C45"/>
    <w:rsid w:val="008425F6"/>
    <w:rsid w:val="00845D4D"/>
    <w:rsid w:val="0084619A"/>
    <w:rsid w:val="008467EE"/>
    <w:rsid w:val="00847083"/>
    <w:rsid w:val="00850035"/>
    <w:rsid w:val="0085039F"/>
    <w:rsid w:val="00850569"/>
    <w:rsid w:val="00850814"/>
    <w:rsid w:val="00850C6F"/>
    <w:rsid w:val="00850F6A"/>
    <w:rsid w:val="008512B2"/>
    <w:rsid w:val="00851A06"/>
    <w:rsid w:val="00851C11"/>
    <w:rsid w:val="00852B25"/>
    <w:rsid w:val="0085353B"/>
    <w:rsid w:val="008542E7"/>
    <w:rsid w:val="00854DE5"/>
    <w:rsid w:val="00854FD5"/>
    <w:rsid w:val="00855DE1"/>
    <w:rsid w:val="00856687"/>
    <w:rsid w:val="008567B6"/>
    <w:rsid w:val="00860253"/>
    <w:rsid w:val="00861264"/>
    <w:rsid w:val="0086163F"/>
    <w:rsid w:val="00863127"/>
    <w:rsid w:val="00863900"/>
    <w:rsid w:val="00866300"/>
    <w:rsid w:val="008667B9"/>
    <w:rsid w:val="00867050"/>
    <w:rsid w:val="008701B0"/>
    <w:rsid w:val="00870EFB"/>
    <w:rsid w:val="00871EE1"/>
    <w:rsid w:val="008724E5"/>
    <w:rsid w:val="00872AB5"/>
    <w:rsid w:val="008742DA"/>
    <w:rsid w:val="00874F6C"/>
    <w:rsid w:val="00875E18"/>
    <w:rsid w:val="00877AD2"/>
    <w:rsid w:val="00880150"/>
    <w:rsid w:val="008809D9"/>
    <w:rsid w:val="00881715"/>
    <w:rsid w:val="00881CD5"/>
    <w:rsid w:val="00881DE5"/>
    <w:rsid w:val="00881F0A"/>
    <w:rsid w:val="0088251A"/>
    <w:rsid w:val="0088266C"/>
    <w:rsid w:val="008826FB"/>
    <w:rsid w:val="00882F0B"/>
    <w:rsid w:val="00883A53"/>
    <w:rsid w:val="00884103"/>
    <w:rsid w:val="00886766"/>
    <w:rsid w:val="008871C8"/>
    <w:rsid w:val="008909EA"/>
    <w:rsid w:val="00890D87"/>
    <w:rsid w:val="00891150"/>
    <w:rsid w:val="0089147D"/>
    <w:rsid w:val="0089496A"/>
    <w:rsid w:val="00894B8F"/>
    <w:rsid w:val="00895F7E"/>
    <w:rsid w:val="008A1AD7"/>
    <w:rsid w:val="008A2442"/>
    <w:rsid w:val="008A49CE"/>
    <w:rsid w:val="008A50E9"/>
    <w:rsid w:val="008A6A4D"/>
    <w:rsid w:val="008A6AD4"/>
    <w:rsid w:val="008A6B9F"/>
    <w:rsid w:val="008A7B22"/>
    <w:rsid w:val="008B1008"/>
    <w:rsid w:val="008B1470"/>
    <w:rsid w:val="008B2EA6"/>
    <w:rsid w:val="008B3084"/>
    <w:rsid w:val="008B3509"/>
    <w:rsid w:val="008B3708"/>
    <w:rsid w:val="008B40ED"/>
    <w:rsid w:val="008B4867"/>
    <w:rsid w:val="008B48CE"/>
    <w:rsid w:val="008B6887"/>
    <w:rsid w:val="008B7B4A"/>
    <w:rsid w:val="008C022F"/>
    <w:rsid w:val="008C0333"/>
    <w:rsid w:val="008C1FAA"/>
    <w:rsid w:val="008C2958"/>
    <w:rsid w:val="008C443D"/>
    <w:rsid w:val="008C4BA5"/>
    <w:rsid w:val="008C4C91"/>
    <w:rsid w:val="008C5950"/>
    <w:rsid w:val="008C5983"/>
    <w:rsid w:val="008C5A3D"/>
    <w:rsid w:val="008C5A9C"/>
    <w:rsid w:val="008C5CA6"/>
    <w:rsid w:val="008C65C5"/>
    <w:rsid w:val="008C66C8"/>
    <w:rsid w:val="008C7FCE"/>
    <w:rsid w:val="008D0529"/>
    <w:rsid w:val="008D09B2"/>
    <w:rsid w:val="008D3153"/>
    <w:rsid w:val="008D3481"/>
    <w:rsid w:val="008D4545"/>
    <w:rsid w:val="008D4566"/>
    <w:rsid w:val="008D484A"/>
    <w:rsid w:val="008D4DE8"/>
    <w:rsid w:val="008D5969"/>
    <w:rsid w:val="008D755D"/>
    <w:rsid w:val="008D7A42"/>
    <w:rsid w:val="008E01EA"/>
    <w:rsid w:val="008E06FB"/>
    <w:rsid w:val="008E0868"/>
    <w:rsid w:val="008E0A23"/>
    <w:rsid w:val="008E0D3B"/>
    <w:rsid w:val="008E1682"/>
    <w:rsid w:val="008E3739"/>
    <w:rsid w:val="008E3B82"/>
    <w:rsid w:val="008E4519"/>
    <w:rsid w:val="008E48D1"/>
    <w:rsid w:val="008E4E8C"/>
    <w:rsid w:val="008E5E4E"/>
    <w:rsid w:val="008E6307"/>
    <w:rsid w:val="008E72B6"/>
    <w:rsid w:val="008E7B3D"/>
    <w:rsid w:val="008E7E08"/>
    <w:rsid w:val="008F14C5"/>
    <w:rsid w:val="008F214A"/>
    <w:rsid w:val="008F228E"/>
    <w:rsid w:val="008F4BBB"/>
    <w:rsid w:val="008F5459"/>
    <w:rsid w:val="008F5854"/>
    <w:rsid w:val="00900071"/>
    <w:rsid w:val="009001EA"/>
    <w:rsid w:val="00902667"/>
    <w:rsid w:val="00903194"/>
    <w:rsid w:val="00903553"/>
    <w:rsid w:val="00904790"/>
    <w:rsid w:val="009055B9"/>
    <w:rsid w:val="00905D87"/>
    <w:rsid w:val="00906CE7"/>
    <w:rsid w:val="009109F2"/>
    <w:rsid w:val="00911D3C"/>
    <w:rsid w:val="00912271"/>
    <w:rsid w:val="00912C5B"/>
    <w:rsid w:val="00912D9B"/>
    <w:rsid w:val="009160DF"/>
    <w:rsid w:val="00916AAF"/>
    <w:rsid w:val="009172E8"/>
    <w:rsid w:val="00920505"/>
    <w:rsid w:val="009211F7"/>
    <w:rsid w:val="00924677"/>
    <w:rsid w:val="00924D3C"/>
    <w:rsid w:val="00925062"/>
    <w:rsid w:val="00927E33"/>
    <w:rsid w:val="009301CF"/>
    <w:rsid w:val="00930213"/>
    <w:rsid w:val="009320CE"/>
    <w:rsid w:val="00933DE3"/>
    <w:rsid w:val="00936304"/>
    <w:rsid w:val="00936C73"/>
    <w:rsid w:val="009418E9"/>
    <w:rsid w:val="00941B9F"/>
    <w:rsid w:val="009422BA"/>
    <w:rsid w:val="009423A9"/>
    <w:rsid w:val="00942FB6"/>
    <w:rsid w:val="00943995"/>
    <w:rsid w:val="00944280"/>
    <w:rsid w:val="00945AB1"/>
    <w:rsid w:val="00945AE6"/>
    <w:rsid w:val="00947B4C"/>
    <w:rsid w:val="009509EB"/>
    <w:rsid w:val="00954C9E"/>
    <w:rsid w:val="00955212"/>
    <w:rsid w:val="00955FE7"/>
    <w:rsid w:val="009573CF"/>
    <w:rsid w:val="00960A59"/>
    <w:rsid w:val="00961A5C"/>
    <w:rsid w:val="00962A4D"/>
    <w:rsid w:val="009652B2"/>
    <w:rsid w:val="0096553A"/>
    <w:rsid w:val="0096798C"/>
    <w:rsid w:val="009679ED"/>
    <w:rsid w:val="00967C22"/>
    <w:rsid w:val="00967FE9"/>
    <w:rsid w:val="009711B3"/>
    <w:rsid w:val="0097197C"/>
    <w:rsid w:val="009725C0"/>
    <w:rsid w:val="0097285E"/>
    <w:rsid w:val="00973736"/>
    <w:rsid w:val="0097382D"/>
    <w:rsid w:val="00973BDE"/>
    <w:rsid w:val="00975EB7"/>
    <w:rsid w:val="009766CB"/>
    <w:rsid w:val="009809FC"/>
    <w:rsid w:val="0098238F"/>
    <w:rsid w:val="0098374A"/>
    <w:rsid w:val="00984DE6"/>
    <w:rsid w:val="009861AD"/>
    <w:rsid w:val="00990621"/>
    <w:rsid w:val="00990919"/>
    <w:rsid w:val="00991A7C"/>
    <w:rsid w:val="00992104"/>
    <w:rsid w:val="009937A6"/>
    <w:rsid w:val="0099440D"/>
    <w:rsid w:val="00994AC6"/>
    <w:rsid w:val="009962BD"/>
    <w:rsid w:val="00996B27"/>
    <w:rsid w:val="009A08E1"/>
    <w:rsid w:val="009A2420"/>
    <w:rsid w:val="009A297B"/>
    <w:rsid w:val="009A2F4C"/>
    <w:rsid w:val="009A2FAB"/>
    <w:rsid w:val="009A5848"/>
    <w:rsid w:val="009A7D9A"/>
    <w:rsid w:val="009B00B1"/>
    <w:rsid w:val="009B07FE"/>
    <w:rsid w:val="009B3033"/>
    <w:rsid w:val="009B3A88"/>
    <w:rsid w:val="009B4ED7"/>
    <w:rsid w:val="009B520F"/>
    <w:rsid w:val="009B574F"/>
    <w:rsid w:val="009B6124"/>
    <w:rsid w:val="009C3A85"/>
    <w:rsid w:val="009C3B81"/>
    <w:rsid w:val="009C3D60"/>
    <w:rsid w:val="009C415F"/>
    <w:rsid w:val="009C417A"/>
    <w:rsid w:val="009C4BB1"/>
    <w:rsid w:val="009C7B97"/>
    <w:rsid w:val="009C7EDB"/>
    <w:rsid w:val="009D380D"/>
    <w:rsid w:val="009D41BF"/>
    <w:rsid w:val="009D4F54"/>
    <w:rsid w:val="009D5580"/>
    <w:rsid w:val="009D64A5"/>
    <w:rsid w:val="009D68B3"/>
    <w:rsid w:val="009D76B1"/>
    <w:rsid w:val="009D7702"/>
    <w:rsid w:val="009E1703"/>
    <w:rsid w:val="009E2E30"/>
    <w:rsid w:val="009E301B"/>
    <w:rsid w:val="009E3A28"/>
    <w:rsid w:val="009E3B87"/>
    <w:rsid w:val="009E4B74"/>
    <w:rsid w:val="009E5807"/>
    <w:rsid w:val="009E60AD"/>
    <w:rsid w:val="009E6CB7"/>
    <w:rsid w:val="009E6D2C"/>
    <w:rsid w:val="009E74B3"/>
    <w:rsid w:val="009F2978"/>
    <w:rsid w:val="009F6853"/>
    <w:rsid w:val="009F6B52"/>
    <w:rsid w:val="009F7093"/>
    <w:rsid w:val="00A009E3"/>
    <w:rsid w:val="00A01FB4"/>
    <w:rsid w:val="00A020EC"/>
    <w:rsid w:val="00A03592"/>
    <w:rsid w:val="00A0392A"/>
    <w:rsid w:val="00A039D1"/>
    <w:rsid w:val="00A0409D"/>
    <w:rsid w:val="00A0493D"/>
    <w:rsid w:val="00A04DD0"/>
    <w:rsid w:val="00A05410"/>
    <w:rsid w:val="00A07F5B"/>
    <w:rsid w:val="00A10864"/>
    <w:rsid w:val="00A14270"/>
    <w:rsid w:val="00A1527C"/>
    <w:rsid w:val="00A16709"/>
    <w:rsid w:val="00A1693A"/>
    <w:rsid w:val="00A17370"/>
    <w:rsid w:val="00A208E5"/>
    <w:rsid w:val="00A21034"/>
    <w:rsid w:val="00A21BE9"/>
    <w:rsid w:val="00A21C12"/>
    <w:rsid w:val="00A23255"/>
    <w:rsid w:val="00A23B4D"/>
    <w:rsid w:val="00A24F63"/>
    <w:rsid w:val="00A24FDF"/>
    <w:rsid w:val="00A257F3"/>
    <w:rsid w:val="00A25887"/>
    <w:rsid w:val="00A269DA"/>
    <w:rsid w:val="00A26AE4"/>
    <w:rsid w:val="00A3128D"/>
    <w:rsid w:val="00A31A72"/>
    <w:rsid w:val="00A31C13"/>
    <w:rsid w:val="00A31CC3"/>
    <w:rsid w:val="00A32BBD"/>
    <w:rsid w:val="00A333D1"/>
    <w:rsid w:val="00A33ACF"/>
    <w:rsid w:val="00A34C6A"/>
    <w:rsid w:val="00A34F06"/>
    <w:rsid w:val="00A3509E"/>
    <w:rsid w:val="00A351A8"/>
    <w:rsid w:val="00A35E3F"/>
    <w:rsid w:val="00A36752"/>
    <w:rsid w:val="00A36B9D"/>
    <w:rsid w:val="00A37EF9"/>
    <w:rsid w:val="00A41C07"/>
    <w:rsid w:val="00A42574"/>
    <w:rsid w:val="00A43629"/>
    <w:rsid w:val="00A43AA3"/>
    <w:rsid w:val="00A46E93"/>
    <w:rsid w:val="00A516C5"/>
    <w:rsid w:val="00A519AC"/>
    <w:rsid w:val="00A5261E"/>
    <w:rsid w:val="00A5320E"/>
    <w:rsid w:val="00A53C7F"/>
    <w:rsid w:val="00A55530"/>
    <w:rsid w:val="00A55E4B"/>
    <w:rsid w:val="00A56BD2"/>
    <w:rsid w:val="00A5776B"/>
    <w:rsid w:val="00A57877"/>
    <w:rsid w:val="00A57A1B"/>
    <w:rsid w:val="00A57EF8"/>
    <w:rsid w:val="00A61684"/>
    <w:rsid w:val="00A61E5B"/>
    <w:rsid w:val="00A61E7F"/>
    <w:rsid w:val="00A621E4"/>
    <w:rsid w:val="00A62F21"/>
    <w:rsid w:val="00A6395E"/>
    <w:rsid w:val="00A64A38"/>
    <w:rsid w:val="00A64EF6"/>
    <w:rsid w:val="00A64FC2"/>
    <w:rsid w:val="00A650CA"/>
    <w:rsid w:val="00A66B18"/>
    <w:rsid w:val="00A6716C"/>
    <w:rsid w:val="00A67B55"/>
    <w:rsid w:val="00A67EB1"/>
    <w:rsid w:val="00A72112"/>
    <w:rsid w:val="00A72BE0"/>
    <w:rsid w:val="00A75467"/>
    <w:rsid w:val="00A76E85"/>
    <w:rsid w:val="00A76EEB"/>
    <w:rsid w:val="00A76F53"/>
    <w:rsid w:val="00A80106"/>
    <w:rsid w:val="00A809C3"/>
    <w:rsid w:val="00A82248"/>
    <w:rsid w:val="00A83481"/>
    <w:rsid w:val="00A84ACA"/>
    <w:rsid w:val="00A85318"/>
    <w:rsid w:val="00A858C4"/>
    <w:rsid w:val="00A86D0E"/>
    <w:rsid w:val="00A87B2A"/>
    <w:rsid w:val="00A9111E"/>
    <w:rsid w:val="00A91207"/>
    <w:rsid w:val="00A91389"/>
    <w:rsid w:val="00A9256F"/>
    <w:rsid w:val="00A92A69"/>
    <w:rsid w:val="00A939F9"/>
    <w:rsid w:val="00A947FC"/>
    <w:rsid w:val="00AA0119"/>
    <w:rsid w:val="00AA0624"/>
    <w:rsid w:val="00AA31D9"/>
    <w:rsid w:val="00AA3D75"/>
    <w:rsid w:val="00AA541C"/>
    <w:rsid w:val="00AA5638"/>
    <w:rsid w:val="00AA735F"/>
    <w:rsid w:val="00AB0F49"/>
    <w:rsid w:val="00AB4AB1"/>
    <w:rsid w:val="00AB5BD6"/>
    <w:rsid w:val="00AB6A4B"/>
    <w:rsid w:val="00AB76E3"/>
    <w:rsid w:val="00AB7773"/>
    <w:rsid w:val="00AB7E42"/>
    <w:rsid w:val="00AC1377"/>
    <w:rsid w:val="00AC1A79"/>
    <w:rsid w:val="00AC1FAA"/>
    <w:rsid w:val="00AC2605"/>
    <w:rsid w:val="00AC2A59"/>
    <w:rsid w:val="00AC307A"/>
    <w:rsid w:val="00AC3490"/>
    <w:rsid w:val="00AC4D3E"/>
    <w:rsid w:val="00AC4E6B"/>
    <w:rsid w:val="00AC5969"/>
    <w:rsid w:val="00AC620B"/>
    <w:rsid w:val="00AC6A78"/>
    <w:rsid w:val="00AD0199"/>
    <w:rsid w:val="00AD0F6B"/>
    <w:rsid w:val="00AD1D51"/>
    <w:rsid w:val="00AD33B7"/>
    <w:rsid w:val="00AD390B"/>
    <w:rsid w:val="00AD3B2F"/>
    <w:rsid w:val="00AD490F"/>
    <w:rsid w:val="00AD4F8B"/>
    <w:rsid w:val="00AD52C2"/>
    <w:rsid w:val="00AD5D9A"/>
    <w:rsid w:val="00AD6127"/>
    <w:rsid w:val="00AD7633"/>
    <w:rsid w:val="00AE0BFC"/>
    <w:rsid w:val="00AE1256"/>
    <w:rsid w:val="00AE1406"/>
    <w:rsid w:val="00AE1A8F"/>
    <w:rsid w:val="00AE34D2"/>
    <w:rsid w:val="00AE3774"/>
    <w:rsid w:val="00AE392D"/>
    <w:rsid w:val="00AE40E0"/>
    <w:rsid w:val="00AE46F8"/>
    <w:rsid w:val="00AE4C66"/>
    <w:rsid w:val="00AE4F48"/>
    <w:rsid w:val="00AE5BDC"/>
    <w:rsid w:val="00AE6286"/>
    <w:rsid w:val="00AF018E"/>
    <w:rsid w:val="00AF05C0"/>
    <w:rsid w:val="00AF0610"/>
    <w:rsid w:val="00AF0EF7"/>
    <w:rsid w:val="00AF1BEF"/>
    <w:rsid w:val="00AF2F89"/>
    <w:rsid w:val="00AF3FDA"/>
    <w:rsid w:val="00AF4EC2"/>
    <w:rsid w:val="00AF5CFA"/>
    <w:rsid w:val="00B03D68"/>
    <w:rsid w:val="00B03E0B"/>
    <w:rsid w:val="00B046EF"/>
    <w:rsid w:val="00B0496F"/>
    <w:rsid w:val="00B04B8A"/>
    <w:rsid w:val="00B0503A"/>
    <w:rsid w:val="00B11D9E"/>
    <w:rsid w:val="00B1210E"/>
    <w:rsid w:val="00B12EE4"/>
    <w:rsid w:val="00B13044"/>
    <w:rsid w:val="00B13B1E"/>
    <w:rsid w:val="00B14645"/>
    <w:rsid w:val="00B155B8"/>
    <w:rsid w:val="00B2024B"/>
    <w:rsid w:val="00B210BC"/>
    <w:rsid w:val="00B212DF"/>
    <w:rsid w:val="00B2218E"/>
    <w:rsid w:val="00B22527"/>
    <w:rsid w:val="00B226A7"/>
    <w:rsid w:val="00B228EC"/>
    <w:rsid w:val="00B22A06"/>
    <w:rsid w:val="00B230C9"/>
    <w:rsid w:val="00B23190"/>
    <w:rsid w:val="00B236A4"/>
    <w:rsid w:val="00B23F71"/>
    <w:rsid w:val="00B24197"/>
    <w:rsid w:val="00B243BB"/>
    <w:rsid w:val="00B25984"/>
    <w:rsid w:val="00B26FA3"/>
    <w:rsid w:val="00B27DA6"/>
    <w:rsid w:val="00B27F8F"/>
    <w:rsid w:val="00B336CB"/>
    <w:rsid w:val="00B358CF"/>
    <w:rsid w:val="00B370C2"/>
    <w:rsid w:val="00B401E0"/>
    <w:rsid w:val="00B405E9"/>
    <w:rsid w:val="00B4193F"/>
    <w:rsid w:val="00B419B6"/>
    <w:rsid w:val="00B41AE3"/>
    <w:rsid w:val="00B438AE"/>
    <w:rsid w:val="00B44EE9"/>
    <w:rsid w:val="00B469BB"/>
    <w:rsid w:val="00B473E3"/>
    <w:rsid w:val="00B50A8B"/>
    <w:rsid w:val="00B512B7"/>
    <w:rsid w:val="00B5399F"/>
    <w:rsid w:val="00B539BA"/>
    <w:rsid w:val="00B53C97"/>
    <w:rsid w:val="00B5435B"/>
    <w:rsid w:val="00B54957"/>
    <w:rsid w:val="00B54FD2"/>
    <w:rsid w:val="00B56E6E"/>
    <w:rsid w:val="00B56EA6"/>
    <w:rsid w:val="00B613CD"/>
    <w:rsid w:val="00B63E34"/>
    <w:rsid w:val="00B6407E"/>
    <w:rsid w:val="00B648CC"/>
    <w:rsid w:val="00B649B6"/>
    <w:rsid w:val="00B6540E"/>
    <w:rsid w:val="00B65574"/>
    <w:rsid w:val="00B66606"/>
    <w:rsid w:val="00B67093"/>
    <w:rsid w:val="00B67BA4"/>
    <w:rsid w:val="00B70A75"/>
    <w:rsid w:val="00B70ABD"/>
    <w:rsid w:val="00B71119"/>
    <w:rsid w:val="00B736AC"/>
    <w:rsid w:val="00B7541E"/>
    <w:rsid w:val="00B767BA"/>
    <w:rsid w:val="00B76DC1"/>
    <w:rsid w:val="00B76EB9"/>
    <w:rsid w:val="00B7785A"/>
    <w:rsid w:val="00B77AF9"/>
    <w:rsid w:val="00B800B7"/>
    <w:rsid w:val="00B81E92"/>
    <w:rsid w:val="00B82547"/>
    <w:rsid w:val="00B830C0"/>
    <w:rsid w:val="00B83619"/>
    <w:rsid w:val="00B83C71"/>
    <w:rsid w:val="00B83FB0"/>
    <w:rsid w:val="00B84444"/>
    <w:rsid w:val="00B849F2"/>
    <w:rsid w:val="00B8503B"/>
    <w:rsid w:val="00B86182"/>
    <w:rsid w:val="00B91051"/>
    <w:rsid w:val="00B910B8"/>
    <w:rsid w:val="00B92925"/>
    <w:rsid w:val="00B92AFC"/>
    <w:rsid w:val="00B94621"/>
    <w:rsid w:val="00B94E3A"/>
    <w:rsid w:val="00B96CE9"/>
    <w:rsid w:val="00B97D29"/>
    <w:rsid w:val="00BA023A"/>
    <w:rsid w:val="00BA0A43"/>
    <w:rsid w:val="00BA165B"/>
    <w:rsid w:val="00BA29C9"/>
    <w:rsid w:val="00BA351D"/>
    <w:rsid w:val="00BA5112"/>
    <w:rsid w:val="00BA6D72"/>
    <w:rsid w:val="00BA6F92"/>
    <w:rsid w:val="00BA7342"/>
    <w:rsid w:val="00BA7728"/>
    <w:rsid w:val="00BB046B"/>
    <w:rsid w:val="00BB0E37"/>
    <w:rsid w:val="00BB1697"/>
    <w:rsid w:val="00BB444A"/>
    <w:rsid w:val="00BB4C65"/>
    <w:rsid w:val="00BB4F82"/>
    <w:rsid w:val="00BB4FAC"/>
    <w:rsid w:val="00BB5A42"/>
    <w:rsid w:val="00BB6A29"/>
    <w:rsid w:val="00BB7767"/>
    <w:rsid w:val="00BC2A90"/>
    <w:rsid w:val="00BC3387"/>
    <w:rsid w:val="00BC3AA6"/>
    <w:rsid w:val="00BC3E6D"/>
    <w:rsid w:val="00BC6490"/>
    <w:rsid w:val="00BD038A"/>
    <w:rsid w:val="00BD0A31"/>
    <w:rsid w:val="00BD0CD3"/>
    <w:rsid w:val="00BD10E8"/>
    <w:rsid w:val="00BD1252"/>
    <w:rsid w:val="00BD3089"/>
    <w:rsid w:val="00BD41F6"/>
    <w:rsid w:val="00BD49F0"/>
    <w:rsid w:val="00BD5A51"/>
    <w:rsid w:val="00BD7092"/>
    <w:rsid w:val="00BD755F"/>
    <w:rsid w:val="00BD77D6"/>
    <w:rsid w:val="00BD7E6F"/>
    <w:rsid w:val="00BE0A6B"/>
    <w:rsid w:val="00BE140A"/>
    <w:rsid w:val="00BE19B5"/>
    <w:rsid w:val="00BE19DD"/>
    <w:rsid w:val="00BE2054"/>
    <w:rsid w:val="00BE2D29"/>
    <w:rsid w:val="00BE4E23"/>
    <w:rsid w:val="00BE5D74"/>
    <w:rsid w:val="00BE6908"/>
    <w:rsid w:val="00BE7168"/>
    <w:rsid w:val="00BF13F5"/>
    <w:rsid w:val="00BF1DDD"/>
    <w:rsid w:val="00BF381E"/>
    <w:rsid w:val="00BF4FCF"/>
    <w:rsid w:val="00BF51E8"/>
    <w:rsid w:val="00BF5800"/>
    <w:rsid w:val="00BF5CFF"/>
    <w:rsid w:val="00BF5FA3"/>
    <w:rsid w:val="00BF6325"/>
    <w:rsid w:val="00BF67E3"/>
    <w:rsid w:val="00BF7020"/>
    <w:rsid w:val="00BF7086"/>
    <w:rsid w:val="00C0064A"/>
    <w:rsid w:val="00C0178F"/>
    <w:rsid w:val="00C04DAC"/>
    <w:rsid w:val="00C052BE"/>
    <w:rsid w:val="00C05D14"/>
    <w:rsid w:val="00C10596"/>
    <w:rsid w:val="00C108DF"/>
    <w:rsid w:val="00C115EC"/>
    <w:rsid w:val="00C117CD"/>
    <w:rsid w:val="00C11C86"/>
    <w:rsid w:val="00C124CE"/>
    <w:rsid w:val="00C15AF2"/>
    <w:rsid w:val="00C161DB"/>
    <w:rsid w:val="00C16A1D"/>
    <w:rsid w:val="00C171E9"/>
    <w:rsid w:val="00C17664"/>
    <w:rsid w:val="00C177D6"/>
    <w:rsid w:val="00C20C1D"/>
    <w:rsid w:val="00C21EAB"/>
    <w:rsid w:val="00C236B3"/>
    <w:rsid w:val="00C23D7D"/>
    <w:rsid w:val="00C23FEC"/>
    <w:rsid w:val="00C2522F"/>
    <w:rsid w:val="00C26505"/>
    <w:rsid w:val="00C27D36"/>
    <w:rsid w:val="00C27DD5"/>
    <w:rsid w:val="00C30DA7"/>
    <w:rsid w:val="00C3167F"/>
    <w:rsid w:val="00C32944"/>
    <w:rsid w:val="00C32AFF"/>
    <w:rsid w:val="00C347B5"/>
    <w:rsid w:val="00C34FF7"/>
    <w:rsid w:val="00C35047"/>
    <w:rsid w:val="00C35329"/>
    <w:rsid w:val="00C353CD"/>
    <w:rsid w:val="00C37CEA"/>
    <w:rsid w:val="00C417C3"/>
    <w:rsid w:val="00C420D1"/>
    <w:rsid w:val="00C4229A"/>
    <w:rsid w:val="00C4342A"/>
    <w:rsid w:val="00C439B3"/>
    <w:rsid w:val="00C43A48"/>
    <w:rsid w:val="00C44932"/>
    <w:rsid w:val="00C44E27"/>
    <w:rsid w:val="00C45995"/>
    <w:rsid w:val="00C45E4E"/>
    <w:rsid w:val="00C46107"/>
    <w:rsid w:val="00C47DD0"/>
    <w:rsid w:val="00C5059C"/>
    <w:rsid w:val="00C50C09"/>
    <w:rsid w:val="00C51986"/>
    <w:rsid w:val="00C51E03"/>
    <w:rsid w:val="00C52694"/>
    <w:rsid w:val="00C52B44"/>
    <w:rsid w:val="00C5571A"/>
    <w:rsid w:val="00C55A17"/>
    <w:rsid w:val="00C563B5"/>
    <w:rsid w:val="00C568CC"/>
    <w:rsid w:val="00C57EEE"/>
    <w:rsid w:val="00C623E3"/>
    <w:rsid w:val="00C62D40"/>
    <w:rsid w:val="00C63A53"/>
    <w:rsid w:val="00C63FB0"/>
    <w:rsid w:val="00C659E4"/>
    <w:rsid w:val="00C66D9F"/>
    <w:rsid w:val="00C66E59"/>
    <w:rsid w:val="00C677AA"/>
    <w:rsid w:val="00C70F37"/>
    <w:rsid w:val="00C71315"/>
    <w:rsid w:val="00C7249B"/>
    <w:rsid w:val="00C72EEA"/>
    <w:rsid w:val="00C7332C"/>
    <w:rsid w:val="00C7424F"/>
    <w:rsid w:val="00C745C7"/>
    <w:rsid w:val="00C74C42"/>
    <w:rsid w:val="00C74E3F"/>
    <w:rsid w:val="00C7565E"/>
    <w:rsid w:val="00C76DD7"/>
    <w:rsid w:val="00C76EE0"/>
    <w:rsid w:val="00C811E7"/>
    <w:rsid w:val="00C81C3A"/>
    <w:rsid w:val="00C82DB6"/>
    <w:rsid w:val="00C835AE"/>
    <w:rsid w:val="00C842EB"/>
    <w:rsid w:val="00C85A63"/>
    <w:rsid w:val="00C86493"/>
    <w:rsid w:val="00C90A85"/>
    <w:rsid w:val="00C93140"/>
    <w:rsid w:val="00C97145"/>
    <w:rsid w:val="00CA1475"/>
    <w:rsid w:val="00CA14DE"/>
    <w:rsid w:val="00CA2D1E"/>
    <w:rsid w:val="00CA42B2"/>
    <w:rsid w:val="00CA4445"/>
    <w:rsid w:val="00CA59C8"/>
    <w:rsid w:val="00CA6A6F"/>
    <w:rsid w:val="00CB04D3"/>
    <w:rsid w:val="00CB0DC5"/>
    <w:rsid w:val="00CB1149"/>
    <w:rsid w:val="00CB1B4C"/>
    <w:rsid w:val="00CB2CFC"/>
    <w:rsid w:val="00CB3120"/>
    <w:rsid w:val="00CB6588"/>
    <w:rsid w:val="00CB6E62"/>
    <w:rsid w:val="00CB704F"/>
    <w:rsid w:val="00CC0C6C"/>
    <w:rsid w:val="00CC15DE"/>
    <w:rsid w:val="00CC19FC"/>
    <w:rsid w:val="00CC40B8"/>
    <w:rsid w:val="00CC4174"/>
    <w:rsid w:val="00CC58A6"/>
    <w:rsid w:val="00CC5F67"/>
    <w:rsid w:val="00CC607B"/>
    <w:rsid w:val="00CC6182"/>
    <w:rsid w:val="00CD0BD3"/>
    <w:rsid w:val="00CD0EE4"/>
    <w:rsid w:val="00CD1598"/>
    <w:rsid w:val="00CD1984"/>
    <w:rsid w:val="00CD373B"/>
    <w:rsid w:val="00CD47D3"/>
    <w:rsid w:val="00CD4950"/>
    <w:rsid w:val="00CD659C"/>
    <w:rsid w:val="00CE069D"/>
    <w:rsid w:val="00CE1DD7"/>
    <w:rsid w:val="00CE28BB"/>
    <w:rsid w:val="00CE48A2"/>
    <w:rsid w:val="00CE50DD"/>
    <w:rsid w:val="00CF0BB5"/>
    <w:rsid w:val="00CF0BCD"/>
    <w:rsid w:val="00CF15A1"/>
    <w:rsid w:val="00CF2C6E"/>
    <w:rsid w:val="00CF33D8"/>
    <w:rsid w:val="00CF3B04"/>
    <w:rsid w:val="00CF609B"/>
    <w:rsid w:val="00CF76F2"/>
    <w:rsid w:val="00CF7AF8"/>
    <w:rsid w:val="00D00959"/>
    <w:rsid w:val="00D0232A"/>
    <w:rsid w:val="00D03450"/>
    <w:rsid w:val="00D04653"/>
    <w:rsid w:val="00D04C9E"/>
    <w:rsid w:val="00D052E0"/>
    <w:rsid w:val="00D06B76"/>
    <w:rsid w:val="00D0783C"/>
    <w:rsid w:val="00D07943"/>
    <w:rsid w:val="00D104D1"/>
    <w:rsid w:val="00D11121"/>
    <w:rsid w:val="00D11C00"/>
    <w:rsid w:val="00D1226F"/>
    <w:rsid w:val="00D12D30"/>
    <w:rsid w:val="00D130FB"/>
    <w:rsid w:val="00D13E75"/>
    <w:rsid w:val="00D15E6B"/>
    <w:rsid w:val="00D17872"/>
    <w:rsid w:val="00D20EFD"/>
    <w:rsid w:val="00D22FD1"/>
    <w:rsid w:val="00D23006"/>
    <w:rsid w:val="00D24A85"/>
    <w:rsid w:val="00D25B68"/>
    <w:rsid w:val="00D25D48"/>
    <w:rsid w:val="00D26094"/>
    <w:rsid w:val="00D2654C"/>
    <w:rsid w:val="00D3000F"/>
    <w:rsid w:val="00D304DE"/>
    <w:rsid w:val="00D31935"/>
    <w:rsid w:val="00D321D0"/>
    <w:rsid w:val="00D3233E"/>
    <w:rsid w:val="00D33EA3"/>
    <w:rsid w:val="00D33F33"/>
    <w:rsid w:val="00D35F8E"/>
    <w:rsid w:val="00D36EB6"/>
    <w:rsid w:val="00D37FB3"/>
    <w:rsid w:val="00D40B6B"/>
    <w:rsid w:val="00D42346"/>
    <w:rsid w:val="00D42367"/>
    <w:rsid w:val="00D4494F"/>
    <w:rsid w:val="00D47076"/>
    <w:rsid w:val="00D473A2"/>
    <w:rsid w:val="00D47698"/>
    <w:rsid w:val="00D47C77"/>
    <w:rsid w:val="00D508BD"/>
    <w:rsid w:val="00D50AB8"/>
    <w:rsid w:val="00D50FA4"/>
    <w:rsid w:val="00D54342"/>
    <w:rsid w:val="00D55203"/>
    <w:rsid w:val="00D55DF1"/>
    <w:rsid w:val="00D562B4"/>
    <w:rsid w:val="00D5759D"/>
    <w:rsid w:val="00D57B96"/>
    <w:rsid w:val="00D6147A"/>
    <w:rsid w:val="00D61B52"/>
    <w:rsid w:val="00D61E6B"/>
    <w:rsid w:val="00D62A5D"/>
    <w:rsid w:val="00D62EA8"/>
    <w:rsid w:val="00D63A76"/>
    <w:rsid w:val="00D63D3E"/>
    <w:rsid w:val="00D63DBC"/>
    <w:rsid w:val="00D641BD"/>
    <w:rsid w:val="00D64552"/>
    <w:rsid w:val="00D650CB"/>
    <w:rsid w:val="00D66F60"/>
    <w:rsid w:val="00D675F3"/>
    <w:rsid w:val="00D6767E"/>
    <w:rsid w:val="00D67965"/>
    <w:rsid w:val="00D707E4"/>
    <w:rsid w:val="00D73359"/>
    <w:rsid w:val="00D73EB5"/>
    <w:rsid w:val="00D74D30"/>
    <w:rsid w:val="00D762B1"/>
    <w:rsid w:val="00D76E83"/>
    <w:rsid w:val="00D77210"/>
    <w:rsid w:val="00D800F7"/>
    <w:rsid w:val="00D804B0"/>
    <w:rsid w:val="00D840E9"/>
    <w:rsid w:val="00D85852"/>
    <w:rsid w:val="00D86C8C"/>
    <w:rsid w:val="00D87EB9"/>
    <w:rsid w:val="00D87F90"/>
    <w:rsid w:val="00D90D03"/>
    <w:rsid w:val="00D9232E"/>
    <w:rsid w:val="00D97774"/>
    <w:rsid w:val="00DA2FFA"/>
    <w:rsid w:val="00DA3A3D"/>
    <w:rsid w:val="00DA791D"/>
    <w:rsid w:val="00DA7A42"/>
    <w:rsid w:val="00DB04CE"/>
    <w:rsid w:val="00DB1EA1"/>
    <w:rsid w:val="00DB1FE4"/>
    <w:rsid w:val="00DB52D0"/>
    <w:rsid w:val="00DB6CB9"/>
    <w:rsid w:val="00DB7EC8"/>
    <w:rsid w:val="00DB7F3B"/>
    <w:rsid w:val="00DC15B7"/>
    <w:rsid w:val="00DC1A98"/>
    <w:rsid w:val="00DC1BF2"/>
    <w:rsid w:val="00DC1D36"/>
    <w:rsid w:val="00DC2046"/>
    <w:rsid w:val="00DC3B81"/>
    <w:rsid w:val="00DC4149"/>
    <w:rsid w:val="00DC4403"/>
    <w:rsid w:val="00DC4AA5"/>
    <w:rsid w:val="00DC51AF"/>
    <w:rsid w:val="00DC5FBC"/>
    <w:rsid w:val="00DC71E6"/>
    <w:rsid w:val="00DC731F"/>
    <w:rsid w:val="00DD08EE"/>
    <w:rsid w:val="00DD145D"/>
    <w:rsid w:val="00DD2022"/>
    <w:rsid w:val="00DD2397"/>
    <w:rsid w:val="00DD25B8"/>
    <w:rsid w:val="00DD38A4"/>
    <w:rsid w:val="00DD45A5"/>
    <w:rsid w:val="00DD4701"/>
    <w:rsid w:val="00DD4982"/>
    <w:rsid w:val="00DD72FA"/>
    <w:rsid w:val="00DD778E"/>
    <w:rsid w:val="00DE09C5"/>
    <w:rsid w:val="00DE0FC0"/>
    <w:rsid w:val="00DE1944"/>
    <w:rsid w:val="00DE1D5D"/>
    <w:rsid w:val="00DE2669"/>
    <w:rsid w:val="00DE26E9"/>
    <w:rsid w:val="00DE2D9D"/>
    <w:rsid w:val="00DE2DBF"/>
    <w:rsid w:val="00DE34B2"/>
    <w:rsid w:val="00DE3932"/>
    <w:rsid w:val="00DE3BEA"/>
    <w:rsid w:val="00DE3C1D"/>
    <w:rsid w:val="00DE5E62"/>
    <w:rsid w:val="00DE604D"/>
    <w:rsid w:val="00DE63F6"/>
    <w:rsid w:val="00DF04B9"/>
    <w:rsid w:val="00DF0689"/>
    <w:rsid w:val="00DF1215"/>
    <w:rsid w:val="00DF248A"/>
    <w:rsid w:val="00DF35D7"/>
    <w:rsid w:val="00DF4A4F"/>
    <w:rsid w:val="00DF56C0"/>
    <w:rsid w:val="00DF5839"/>
    <w:rsid w:val="00DF6000"/>
    <w:rsid w:val="00DF7504"/>
    <w:rsid w:val="00E01BC1"/>
    <w:rsid w:val="00E024E4"/>
    <w:rsid w:val="00E025FD"/>
    <w:rsid w:val="00E03D95"/>
    <w:rsid w:val="00E049EE"/>
    <w:rsid w:val="00E06620"/>
    <w:rsid w:val="00E06B9B"/>
    <w:rsid w:val="00E07428"/>
    <w:rsid w:val="00E07EB1"/>
    <w:rsid w:val="00E11B1E"/>
    <w:rsid w:val="00E136C7"/>
    <w:rsid w:val="00E149E5"/>
    <w:rsid w:val="00E15CB7"/>
    <w:rsid w:val="00E16FAE"/>
    <w:rsid w:val="00E17B0F"/>
    <w:rsid w:val="00E211EF"/>
    <w:rsid w:val="00E21A3A"/>
    <w:rsid w:val="00E21A65"/>
    <w:rsid w:val="00E240D0"/>
    <w:rsid w:val="00E241EF"/>
    <w:rsid w:val="00E25BBE"/>
    <w:rsid w:val="00E26D7D"/>
    <w:rsid w:val="00E26E2F"/>
    <w:rsid w:val="00E3287B"/>
    <w:rsid w:val="00E34B4B"/>
    <w:rsid w:val="00E36E47"/>
    <w:rsid w:val="00E37F83"/>
    <w:rsid w:val="00E40AEC"/>
    <w:rsid w:val="00E425D1"/>
    <w:rsid w:val="00E430C0"/>
    <w:rsid w:val="00E44C46"/>
    <w:rsid w:val="00E45D8C"/>
    <w:rsid w:val="00E515C4"/>
    <w:rsid w:val="00E51B1D"/>
    <w:rsid w:val="00E52826"/>
    <w:rsid w:val="00E539A4"/>
    <w:rsid w:val="00E56633"/>
    <w:rsid w:val="00E57F79"/>
    <w:rsid w:val="00E60DB0"/>
    <w:rsid w:val="00E60E0C"/>
    <w:rsid w:val="00E62B19"/>
    <w:rsid w:val="00E632EC"/>
    <w:rsid w:val="00E63C59"/>
    <w:rsid w:val="00E66BDB"/>
    <w:rsid w:val="00E66EF2"/>
    <w:rsid w:val="00E702CA"/>
    <w:rsid w:val="00E70380"/>
    <w:rsid w:val="00E70532"/>
    <w:rsid w:val="00E7128D"/>
    <w:rsid w:val="00E72B95"/>
    <w:rsid w:val="00E73A16"/>
    <w:rsid w:val="00E75209"/>
    <w:rsid w:val="00E752EF"/>
    <w:rsid w:val="00E76E68"/>
    <w:rsid w:val="00E77C1B"/>
    <w:rsid w:val="00E808F5"/>
    <w:rsid w:val="00E8136C"/>
    <w:rsid w:val="00E81B30"/>
    <w:rsid w:val="00E82A9D"/>
    <w:rsid w:val="00E8333B"/>
    <w:rsid w:val="00E83632"/>
    <w:rsid w:val="00E84B82"/>
    <w:rsid w:val="00E86FA1"/>
    <w:rsid w:val="00E87853"/>
    <w:rsid w:val="00E87CD5"/>
    <w:rsid w:val="00E87F81"/>
    <w:rsid w:val="00E90CB8"/>
    <w:rsid w:val="00E928EF"/>
    <w:rsid w:val="00E93283"/>
    <w:rsid w:val="00E9339F"/>
    <w:rsid w:val="00E93E05"/>
    <w:rsid w:val="00E9775D"/>
    <w:rsid w:val="00EA0F8B"/>
    <w:rsid w:val="00EA176B"/>
    <w:rsid w:val="00EA261F"/>
    <w:rsid w:val="00EA2793"/>
    <w:rsid w:val="00EA3162"/>
    <w:rsid w:val="00EA4CE7"/>
    <w:rsid w:val="00EA4D73"/>
    <w:rsid w:val="00EA4EAB"/>
    <w:rsid w:val="00EA4FD6"/>
    <w:rsid w:val="00EA5F62"/>
    <w:rsid w:val="00EA72B3"/>
    <w:rsid w:val="00EA76CC"/>
    <w:rsid w:val="00EB0641"/>
    <w:rsid w:val="00EB1365"/>
    <w:rsid w:val="00EB13B1"/>
    <w:rsid w:val="00EB4D38"/>
    <w:rsid w:val="00EB4E23"/>
    <w:rsid w:val="00EB5241"/>
    <w:rsid w:val="00EB53F6"/>
    <w:rsid w:val="00EB733A"/>
    <w:rsid w:val="00EB7449"/>
    <w:rsid w:val="00EB7D01"/>
    <w:rsid w:val="00EC1277"/>
    <w:rsid w:val="00EC1F57"/>
    <w:rsid w:val="00EC22E3"/>
    <w:rsid w:val="00EC330C"/>
    <w:rsid w:val="00EC33F4"/>
    <w:rsid w:val="00EC3B4E"/>
    <w:rsid w:val="00EC3C2A"/>
    <w:rsid w:val="00EC412D"/>
    <w:rsid w:val="00EC49E4"/>
    <w:rsid w:val="00EC5145"/>
    <w:rsid w:val="00EC6F14"/>
    <w:rsid w:val="00EC719A"/>
    <w:rsid w:val="00ED0189"/>
    <w:rsid w:val="00ED0482"/>
    <w:rsid w:val="00ED0A12"/>
    <w:rsid w:val="00ED1CF6"/>
    <w:rsid w:val="00ED2AF9"/>
    <w:rsid w:val="00ED351F"/>
    <w:rsid w:val="00ED3742"/>
    <w:rsid w:val="00ED3C24"/>
    <w:rsid w:val="00ED4DD5"/>
    <w:rsid w:val="00ED66C3"/>
    <w:rsid w:val="00ED68F9"/>
    <w:rsid w:val="00EE0BEE"/>
    <w:rsid w:val="00EE1D09"/>
    <w:rsid w:val="00EE1F5B"/>
    <w:rsid w:val="00EE20CD"/>
    <w:rsid w:val="00EE2DE1"/>
    <w:rsid w:val="00EE3276"/>
    <w:rsid w:val="00EE42A4"/>
    <w:rsid w:val="00EE47E2"/>
    <w:rsid w:val="00EE5853"/>
    <w:rsid w:val="00EE5857"/>
    <w:rsid w:val="00EE5E29"/>
    <w:rsid w:val="00EE6536"/>
    <w:rsid w:val="00EE6865"/>
    <w:rsid w:val="00EE7D99"/>
    <w:rsid w:val="00EF094C"/>
    <w:rsid w:val="00EF10FA"/>
    <w:rsid w:val="00EF1370"/>
    <w:rsid w:val="00EF1410"/>
    <w:rsid w:val="00EF1870"/>
    <w:rsid w:val="00EF22C8"/>
    <w:rsid w:val="00EF2A18"/>
    <w:rsid w:val="00EF31A0"/>
    <w:rsid w:val="00EF510B"/>
    <w:rsid w:val="00EF6184"/>
    <w:rsid w:val="00EF6FF3"/>
    <w:rsid w:val="00EF7E0B"/>
    <w:rsid w:val="00F00214"/>
    <w:rsid w:val="00F0057A"/>
    <w:rsid w:val="00F00861"/>
    <w:rsid w:val="00F018C9"/>
    <w:rsid w:val="00F01BD8"/>
    <w:rsid w:val="00F01DB6"/>
    <w:rsid w:val="00F02045"/>
    <w:rsid w:val="00F03997"/>
    <w:rsid w:val="00F04398"/>
    <w:rsid w:val="00F04F79"/>
    <w:rsid w:val="00F0585B"/>
    <w:rsid w:val="00F05F9D"/>
    <w:rsid w:val="00F10C24"/>
    <w:rsid w:val="00F10FC7"/>
    <w:rsid w:val="00F11ED5"/>
    <w:rsid w:val="00F12496"/>
    <w:rsid w:val="00F12747"/>
    <w:rsid w:val="00F13085"/>
    <w:rsid w:val="00F134E5"/>
    <w:rsid w:val="00F14757"/>
    <w:rsid w:val="00F159F2"/>
    <w:rsid w:val="00F16722"/>
    <w:rsid w:val="00F17C35"/>
    <w:rsid w:val="00F21B2B"/>
    <w:rsid w:val="00F22D26"/>
    <w:rsid w:val="00F2405D"/>
    <w:rsid w:val="00F240B9"/>
    <w:rsid w:val="00F249CF"/>
    <w:rsid w:val="00F24F4B"/>
    <w:rsid w:val="00F30269"/>
    <w:rsid w:val="00F3089B"/>
    <w:rsid w:val="00F349A8"/>
    <w:rsid w:val="00F36A12"/>
    <w:rsid w:val="00F36B4C"/>
    <w:rsid w:val="00F370FA"/>
    <w:rsid w:val="00F37B35"/>
    <w:rsid w:val="00F37B5A"/>
    <w:rsid w:val="00F37C17"/>
    <w:rsid w:val="00F40632"/>
    <w:rsid w:val="00F42A85"/>
    <w:rsid w:val="00F43DA4"/>
    <w:rsid w:val="00F44999"/>
    <w:rsid w:val="00F46F83"/>
    <w:rsid w:val="00F5214C"/>
    <w:rsid w:val="00F5216A"/>
    <w:rsid w:val="00F5292E"/>
    <w:rsid w:val="00F53CE1"/>
    <w:rsid w:val="00F558EF"/>
    <w:rsid w:val="00F5612A"/>
    <w:rsid w:val="00F569CA"/>
    <w:rsid w:val="00F57BE5"/>
    <w:rsid w:val="00F629BA"/>
    <w:rsid w:val="00F633A6"/>
    <w:rsid w:val="00F644DB"/>
    <w:rsid w:val="00F64AD2"/>
    <w:rsid w:val="00F64C27"/>
    <w:rsid w:val="00F65427"/>
    <w:rsid w:val="00F65FB0"/>
    <w:rsid w:val="00F662B6"/>
    <w:rsid w:val="00F71614"/>
    <w:rsid w:val="00F71C22"/>
    <w:rsid w:val="00F728C3"/>
    <w:rsid w:val="00F729C9"/>
    <w:rsid w:val="00F72CB4"/>
    <w:rsid w:val="00F74DAC"/>
    <w:rsid w:val="00F774BA"/>
    <w:rsid w:val="00F800D1"/>
    <w:rsid w:val="00F80722"/>
    <w:rsid w:val="00F80CE0"/>
    <w:rsid w:val="00F8119F"/>
    <w:rsid w:val="00F8375F"/>
    <w:rsid w:val="00F840F8"/>
    <w:rsid w:val="00F84270"/>
    <w:rsid w:val="00F84A6A"/>
    <w:rsid w:val="00F872CF"/>
    <w:rsid w:val="00F902E9"/>
    <w:rsid w:val="00F90B71"/>
    <w:rsid w:val="00F91317"/>
    <w:rsid w:val="00F92848"/>
    <w:rsid w:val="00F93C15"/>
    <w:rsid w:val="00F9575B"/>
    <w:rsid w:val="00F95A95"/>
    <w:rsid w:val="00F95B0C"/>
    <w:rsid w:val="00F95FD5"/>
    <w:rsid w:val="00F96170"/>
    <w:rsid w:val="00F9764A"/>
    <w:rsid w:val="00F97D89"/>
    <w:rsid w:val="00FA168D"/>
    <w:rsid w:val="00FA1A48"/>
    <w:rsid w:val="00FA1B3E"/>
    <w:rsid w:val="00FA2DF4"/>
    <w:rsid w:val="00FA2E0A"/>
    <w:rsid w:val="00FA305A"/>
    <w:rsid w:val="00FA3C5D"/>
    <w:rsid w:val="00FA5618"/>
    <w:rsid w:val="00FA698A"/>
    <w:rsid w:val="00FA7445"/>
    <w:rsid w:val="00FA7B87"/>
    <w:rsid w:val="00FB08D9"/>
    <w:rsid w:val="00FB09CA"/>
    <w:rsid w:val="00FB17AA"/>
    <w:rsid w:val="00FB24FA"/>
    <w:rsid w:val="00FB355E"/>
    <w:rsid w:val="00FB420E"/>
    <w:rsid w:val="00FB4C37"/>
    <w:rsid w:val="00FB4C6A"/>
    <w:rsid w:val="00FB58C7"/>
    <w:rsid w:val="00FB6A2C"/>
    <w:rsid w:val="00FB757F"/>
    <w:rsid w:val="00FB7779"/>
    <w:rsid w:val="00FC2C04"/>
    <w:rsid w:val="00FC467C"/>
    <w:rsid w:val="00FC621B"/>
    <w:rsid w:val="00FD1F3C"/>
    <w:rsid w:val="00FD282B"/>
    <w:rsid w:val="00FD3CDF"/>
    <w:rsid w:val="00FD55CC"/>
    <w:rsid w:val="00FD5D09"/>
    <w:rsid w:val="00FD69D1"/>
    <w:rsid w:val="00FD6C50"/>
    <w:rsid w:val="00FD7D08"/>
    <w:rsid w:val="00FE0338"/>
    <w:rsid w:val="00FE1243"/>
    <w:rsid w:val="00FE22B0"/>
    <w:rsid w:val="00FE4695"/>
    <w:rsid w:val="00FE60B5"/>
    <w:rsid w:val="00FE64F1"/>
    <w:rsid w:val="00FE7518"/>
    <w:rsid w:val="00FE7742"/>
    <w:rsid w:val="00FE7B9D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4AE29"/>
  <w15:chartTrackingRefBased/>
  <w15:docId w15:val="{D5A02FE6-851F-43AF-B15E-E9D0C78B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" w:line="262" w:lineRule="auto"/>
        <w:ind w:left="-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A75"/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D9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0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D91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E9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1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1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6B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4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6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0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239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3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490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2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52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207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533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6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7257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914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3A54-86DA-4705-9EDE-9DD1EE64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Vaz</dc:creator>
  <cp:keywords/>
  <dc:description/>
  <cp:lastModifiedBy>Jacob Kaplan</cp:lastModifiedBy>
  <cp:revision>4</cp:revision>
  <cp:lastPrinted>2020-11-22T16:09:00Z</cp:lastPrinted>
  <dcterms:created xsi:type="dcterms:W3CDTF">2025-12-24T15:41:00Z</dcterms:created>
  <dcterms:modified xsi:type="dcterms:W3CDTF">2026-01-14T19:41:00Z</dcterms:modified>
</cp:coreProperties>
</file>